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8832C5">
        <w:rPr>
          <w:rStyle w:val="FontStyle73"/>
          <w:sz w:val="20"/>
          <w:szCs w:val="20"/>
        </w:rPr>
        <w:t>5</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rsidR="00D022B1" w:rsidRPr="002C39B5" w:rsidRDefault="008832C5" w:rsidP="00375E64">
      <w:pPr>
        <w:pStyle w:val="Style1"/>
        <w:spacing w:line="240" w:lineRule="auto"/>
        <w:rPr>
          <w:rStyle w:val="FontStyle73"/>
          <w:sz w:val="20"/>
          <w:szCs w:val="20"/>
        </w:rPr>
      </w:pPr>
      <w:r>
        <w:rPr>
          <w:rStyle w:val="FontStyle73"/>
          <w:sz w:val="20"/>
          <w:szCs w:val="20"/>
        </w:rPr>
        <w:t>06</w:t>
      </w:r>
      <w:r w:rsidR="004414F2" w:rsidRPr="002C39B5">
        <w:rPr>
          <w:rStyle w:val="FontStyle73"/>
          <w:sz w:val="20"/>
          <w:szCs w:val="20"/>
        </w:rPr>
        <w:t>.01.20</w:t>
      </w:r>
      <w:r>
        <w:rPr>
          <w:rStyle w:val="FontStyle73"/>
          <w:sz w:val="20"/>
          <w:szCs w:val="20"/>
        </w:rPr>
        <w:t>20</w:t>
      </w:r>
      <w:r w:rsidR="004414F2" w:rsidRPr="002C39B5">
        <w:rPr>
          <w:rStyle w:val="FontStyle73"/>
          <w:sz w:val="20"/>
          <w:szCs w:val="20"/>
        </w:rPr>
        <w:t>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536"/>
        <w:gridCol w:w="709"/>
        <w:gridCol w:w="1417"/>
        <w:gridCol w:w="1276"/>
        <w:gridCol w:w="1984"/>
      </w:tblGrid>
      <w:tr w:rsidR="00912C4E" w:rsidRPr="002C39B5" w:rsidTr="005841DE">
        <w:trPr>
          <w:trHeight w:val="96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w:t>
            </w:r>
          </w:p>
        </w:tc>
        <w:tc>
          <w:tcPr>
            <w:tcW w:w="4211"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Наименование</w:t>
            </w:r>
          </w:p>
        </w:tc>
        <w:tc>
          <w:tcPr>
            <w:tcW w:w="4536"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Ед измя</w:t>
            </w:r>
          </w:p>
        </w:tc>
        <w:tc>
          <w:tcPr>
            <w:tcW w:w="1417"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5841DE">
        <w:trPr>
          <w:trHeight w:val="24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1</w:t>
            </w:r>
          </w:p>
        </w:tc>
        <w:tc>
          <w:tcPr>
            <w:tcW w:w="4211"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2</w:t>
            </w:r>
          </w:p>
        </w:tc>
        <w:tc>
          <w:tcPr>
            <w:tcW w:w="4536"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3</w:t>
            </w:r>
          </w:p>
        </w:tc>
        <w:tc>
          <w:tcPr>
            <w:tcW w:w="709"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7</w:t>
            </w:r>
          </w:p>
        </w:tc>
      </w:tr>
      <w:tr w:rsidR="005841DE" w:rsidRPr="002C39B5" w:rsidTr="005841DE">
        <w:trPr>
          <w:trHeight w:val="575"/>
        </w:trPr>
        <w:tc>
          <w:tcPr>
            <w:tcW w:w="14757" w:type="dxa"/>
            <w:gridSpan w:val="7"/>
            <w:shd w:val="clear" w:color="auto" w:fill="auto"/>
            <w:vAlign w:val="center"/>
          </w:tcPr>
          <w:p w:rsidR="005841DE" w:rsidRPr="005841DE" w:rsidRDefault="005841DE" w:rsidP="005841DE">
            <w:pPr>
              <w:spacing w:after="0" w:line="240" w:lineRule="auto"/>
              <w:jc w:val="center"/>
              <w:rPr>
                <w:rFonts w:ascii="Times New Roman" w:hAnsi="Times New Roman" w:cs="Times New Roman"/>
                <w:b/>
                <w:color w:val="000000"/>
                <w:sz w:val="20"/>
                <w:szCs w:val="20"/>
              </w:rPr>
            </w:pPr>
            <w:r w:rsidRPr="005841DE">
              <w:rPr>
                <w:rFonts w:ascii="Times New Roman" w:hAnsi="Times New Roman" w:cs="Times New Roman"/>
                <w:b/>
                <w:color w:val="000000"/>
                <w:sz w:val="20"/>
                <w:szCs w:val="20"/>
              </w:rPr>
              <w:t xml:space="preserve">Реагенты и расходные материалы к автоматическим биохимическим анализаторам серии </w:t>
            </w:r>
            <w:r w:rsidRPr="005841DE">
              <w:rPr>
                <w:rFonts w:ascii="Times New Roman" w:hAnsi="Times New Roman" w:cs="Times New Roman"/>
                <w:b/>
                <w:color w:val="000000"/>
                <w:sz w:val="20"/>
                <w:szCs w:val="20"/>
                <w:lang w:val="en-US"/>
              </w:rPr>
              <w:t>AU</w:t>
            </w:r>
            <w:r w:rsidRPr="005841DE">
              <w:rPr>
                <w:rFonts w:ascii="Times New Roman" w:hAnsi="Times New Roman" w:cs="Times New Roman"/>
                <w:b/>
                <w:color w:val="000000"/>
                <w:sz w:val="20"/>
                <w:szCs w:val="20"/>
              </w:rPr>
              <w:t xml:space="preserve"> </w:t>
            </w:r>
            <w:r w:rsidR="002B7E65">
              <w:rPr>
                <w:rFonts w:ascii="Times New Roman" w:hAnsi="Times New Roman" w:cs="Times New Roman"/>
                <w:b/>
                <w:color w:val="000000"/>
                <w:sz w:val="20"/>
                <w:szCs w:val="20"/>
              </w:rPr>
              <w:t xml:space="preserve">и </w:t>
            </w:r>
            <w:r w:rsidR="002B7E65">
              <w:rPr>
                <w:rFonts w:ascii="Times New Roman" w:hAnsi="Times New Roman" w:cs="Times New Roman"/>
                <w:b/>
                <w:color w:val="000000"/>
                <w:sz w:val="20"/>
                <w:szCs w:val="20"/>
                <w:lang w:val="en-US"/>
              </w:rPr>
              <w:t>Access</w:t>
            </w:r>
            <w:r w:rsidR="002B7E65" w:rsidRPr="002B7E65">
              <w:rPr>
                <w:rFonts w:ascii="Times New Roman" w:hAnsi="Times New Roman" w:cs="Times New Roman"/>
                <w:b/>
                <w:color w:val="000000"/>
                <w:sz w:val="20"/>
                <w:szCs w:val="20"/>
              </w:rPr>
              <w:t>2</w:t>
            </w:r>
            <w:r w:rsidR="002B7E65">
              <w:rPr>
                <w:rFonts w:ascii="Times New Roman" w:hAnsi="Times New Roman" w:cs="Times New Roman"/>
                <w:b/>
                <w:color w:val="000000"/>
                <w:sz w:val="20"/>
                <w:szCs w:val="20"/>
                <w:lang w:val="kk-KZ"/>
              </w:rPr>
              <w:t xml:space="preserve"> </w:t>
            </w:r>
            <w:r w:rsidRPr="005841DE">
              <w:rPr>
                <w:rFonts w:ascii="Times New Roman" w:hAnsi="Times New Roman" w:cs="Times New Roman"/>
                <w:b/>
                <w:color w:val="000000"/>
                <w:sz w:val="20"/>
                <w:szCs w:val="20"/>
              </w:rPr>
              <w:t>(</w:t>
            </w:r>
            <w:r w:rsidRPr="005841DE">
              <w:rPr>
                <w:rFonts w:ascii="Times New Roman" w:hAnsi="Times New Roman" w:cs="Times New Roman"/>
                <w:b/>
                <w:color w:val="000000"/>
                <w:sz w:val="20"/>
                <w:szCs w:val="20"/>
                <w:lang w:val="en-US"/>
              </w:rPr>
              <w:t>Beckman</w:t>
            </w:r>
            <w:r w:rsidRPr="005841DE">
              <w:rPr>
                <w:rFonts w:ascii="Times New Roman" w:hAnsi="Times New Roman" w:cs="Times New Roman"/>
                <w:b/>
                <w:color w:val="000000"/>
                <w:sz w:val="20"/>
                <w:szCs w:val="20"/>
              </w:rPr>
              <w:t xml:space="preserve"> </w:t>
            </w:r>
            <w:r w:rsidRPr="005841DE">
              <w:rPr>
                <w:rFonts w:ascii="Times New Roman" w:hAnsi="Times New Roman" w:cs="Times New Roman"/>
                <w:b/>
                <w:color w:val="000000"/>
                <w:sz w:val="20"/>
                <w:szCs w:val="20"/>
                <w:lang w:val="en-US"/>
              </w:rPr>
              <w:t>Coulter</w:t>
            </w:r>
            <w:r w:rsidRPr="005841DE">
              <w:rPr>
                <w:rFonts w:ascii="Times New Roman" w:hAnsi="Times New Roman" w:cs="Times New Roman"/>
                <w:b/>
                <w:color w:val="000000"/>
                <w:sz w:val="20"/>
                <w:szCs w:val="20"/>
              </w:rPr>
              <w:t>)</w:t>
            </w:r>
          </w:p>
        </w:tc>
      </w:tr>
      <w:tr w:rsidR="006073BE" w:rsidRPr="002C39B5" w:rsidTr="00823E1D">
        <w:trPr>
          <w:trHeight w:val="240"/>
        </w:trPr>
        <w:tc>
          <w:tcPr>
            <w:tcW w:w="624" w:type="dxa"/>
            <w:shd w:val="clear" w:color="auto" w:fill="auto"/>
            <w:vAlign w:val="center"/>
            <w:hideMark/>
          </w:tcPr>
          <w:p w:rsidR="006073BE" w:rsidRPr="002C39B5" w:rsidRDefault="006073BE" w:rsidP="00375E64">
            <w:pPr>
              <w:pStyle w:val="ab"/>
              <w:rPr>
                <w:rFonts w:ascii="Times New Roman" w:eastAsia="Times New Roman" w:hAnsi="Times New Roman" w:cs="Times New Roman"/>
                <w:sz w:val="20"/>
                <w:szCs w:val="20"/>
              </w:rPr>
            </w:pPr>
            <w:bookmarkStart w:id="0" w:name="_Hlk452060600"/>
            <w:r w:rsidRPr="002C39B5">
              <w:rPr>
                <w:rFonts w:ascii="Times New Roman" w:eastAsia="Times New Roman" w:hAnsi="Times New Roman" w:cs="Times New Roman"/>
                <w:sz w:val="20"/>
                <w:szCs w:val="20"/>
              </w:rPr>
              <w:t>1</w:t>
            </w:r>
          </w:p>
        </w:tc>
        <w:tc>
          <w:tcPr>
            <w:tcW w:w="4211" w:type="dxa"/>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МОЧЕВИНА  из комплекта Анализатор биохимический-турбидиметрический  ВА400  (8х60,8х15мл) +2 +8 С (BioSystems S.A., ИСПАНИЯ )</w:t>
            </w:r>
          </w:p>
        </w:tc>
        <w:tc>
          <w:tcPr>
            <w:tcW w:w="4536" w:type="dxa"/>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МОЧЕВИНА  из комплекта Анализатор биохимический-турбидиметрический  ВА400  (8х60,8х15мл) +2 +8 С (BioSystems S.A., ИСПАНИЯ )</w:t>
            </w:r>
          </w:p>
        </w:tc>
        <w:tc>
          <w:tcPr>
            <w:tcW w:w="709" w:type="dxa"/>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1276" w:type="dxa"/>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65 072,00</w:t>
            </w:r>
          </w:p>
        </w:tc>
        <w:tc>
          <w:tcPr>
            <w:tcW w:w="1984" w:type="dxa"/>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25 36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СПАРТАТМИНОТРАНСФЕРАЗА из комплекта Анализатор биохимический -турбидиметрический ВА400  8х60мл+8х15мл   t+2 +8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СПАРТАТМИНОТРАНСФЕРАЗА из комплекта Анализатор биохимический -турбидиметрический ВА400  8х60мл+8х15мл   t+2 +8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66 98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34 935,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ЛАНИНАМИНОТРАНСФЕРАЗА из комплекта Анализатор биохимический-турбидиметрический ВА400 (4x60 + 4x15) t +2 +8 C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ЛАНИНАМИНОТРАНСФЕРАЗА из комплекта Анализатор биохимический-турбидиметрический ВА400 (4x60 + 4x15) t +2 +8 C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6 84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84 225,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РЕАТИНИН (энзиматический)   из комплекта Анализатор биохимический-турбидиметрический ВА400  (2х60мл+2х20мл) t +2 +30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РЕАТИНИН (энзиматический)   из комплекта Анализатор биохимический-турбидиметрический ВА400  (2х60мл+2х20мл) t +2 +30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63 13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15 655,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ЛИРУБИН (ПРЯМОЙ) из комплекта Анализатор биохимический-турбидиметрический ВА400 (300 мл) +2 +8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ЛИРУБИН (ПРЯМОЙ) из комплекта Анализатор биохимический-турбидиметрический ВА400 (300 мл) +2 +8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7 16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85 805,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ЛЬФА-АМИЛАЗА EPS ОБЩАЯ из комплекта Анализатор биохимических-турбидиметрический ВА400 8х20мл t +2 +8 C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ЛЬФА-АМИЛАЗА EPS ОБЩАЯ из комплекта Анализатор биохимических-турбидиметрический ВА400 8х20мл t +2 +8 C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71 85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859 28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ЩЕЛОЧНАЯ ФОСФАТАЗА ДЭА из комплекта Анализатор биохимический-турбидиметрический ВА400 (1x60 + 1x15) +2 +8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ЩЕЛОЧНАЯ ФОСФАТАЗА ДЭА из комплекта Анализатор биохимический-турбидиметрический ВА400 (1x60 + 1x15) +2 +8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1 27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45 112,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 xml:space="preserve">ГЛЮКОЗА из комплекта Анализатор биохимический-турбидиметрический ВА400  </w:t>
            </w:r>
            <w:r w:rsidRPr="006073BE">
              <w:rPr>
                <w:rFonts w:ascii="Times New Roman" w:hAnsi="Times New Roman" w:cs="Times New Roman"/>
                <w:sz w:val="20"/>
                <w:szCs w:val="20"/>
              </w:rPr>
              <w:lastRenderedPageBreak/>
              <w:t>10х60 мл t+2 +8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lastRenderedPageBreak/>
              <w:t xml:space="preserve">ГЛЮКОЗА из комплекта Анализатор биохимический-турбидиметрический ВА400  </w:t>
            </w:r>
            <w:r w:rsidRPr="006073BE">
              <w:rPr>
                <w:rFonts w:ascii="Times New Roman" w:hAnsi="Times New Roman" w:cs="Times New Roman"/>
                <w:sz w:val="20"/>
                <w:szCs w:val="20"/>
              </w:rPr>
              <w:lastRenderedPageBreak/>
              <w:t>10х60 мл t+2 +8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3 73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68 665,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ЛИРУБИН (ОБЩИЙ) из комплекта Анализатор биохимический-турбидиметрический ВА400 (8x60+8x15мл ) t +2 +8 C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ЛИРУБИН (ОБЩИЙ) из комплекта Анализатор биохимический-турбидиметрический ВА400 (8x60+8x15мл ) t +2 +8 C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8 70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87 04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ЛЬБУМИН из комплекта Анализатор биохимических-турбидиметрический ВА400 10х60мл  t+2 +8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ЛЬБУМИН из комплекта Анализатор биохимических-турбидиметрический ВА400 10х60мл  t+2 +8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8 17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72 704,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ОБЩИЙ БЕЛОК из комплекта Анализатор биохимический-турбидиметрический ВА400, 2x60+2x20мл +2 +30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ОБЩИЙ БЕЛОК из комплекта Анализатор биохимический-турбидиметрический ВА400, 2x60+2x20мл +2 +30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0 14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02 92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ОХИМИЧЕСКАЯ КОНТРОЛЬНАЯ СЫВОРОТКА (HUMAN) УРОВЕНЬ l из комплекта Анализатор биохимический- турбидиметрический ВА400, 5х5мл  t +2 +8C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ОХИМИЧЕСКАЯ КОНТРОЛЬНАЯ СЫВОРОТКА (HUMAN) УРОВЕНЬ l из комплекта Анализатор биохимический- турбидиметрический ВА400, 5х5мл  t +2 +8C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5 2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28 15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ОХИМИЧЕСКАЯ КОНТРОЛЬНАЯ СЫВОРОТКА (HUMAN) УРОВЕНЬ 2 из комплекта Анализатор биохимический- турбидиметрический ВА400, 5х5мл  t +2 +8C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ОХИМИЧЕСКАЯ КОНТРОЛЬНАЯ СЫВОРОТКА (HUMAN) УРОВЕНЬ 2 из комплекта Анализатор биохимический- турбидиметрический ВА400, 5х5мл  t +2 +8C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5 2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28 15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ОХИМИЧЕСКИЙ КАЛИБРАТОР (Human) из комплекта Анализатор биохимический-турбидиметрический ВА400, 5х5мл, t  +2 +8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ОХИМИЧЕСКИЙ КАЛИБРАТОР (Human) из комплекта Анализатор биохимический-турбидиметрический ВА400, 5х5мл, t  +2 +8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5 2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28 15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НТИТРОМБИН III из комплекта Анализатор биохимический-турбидиметрический ВА400  2x60мл+2х15мл  t+2 +8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НТИТРОМБИН III из комплекта Анализатор биохимический-турбидиметрический ВА400  2x60мл+2х15мл  t+2 +8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89 23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89 239,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СТАНДАРТ СПЕЦИФИЧЕСКИХ  БЕЛКОВ из комплекта Анализатор биохимический-турбидиметрический ВА400 5x1мл, t  +2 +8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СТАНДАРТ СПЕЦИФИЧЕСКИХ  БЕЛКОВ из комплекта Анализатор биохимический-турбидиметрический ВА400 5x1мл, t  +2 +8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0 51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61 026,00</w:t>
            </w:r>
          </w:p>
        </w:tc>
      </w:tr>
      <w:tr w:rsidR="006073BE" w:rsidRPr="002C39B5" w:rsidTr="00823E1D">
        <w:trPr>
          <w:trHeight w:val="28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ОНТРОЛЬ СПЕЦИФИЧЕСКИХ БЕЛКОВ УРОВЕНЬ I из комплекта Анализатор биохимический-турбидиметрический ВА400  3х1 мл+2 +8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ОНТРОЛЬ СПЕЦИФИЧЕСКИХ БЕЛКОВ УРОВЕНЬ I из комплекта Анализатор биохимический-турбидиметрический ВА400  3х1 мл+2 +8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9 33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8 66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ОНТРОЛЬ СПЕЦИФИЧЕСКИХ БЕЛКОВ УРОВЕНЬ II из комплекта Анализатор биохимический-турбидиметрический ВА400 3x1ml +2 +8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ОНТРОЛЬ СПЕЦИФИЧЕСКИХ БЕЛКОВ УРОВЕНЬ II из комплекта Анализатор биохимический-турбидиметрический ВА400 3x1ml +2 +8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9 33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8 66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 xml:space="preserve">С-РЕАКТИВНЫЙ БЕЛОК из комплекта </w:t>
            </w:r>
            <w:r w:rsidRPr="006073BE">
              <w:rPr>
                <w:rFonts w:ascii="Times New Roman" w:hAnsi="Times New Roman" w:cs="Times New Roman"/>
                <w:sz w:val="20"/>
                <w:szCs w:val="20"/>
              </w:rPr>
              <w:lastRenderedPageBreak/>
              <w:t>Анализатор биохимический-турбидиметрический ВА400 4x60+4x15 мл  +2 +8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lastRenderedPageBreak/>
              <w:t xml:space="preserve">С-РЕАКТИВНЫЙ БЕЛОК из комплекта </w:t>
            </w:r>
            <w:r w:rsidRPr="006073BE">
              <w:rPr>
                <w:rFonts w:ascii="Times New Roman" w:hAnsi="Times New Roman" w:cs="Times New Roman"/>
                <w:sz w:val="20"/>
                <w:szCs w:val="20"/>
              </w:rPr>
              <w:lastRenderedPageBreak/>
              <w:t>Анализатор биохимический-турбидиметрический ВА400 4x60+4x15 мл  +2 +8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44 1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76 76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С-РЕАКТИВНЫЙ БЕЛОК СТАНДАРТ из комплекта Анализатор биохимический-турбидиметрический ВА400 1х1мл/5мл  +2 +8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С-РЕАКТИВНЫЙ БЕЛОК СТАНДАРТ из комплекта Анализатор биохимический-турбидиметрический ВА400 1х1мл/5мл  +2 +8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1 06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2 134,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РЕВМАТОИДНЫЙ  КОНТРОЛЬ УРОВЕНЬ I из комплекта Анализатор биохимический-турбидиметрический ВА400, 3x1 мл  +2 +8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РЕВМАТОИДНЫЙ  КОНТРОЛЬ УРОВЕНЬ I из комплекта Анализатор биохимический-турбидиметрический ВА400, 3x1 мл  +2 +8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9 33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8 660,00</w:t>
            </w:r>
          </w:p>
        </w:tc>
      </w:tr>
      <w:tr w:rsidR="006073BE" w:rsidRPr="002C39B5" w:rsidTr="00823E1D">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РЕВМАТОИДНЫЙ  КОНТРОЛЬ УРОВЕНЬ II из комплекта Анализатор биохимический-турбидиметрический ВА400  3x1 мл  +2 +8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РЕВМАТОИДНЫЙ  КОНТРОЛЬ УРОВЕНЬ II из комплекта Анализатор биохимический-турбидиметрический ВА400  3x1 мл  +2 +8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9 33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8 66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онцентрированный моющий раствор 500-мл из комплекта Анализатор биохимический-турбидиметрический BA400   +15 +30 С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онцентрированный моющий раствор 500-мл из комплекта Анализатор биохимический-турбидиметрический BA400   +15 +30 С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8 60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93 015,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Реакционный ротор (10) из комплекта анализатор биохимический турбидиметрический BA400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Реакционный ротор (10) из комплекта анализатор биохимический турбидиметрический BA400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1 03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465 54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юветы для образцов (1000) из комплекта анализатор биохимический-турбидиметрический BA400 (BioSystems S.A., ИСП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юветы для образцов (1000) из комплекта анализатор биохимический-турбидиметрический BA400 (BioSystems S.A., ИСП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2 95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29 59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i-CHROMA Tn-I (Troponin-I) </w:t>
            </w:r>
            <w:r w:rsidRPr="006073BE">
              <w:rPr>
                <w:rFonts w:ascii="Times New Roman" w:hAnsi="Times New Roman" w:cs="Times New Roman"/>
                <w:sz w:val="20"/>
                <w:szCs w:val="20"/>
              </w:rPr>
              <w:t>Тропонин</w:t>
            </w:r>
            <w:r w:rsidRPr="006073BE">
              <w:rPr>
                <w:rFonts w:ascii="Times New Roman" w:hAnsi="Times New Roman" w:cs="Times New Roman"/>
                <w:sz w:val="20"/>
                <w:szCs w:val="20"/>
                <w:lang w:val="en-US"/>
              </w:rPr>
              <w:t xml:space="preserve">-I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25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t +4 +8 C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i-CHROMA Tn-I (Troponin-I) </w:t>
            </w:r>
            <w:r w:rsidRPr="006073BE">
              <w:rPr>
                <w:rFonts w:ascii="Times New Roman" w:hAnsi="Times New Roman" w:cs="Times New Roman"/>
                <w:sz w:val="20"/>
                <w:szCs w:val="20"/>
              </w:rPr>
              <w:t>Тропонин</w:t>
            </w:r>
            <w:r w:rsidRPr="006073BE">
              <w:rPr>
                <w:rFonts w:ascii="Times New Roman" w:hAnsi="Times New Roman" w:cs="Times New Roman"/>
                <w:sz w:val="20"/>
                <w:szCs w:val="20"/>
                <w:lang w:val="en-US"/>
              </w:rPr>
              <w:t xml:space="preserve">-I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25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t +4 +8 C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4 3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71 525,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i-CHROMA D-Dimer D-</w:t>
            </w:r>
            <w:r w:rsidRPr="006073BE">
              <w:rPr>
                <w:rFonts w:ascii="Times New Roman" w:hAnsi="Times New Roman" w:cs="Times New Roman"/>
                <w:sz w:val="20"/>
                <w:szCs w:val="20"/>
              </w:rPr>
              <w:t>Димер</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25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t +4 +8 C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i-CHROMA D-Dimer D-</w:t>
            </w:r>
            <w:r w:rsidRPr="006073BE">
              <w:rPr>
                <w:rFonts w:ascii="Times New Roman" w:hAnsi="Times New Roman" w:cs="Times New Roman"/>
                <w:sz w:val="20"/>
                <w:szCs w:val="20"/>
              </w:rPr>
              <w:t>Димер</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25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t +4 +8 C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4 3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71 525,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i-CHROMA Ferritin </w:t>
            </w:r>
            <w:r w:rsidRPr="006073BE">
              <w:rPr>
                <w:rFonts w:ascii="Times New Roman" w:hAnsi="Times New Roman" w:cs="Times New Roman"/>
                <w:sz w:val="20"/>
                <w:szCs w:val="20"/>
              </w:rPr>
              <w:t>Ферритин</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25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4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i-CHROMA Ferritin </w:t>
            </w:r>
            <w:r w:rsidRPr="006073BE">
              <w:rPr>
                <w:rFonts w:ascii="Times New Roman" w:hAnsi="Times New Roman" w:cs="Times New Roman"/>
                <w:sz w:val="20"/>
                <w:szCs w:val="20"/>
              </w:rPr>
              <w:t>Ферритин</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25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4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3 85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07 712,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i-CHROMA PCT (Procalcitonin) </w:t>
            </w:r>
            <w:r w:rsidRPr="006073BE">
              <w:rPr>
                <w:rFonts w:ascii="Times New Roman" w:hAnsi="Times New Roman" w:cs="Times New Roman"/>
                <w:sz w:val="20"/>
                <w:szCs w:val="20"/>
              </w:rPr>
              <w:t>прокальцитонин</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10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t +4 +8 C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i-CHROMA PCT (Procalcitonin) </w:t>
            </w:r>
            <w:r w:rsidRPr="006073BE">
              <w:rPr>
                <w:rFonts w:ascii="Times New Roman" w:hAnsi="Times New Roman" w:cs="Times New Roman"/>
                <w:sz w:val="20"/>
                <w:szCs w:val="20"/>
              </w:rPr>
              <w:t>прокальцитонин</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10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t +4 +8 C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42 63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98 452,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Boditech D-Dimer Control  </w:t>
            </w:r>
            <w:r w:rsidRPr="006073BE">
              <w:rPr>
                <w:rFonts w:ascii="Times New Roman" w:hAnsi="Times New Roman" w:cs="Times New Roman"/>
                <w:sz w:val="20"/>
                <w:szCs w:val="20"/>
              </w:rPr>
              <w:t>Контроль</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д</w:t>
            </w:r>
            <w:r w:rsidRPr="006073BE">
              <w:rPr>
                <w:rFonts w:ascii="Times New Roman" w:hAnsi="Times New Roman" w:cs="Times New Roman"/>
                <w:sz w:val="20"/>
                <w:szCs w:val="20"/>
                <w:lang w:val="en-US"/>
              </w:rPr>
              <w:t>-</w:t>
            </w:r>
            <w:r w:rsidRPr="006073BE">
              <w:rPr>
                <w:rFonts w:ascii="Times New Roman" w:hAnsi="Times New Roman" w:cs="Times New Roman"/>
                <w:sz w:val="20"/>
                <w:szCs w:val="20"/>
              </w:rPr>
              <w:t>димер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II  +2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Boditech D-Dimer Control  </w:t>
            </w:r>
            <w:r w:rsidRPr="006073BE">
              <w:rPr>
                <w:rFonts w:ascii="Times New Roman" w:hAnsi="Times New Roman" w:cs="Times New Roman"/>
                <w:sz w:val="20"/>
                <w:szCs w:val="20"/>
              </w:rPr>
              <w:t>Контроль</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д</w:t>
            </w:r>
            <w:r w:rsidRPr="006073BE">
              <w:rPr>
                <w:rFonts w:ascii="Times New Roman" w:hAnsi="Times New Roman" w:cs="Times New Roman"/>
                <w:sz w:val="20"/>
                <w:szCs w:val="20"/>
                <w:lang w:val="en-US"/>
              </w:rPr>
              <w:t>-</w:t>
            </w:r>
            <w:r w:rsidRPr="006073BE">
              <w:rPr>
                <w:rFonts w:ascii="Times New Roman" w:hAnsi="Times New Roman" w:cs="Times New Roman"/>
                <w:sz w:val="20"/>
                <w:szCs w:val="20"/>
              </w:rPr>
              <w:t>димер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II  +2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8 8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7 70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Boditech PCT Control (Procalcitonin) </w:t>
            </w:r>
            <w:r w:rsidRPr="006073BE">
              <w:rPr>
                <w:rFonts w:ascii="Times New Roman" w:hAnsi="Times New Roman" w:cs="Times New Roman"/>
                <w:sz w:val="20"/>
                <w:szCs w:val="20"/>
              </w:rPr>
              <w:t>Контроль</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прокальцитонин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w:t>
            </w:r>
            <w:r w:rsidRPr="006073BE">
              <w:rPr>
                <w:rFonts w:ascii="Times New Roman" w:hAnsi="Times New Roman" w:cs="Times New Roman"/>
                <w:sz w:val="20"/>
                <w:szCs w:val="20"/>
                <w:lang w:val="en-US"/>
              </w:rPr>
              <w:lastRenderedPageBreak/>
              <w:t xml:space="preserve">CHROMA II +2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lastRenderedPageBreak/>
              <w:t xml:space="preserve">Boditech PCT Control (Procalcitonin) </w:t>
            </w:r>
            <w:r w:rsidRPr="006073BE">
              <w:rPr>
                <w:rFonts w:ascii="Times New Roman" w:hAnsi="Times New Roman" w:cs="Times New Roman"/>
                <w:sz w:val="20"/>
                <w:szCs w:val="20"/>
              </w:rPr>
              <w:t>Контроль</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прокальцитонин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w:t>
            </w:r>
            <w:r w:rsidRPr="006073BE">
              <w:rPr>
                <w:rFonts w:ascii="Times New Roman" w:hAnsi="Times New Roman" w:cs="Times New Roman"/>
                <w:sz w:val="20"/>
                <w:szCs w:val="20"/>
                <w:lang w:val="en-US"/>
              </w:rPr>
              <w:lastRenderedPageBreak/>
              <w:t xml:space="preserve">CHROMA II +2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8 8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7 700,00</w:t>
            </w:r>
          </w:p>
        </w:tc>
      </w:tr>
      <w:tr w:rsidR="006073BE"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073BE" w:rsidRPr="002C39B5" w:rsidRDefault="006073BE"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Boditech Cardiac Control </w:t>
            </w:r>
            <w:r w:rsidRPr="006073BE">
              <w:rPr>
                <w:rFonts w:ascii="Times New Roman" w:hAnsi="Times New Roman" w:cs="Times New Roman"/>
                <w:sz w:val="20"/>
                <w:szCs w:val="20"/>
              </w:rPr>
              <w:t>Контроль</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ардиомаркеров</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II  +2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823E1D">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Boditech Cardiac Control </w:t>
            </w:r>
            <w:r w:rsidRPr="006073BE">
              <w:rPr>
                <w:rFonts w:ascii="Times New Roman" w:hAnsi="Times New Roman" w:cs="Times New Roman"/>
                <w:sz w:val="20"/>
                <w:szCs w:val="20"/>
              </w:rPr>
              <w:t>Контроль</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ардиомаркеров</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II  +2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8 8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73BE" w:rsidRPr="006073BE" w:rsidRDefault="006073BE" w:rsidP="006073BE">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37 7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F374E0" w:rsidRPr="007E7680" w:rsidRDefault="00F374E0" w:rsidP="006073BE">
            <w:pPr>
              <w:spacing w:after="0"/>
              <w:rPr>
                <w:rFonts w:ascii="Times New Roman" w:hAnsi="Times New Roman" w:cs="Times New Roman"/>
                <w:sz w:val="20"/>
                <w:szCs w:val="20"/>
              </w:rPr>
            </w:pPr>
            <w:r w:rsidRPr="007E7680">
              <w:rPr>
                <w:rFonts w:ascii="Times New Roman" w:hAnsi="Times New Roman" w:cs="Times New Roman"/>
                <w:sz w:val="20"/>
                <w:szCs w:val="20"/>
              </w:rPr>
              <w:t>Шприцы с сухим гепарином для взятия артериаль</w:t>
            </w:r>
            <w:r>
              <w:rPr>
                <w:rFonts w:ascii="Times New Roman" w:hAnsi="Times New Roman" w:cs="Times New Roman"/>
                <w:sz w:val="20"/>
                <w:szCs w:val="20"/>
              </w:rPr>
              <w:t xml:space="preserve">ной крови </w:t>
            </w:r>
            <w:r w:rsidRPr="007E7680">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F374E0" w:rsidRPr="006073BE" w:rsidRDefault="00F374E0" w:rsidP="006073BE">
            <w:pPr>
              <w:spacing w:after="0"/>
              <w:rPr>
                <w:rFonts w:ascii="Times New Roman" w:hAnsi="Times New Roman" w:cs="Times New Roman"/>
                <w:sz w:val="20"/>
                <w:szCs w:val="20"/>
              </w:rPr>
            </w:pPr>
            <w:r>
              <w:rPr>
                <w:rFonts w:ascii="Times New Roman" w:hAnsi="Times New Roman" w:cs="Times New Roman"/>
                <w:sz w:val="20"/>
                <w:szCs w:val="20"/>
              </w:rPr>
              <w:t>Шприцы</w:t>
            </w:r>
            <w:r w:rsidRPr="007E7680">
              <w:rPr>
                <w:rFonts w:ascii="Times New Roman" w:hAnsi="Times New Roman" w:cs="Times New Roman"/>
                <w:sz w:val="20"/>
                <w:szCs w:val="20"/>
              </w:rPr>
              <w:t xml:space="preserve"> с сухим гепарином для </w:t>
            </w:r>
            <w:r>
              <w:rPr>
                <w:rFonts w:ascii="Times New Roman" w:hAnsi="Times New Roman" w:cs="Times New Roman"/>
                <w:sz w:val="20"/>
                <w:szCs w:val="20"/>
              </w:rPr>
              <w:t>взятия артериальной крови</w:t>
            </w:r>
            <w:r w:rsidRPr="007E7680">
              <w:rPr>
                <w:rFonts w:ascii="Times New Roman" w:hAnsi="Times New Roman" w:cs="Times New Roman"/>
                <w:sz w:val="20"/>
                <w:szCs w:val="20"/>
              </w:rPr>
              <w:t xml:space="preserve"> объемом 2.0 мл (артериальные, без и</w:t>
            </w:r>
            <w:r>
              <w:rPr>
                <w:rFonts w:ascii="Times New Roman" w:hAnsi="Times New Roman" w:cs="Times New Roman"/>
                <w:sz w:val="20"/>
                <w:szCs w:val="20"/>
              </w:rPr>
              <w:t>глы, 1 коробка 100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B7E65" w:rsidRDefault="00F374E0" w:rsidP="00823E1D">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F374E0" w:rsidRDefault="00F374E0" w:rsidP="00F374E0">
            <w:pPr>
              <w:jc w:val="center"/>
              <w:rPr>
                <w:rFonts w:ascii="Times New Roman" w:hAnsi="Times New Roman" w:cs="Times New Roman"/>
                <w:color w:val="000000"/>
                <w:sz w:val="20"/>
                <w:szCs w:val="20"/>
              </w:rPr>
            </w:pPr>
            <w:r w:rsidRPr="00F374E0">
              <w:rPr>
                <w:rFonts w:ascii="Times New Roman" w:hAnsi="Times New Roman" w:cs="Times New Roman"/>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F374E0" w:rsidRDefault="00F374E0" w:rsidP="00F374E0">
            <w:pPr>
              <w:jc w:val="center"/>
              <w:rPr>
                <w:rFonts w:ascii="Times New Roman" w:hAnsi="Times New Roman" w:cs="Times New Roman"/>
                <w:color w:val="000000"/>
                <w:sz w:val="20"/>
                <w:szCs w:val="20"/>
              </w:rPr>
            </w:pPr>
            <w:r w:rsidRPr="00F374E0">
              <w:rPr>
                <w:rFonts w:ascii="Times New Roman" w:hAnsi="Times New Roman" w:cs="Times New Roman"/>
                <w:color w:val="000000"/>
                <w:sz w:val="20"/>
                <w:szCs w:val="20"/>
              </w:rPr>
              <w:t>66 6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F374E0" w:rsidRDefault="00F374E0" w:rsidP="00F374E0">
            <w:pPr>
              <w:jc w:val="center"/>
              <w:rPr>
                <w:rFonts w:ascii="Times New Roman" w:hAnsi="Times New Roman" w:cs="Times New Roman"/>
                <w:color w:val="000000"/>
                <w:sz w:val="20"/>
                <w:szCs w:val="20"/>
              </w:rPr>
            </w:pPr>
            <w:r w:rsidRPr="00F374E0">
              <w:rPr>
                <w:rFonts w:ascii="Times New Roman" w:hAnsi="Times New Roman" w:cs="Times New Roman"/>
                <w:color w:val="000000"/>
                <w:sz w:val="20"/>
                <w:szCs w:val="20"/>
              </w:rPr>
              <w:t>1 665 125,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F374E0" w:rsidRPr="007E7680" w:rsidRDefault="00F374E0" w:rsidP="006073BE">
            <w:pPr>
              <w:spacing w:after="0"/>
              <w:rPr>
                <w:rFonts w:ascii="Times New Roman" w:hAnsi="Times New Roman" w:cs="Times New Roman"/>
                <w:sz w:val="20"/>
                <w:szCs w:val="20"/>
              </w:rPr>
            </w:pPr>
            <w:r w:rsidRPr="007E7680">
              <w:rPr>
                <w:rFonts w:ascii="Times New Roman" w:hAnsi="Times New Roman" w:cs="Times New Roman"/>
                <w:sz w:val="20"/>
                <w:szCs w:val="20"/>
              </w:rPr>
              <w:t>Шприцы с сухим гепарином для взятия артериальной кров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F374E0" w:rsidRPr="006073BE" w:rsidRDefault="00F374E0" w:rsidP="006073BE">
            <w:pPr>
              <w:spacing w:after="0"/>
              <w:rPr>
                <w:rFonts w:ascii="Times New Roman" w:hAnsi="Times New Roman" w:cs="Times New Roman"/>
                <w:sz w:val="20"/>
                <w:szCs w:val="20"/>
              </w:rPr>
            </w:pPr>
            <w:r w:rsidRPr="007E7680">
              <w:rPr>
                <w:rFonts w:ascii="Times New Roman" w:hAnsi="Times New Roman" w:cs="Times New Roman"/>
                <w:sz w:val="20"/>
                <w:szCs w:val="20"/>
              </w:rPr>
              <w:t>Шприцы с сухим гепарином для взятия артериальной крови объемами: 1.5 мл. и размерами игл 23Gx16mm (коробка 10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B7E65" w:rsidRDefault="00F374E0" w:rsidP="00823E1D">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F374E0" w:rsidRDefault="00F374E0" w:rsidP="00F374E0">
            <w:pPr>
              <w:jc w:val="center"/>
              <w:rPr>
                <w:rFonts w:ascii="Times New Roman" w:hAnsi="Times New Roman" w:cs="Times New Roman"/>
                <w:color w:val="000000"/>
                <w:sz w:val="20"/>
                <w:szCs w:val="20"/>
              </w:rPr>
            </w:pPr>
            <w:r w:rsidRPr="00F374E0">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F374E0" w:rsidRDefault="00F374E0" w:rsidP="00F374E0">
            <w:pPr>
              <w:jc w:val="center"/>
              <w:rPr>
                <w:rFonts w:ascii="Times New Roman" w:hAnsi="Times New Roman" w:cs="Times New Roman"/>
                <w:color w:val="000000"/>
                <w:sz w:val="20"/>
                <w:szCs w:val="20"/>
              </w:rPr>
            </w:pPr>
            <w:r w:rsidRPr="00F374E0">
              <w:rPr>
                <w:rFonts w:ascii="Times New Roman" w:hAnsi="Times New Roman" w:cs="Times New Roman"/>
                <w:color w:val="000000"/>
                <w:sz w:val="20"/>
                <w:szCs w:val="20"/>
              </w:rPr>
              <w:t>128 0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F374E0" w:rsidRDefault="00F374E0" w:rsidP="00F374E0">
            <w:pPr>
              <w:jc w:val="center"/>
              <w:rPr>
                <w:rFonts w:ascii="Times New Roman" w:hAnsi="Times New Roman" w:cs="Times New Roman"/>
                <w:color w:val="000000"/>
                <w:sz w:val="20"/>
                <w:szCs w:val="20"/>
              </w:rPr>
            </w:pPr>
            <w:r w:rsidRPr="00F374E0">
              <w:rPr>
                <w:rFonts w:ascii="Times New Roman" w:hAnsi="Times New Roman" w:cs="Times New Roman"/>
                <w:color w:val="000000"/>
                <w:sz w:val="20"/>
                <w:szCs w:val="20"/>
              </w:rPr>
              <w:t>3 842 7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Одноразовые микротомные ножи Accu-Edge® R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рутинных и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50 шт/у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8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984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Стекло предметное, </w:t>
            </w:r>
            <w:r w:rsidRPr="00677965">
              <w:rPr>
                <w:rFonts w:ascii="Times New Roman" w:eastAsia="Times New Roman" w:hAnsi="Times New Roman"/>
                <w:sz w:val="18"/>
                <w:szCs w:val="18"/>
              </w:rPr>
              <w:br/>
              <w:t xml:space="preserve">с матовым полем, </w:t>
            </w:r>
            <w:r w:rsidRPr="00677965">
              <w:rPr>
                <w:rFonts w:ascii="Times New Roman" w:eastAsia="Times New Roman" w:hAnsi="Times New Roman"/>
                <w:sz w:val="18"/>
                <w:szCs w:val="18"/>
              </w:rPr>
              <w:br/>
              <w:t xml:space="preserve">БиоОптика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Адаптированы к автоматическим системам проводки и окраски. Идеально ровная поверхность. Высокая прозрачность. Матовое поле предназначено для маркировки стекла простым карандашом. Для повторного использования надпись удаляют стирательной резинкой или кипячением в мыльном растворе. Размер 26 x 76 mm. Толщина 1 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20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BD13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Стекло предметное, </w:t>
            </w:r>
            <w:r w:rsidRPr="00677965">
              <w:rPr>
                <w:rFonts w:ascii="Times New Roman" w:eastAsia="Times New Roman" w:hAnsi="Times New Roman"/>
                <w:sz w:val="18"/>
                <w:szCs w:val="18"/>
              </w:rPr>
              <w:br/>
              <w:t xml:space="preserve">с матовым полем, </w:t>
            </w:r>
            <w:r w:rsidRPr="00677965">
              <w:rPr>
                <w:rFonts w:ascii="Times New Roman" w:eastAsia="Times New Roman" w:hAnsi="Times New Roman"/>
                <w:sz w:val="18"/>
                <w:szCs w:val="18"/>
              </w:rPr>
              <w:br/>
              <w:t xml:space="preserve">БиоОптика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Адаптированы к автоматическим системам проводки и окраски. Идеально ровная поверхность. Высокая прозрачность. Матовое поле предназначено для маркировки стекла простым карандашом. Для повторного использования надпись удаляют стирательной резинкой или кипячением в мыльном растворе. Размер 26 x 76 mm. Толщина 1 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60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Стекло покровное 18х18 мм, БиоОпти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окровные стекла обладают великолепной ровностью и гибкостью. Показатель преломления 1.513 – 1.523. Толщина  0.13 – 0.16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5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Карандаш с алмазным грифелем, алюминиевый держател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 для  маркировки предметных стекл. Длина - 15 см. Диаметр карандаша - 1,25 см. Толщина линии - 0,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66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66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ланшет - коробка пластиковая  для архивирования, цвет серый  на 50 предметных стеко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ланшет - коробка пластиковая на 50 предменых стекол размером 25.0x75.0mm (1 "x3"), цвет серый  с листом для записи. Предназначена для архивировани предметных стеко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4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ланшет - коробка пластиковая  для архивирования, цвет серебристый  на 100 предметных стеко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ланшет - коробка пластиковая на 100 предменых стекол размером 25.0x75.0mm (1 "x3"), цвет серый  с листом для записи. Предназначена для архивировани предметных стеко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4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color w:val="000000"/>
                <w:sz w:val="18"/>
                <w:szCs w:val="18"/>
              </w:rPr>
            </w:pPr>
            <w:r w:rsidRPr="00677965">
              <w:rPr>
                <w:rFonts w:ascii="Times New Roman" w:eastAsia="Times New Roman" w:hAnsi="Times New Roman"/>
                <w:color w:val="000000"/>
                <w:sz w:val="18"/>
                <w:szCs w:val="18"/>
              </w:rPr>
              <w:t xml:space="preserve">Планшет горизонтальный из пластика на 20 </w:t>
            </w:r>
            <w:r w:rsidRPr="00677965">
              <w:rPr>
                <w:rFonts w:ascii="Times New Roman" w:eastAsia="Times New Roman" w:hAnsi="Times New Roman"/>
                <w:color w:val="000000"/>
                <w:sz w:val="18"/>
                <w:szCs w:val="18"/>
              </w:rPr>
              <w:lastRenderedPageBreak/>
              <w:t>предметных стекол с разделителем, без крышки, белого цвет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color w:val="000000"/>
                <w:sz w:val="18"/>
                <w:szCs w:val="18"/>
              </w:rPr>
            </w:pPr>
            <w:r w:rsidRPr="00677965">
              <w:rPr>
                <w:rFonts w:ascii="Times New Roman" w:eastAsia="Times New Roman" w:hAnsi="Times New Roman"/>
                <w:color w:val="000000"/>
                <w:sz w:val="18"/>
                <w:szCs w:val="18"/>
              </w:rPr>
              <w:lastRenderedPageBreak/>
              <w:t xml:space="preserve">Планшет горизонтальный из пластика с разделителем, </w:t>
            </w:r>
            <w:r w:rsidRPr="00677965">
              <w:rPr>
                <w:rFonts w:ascii="Times New Roman" w:eastAsia="Times New Roman" w:hAnsi="Times New Roman"/>
                <w:color w:val="000000"/>
                <w:sz w:val="18"/>
                <w:szCs w:val="18"/>
              </w:rPr>
              <w:lastRenderedPageBreak/>
              <w:t>без крышки, на 20 предметных стекол размером  25.0x75.0 мм (1"x3"), белого цв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4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Формалин 10% забуференный, 10 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Универсальный фиксатор для гистологических образцов. </w:t>
            </w:r>
            <w:r w:rsidRPr="00677965">
              <w:rPr>
                <w:rFonts w:ascii="Times New Roman" w:eastAsia="Times New Roman" w:hAnsi="Times New Roman"/>
                <w:sz w:val="18"/>
                <w:szCs w:val="18"/>
              </w:rPr>
              <w:br/>
              <w:t>Характеристика: рН 7,0-7,2 , вязкость 1,003, концентрация 0,05 М. Фасовка 10 л.</w:t>
            </w:r>
            <w:r>
              <w:rPr>
                <w:rFonts w:ascii="Times New Roman" w:eastAsia="Times New Roman" w:hAnsi="Times New Roman"/>
                <w:sz w:val="18"/>
                <w:szCs w:val="18"/>
              </w:rPr>
              <w:t xml:space="preserve"> </w:t>
            </w:r>
            <w:r w:rsidRPr="00677965">
              <w:rPr>
                <w:rFonts w:ascii="Times New Roman" w:eastAsia="Times New Roman" w:hAnsi="Times New Roman"/>
                <w:sz w:val="18"/>
                <w:szCs w:val="18"/>
              </w:rPr>
              <w:t xml:space="preserve">Универсальный фиксатор для гистологических образцов. </w:t>
            </w:r>
            <w:r w:rsidRPr="00677965">
              <w:rPr>
                <w:rFonts w:ascii="Times New Roman" w:eastAsia="Times New Roman" w:hAnsi="Times New Roman"/>
                <w:sz w:val="18"/>
                <w:szCs w:val="18"/>
              </w:rPr>
              <w:br/>
              <w:t>Характеристика: рН 7,0-7,2 , вязкость 1,003, концентрация 0,05 М. Фасовка 10 л.</w:t>
            </w:r>
            <w:r>
              <w:rPr>
                <w:rFonts w:ascii="Times New Roman" w:eastAsia="Times New Roman" w:hAnsi="Times New Roman"/>
                <w:sz w:val="18"/>
                <w:szCs w:val="18"/>
              </w:rPr>
              <w:t xml:space="preserve"> </w:t>
            </w:r>
            <w:r w:rsidRPr="00677965">
              <w:rPr>
                <w:rFonts w:ascii="Times New Roman" w:eastAsia="Times New Roman" w:hAnsi="Times New Roman"/>
                <w:sz w:val="18"/>
                <w:szCs w:val="18"/>
              </w:rPr>
              <w:t>Состав: двухосновный дигидрат фосфат натрия 0,7-0,8% (СAS 10028-24-7), моноосновный моногидрат фосфат натрия 0,15-0.2% (CAS 7558-80-7),  Формальдегид 4% (СAS 50-00-0), Метанол 0,1 % (CAS 67-56-1), деионизированная вода.</w:t>
            </w:r>
            <w:r>
              <w:rPr>
                <w:rFonts w:ascii="Times New Roman" w:eastAsia="Times New Roman" w:hAnsi="Times New Roman"/>
                <w:sz w:val="18"/>
                <w:szCs w:val="18"/>
              </w:rPr>
              <w:t xml:space="preserve"> </w:t>
            </w:r>
            <w:r w:rsidRPr="00677965">
              <w:rPr>
                <w:rFonts w:ascii="Times New Roman" w:eastAsia="Times New Roman" w:hAnsi="Times New Roman"/>
                <w:sz w:val="18"/>
                <w:szCs w:val="18"/>
              </w:rPr>
              <w:t>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w:t>
            </w:r>
            <w:r w:rsidRPr="00677965">
              <w:rPr>
                <w:rFonts w:ascii="Times New Roman" w:eastAsia="Times New Roman" w:hAnsi="Times New Roman"/>
                <w:sz w:val="18"/>
                <w:szCs w:val="18"/>
              </w:rPr>
              <w:br/>
              <w:t>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9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285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Гематоксилин Майера, 1000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Краситель для микроскопических препаратов. Обеспечивает визуализацию ядер клеток в срезах (парафиновых, криостатных, вибрoтомных, изготовленных на замораживающем микротоме) и цитологических препаратах. Реагент не содержит этанола и метанола. Предназначен для использования в качестве ядерного красителя при постановке иммуноцитохимических реакций в сочетании с различными типами хромогенов (в том числе и с растворимыми в этаноле) и для окраски гематоксилин-эозином. Гематоксилин- краситель, который получается из эфирных экстрактов кампшевого дерева. Реагент гератоксилина не содержит этанола и метанола. Состав: гематоксилин (CAS 517-28-2),  алюминиевый сульфат калия (CAS 7784-24-9), йодистый калий (CAS 64-19-7), стабилизаторы.</w:t>
            </w:r>
            <w:r w:rsidRPr="00677965">
              <w:rPr>
                <w:rFonts w:ascii="Times New Roman" w:eastAsia="Times New Roman" w:hAnsi="Times New Roman"/>
                <w:sz w:val="18"/>
                <w:szCs w:val="18"/>
              </w:rPr>
              <w:br/>
              <w:t xml:space="preserve">Первичный контейнер: белая бутылка в полиэтилентерефталате (ПЭТ). Полезная вместимость 1 литр. Крышка HDPE синего цвета. </w:t>
            </w:r>
            <w:r w:rsidRPr="00677965">
              <w:rPr>
                <w:rFonts w:ascii="Times New Roman" w:eastAsia="Times New Roman" w:hAnsi="Times New Roman"/>
                <w:sz w:val="18"/>
                <w:szCs w:val="18"/>
              </w:rPr>
              <w:lastRenderedPageBreak/>
              <w:t>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 Фасовка: 1000 мл, поставляется в комплекте с сосудом из пластика  для окраски препаратов. Размеры сосуда: основание сосуда - 4 х 9 см, высота сосуда - 10см, горловина сосуда - 5х10см, крышка -5.5х11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00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3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805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Эозин Y 1% водный раствор, 1000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Cостав: эозин (CAS 17372-87-1, CE 2414096), деионизированная вода.</w:t>
            </w:r>
            <w:r w:rsidRPr="00677965">
              <w:rPr>
                <w:rFonts w:ascii="Times New Roman" w:eastAsia="Times New Roman" w:hAnsi="Times New Roman"/>
                <w:sz w:val="18"/>
                <w:szCs w:val="18"/>
              </w:rPr>
              <w:br/>
              <w:t xml:space="preserve">Первичный контейнер: белая бутылка в полиэтилентерефталате (ПЭТ). Полезная вместимость 10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  Фасовка: 1000 мл, поставляется в комплекте с сосудом из пластика  для окраски препаратов. Размеры сосуда: основание сосуда - 4 х 9 см, высота сосуда - 10см, </w:t>
            </w:r>
            <w:r w:rsidRPr="00677965">
              <w:rPr>
                <w:rFonts w:ascii="Times New Roman" w:eastAsia="Times New Roman" w:hAnsi="Times New Roman"/>
                <w:sz w:val="18"/>
                <w:szCs w:val="18"/>
              </w:rPr>
              <w:lastRenderedPageBreak/>
              <w:t>горловина сосуда - 5х10см, крышка -5.5х11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00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70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Воск искусственный БиоВакс  52/54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color w:val="000000"/>
                <w:sz w:val="18"/>
                <w:szCs w:val="18"/>
              </w:rPr>
            </w:pPr>
            <w:r w:rsidRPr="00677965">
              <w:rPr>
                <w:rFonts w:ascii="Times New Roman" w:eastAsia="Times New Roman" w:hAnsi="Times New Roman"/>
                <w:color w:val="000000"/>
                <w:sz w:val="18"/>
                <w:szCs w:val="18"/>
              </w:rPr>
              <w:t>Воск искусственный с низкой температурой плавления для рутинной работы. Смесь парафинного воска  для изготовления парафиновых блоков с точкой плавления при t 52/54 °C. Для обработки различных образцов широкого спектра . Нижняя точка плавления делает его пригодным для работы с мягкими тканями, не деформируя и без повреждений, позволяет хорошо сохранять  ткани морфологии во время обработки. Смесь парафиновых гранул 52/54 является оптимальной смесью парафинового воска и пластмассовых полимеров без добавления диметилсульфоксида (ДМСО). Фасовка 10 кг. Первичный контейнер: плотная полиэтиленовая упаковка, устойчивая к химически активным реагентам и влажности. Вторичная упаковка: картонная коробка. Поставляется в комплекте с мерным стакаом с ручкой, материал PP, с носиком, с синей градуировкой. Объем 100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 кг/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4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35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Ксилол для гистологи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Ортоксилол. Прозрачная жидкость, не содержащая в своем составе посторонних примесей и воды, не темнее раствора 0,003 г К2Cr2О7, Плотность при 20 °С, г/см3  0,878-0,880, Температурные пределы перегонки от 5 до 95%, °С, не более 0,4, Температура кристаллизации, °С, не ниже минус 25,5, Содержание основного вещества, %, не менее 99,2; бромное число, г брома на 100 мл ортоксилола не более ГОСТ 2706.11, норма по ТУ 0,18, фактическое значение менее 0,01.Первичный контейнер: белая бутылка в полиэтилентерефталате (ПЭТ). Полезная вместимость 5000 мл или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  Фасовка: 5000 мл или 2500 м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 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4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90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Миелодек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Фиксатор/декальцификатор для биоптатов костного мозга; рекомедуется при диагностике и исследованиях гематологических болезней. </w:t>
            </w:r>
            <w:r w:rsidRPr="00677965">
              <w:rPr>
                <w:rFonts w:ascii="Times New Roman" w:eastAsia="Times New Roman" w:hAnsi="Times New Roman"/>
                <w:sz w:val="18"/>
                <w:szCs w:val="18"/>
              </w:rPr>
              <w:br/>
            </w:r>
            <w:r w:rsidRPr="00677965">
              <w:rPr>
                <w:rFonts w:ascii="Times New Roman" w:eastAsia="Times New Roman" w:hAnsi="Times New Roman"/>
                <w:sz w:val="18"/>
                <w:szCs w:val="18"/>
              </w:rPr>
              <w:lastRenderedPageBreak/>
              <w:t>В комплект входят 2 реагента: фиксатор и декальцификатор.</w:t>
            </w:r>
            <w:r w:rsidRPr="00677965">
              <w:rPr>
                <w:rFonts w:ascii="Times New Roman" w:eastAsia="Times New Roman" w:hAnsi="Times New Roman"/>
                <w:sz w:val="18"/>
                <w:szCs w:val="18"/>
              </w:rPr>
              <w:br/>
              <w:t>- фиксация B5 рекомендуется для гемопоэтических тканей; он содержит формалин и ртуть в буферном растворе. Концентрация хлорида ртути выбрана таким образом, чтобы никакая ртуть не осаждалась на участке во время процесса декальцинации, при условии, что соблюдается предлагаемое время процедуры.</w:t>
            </w:r>
            <w:r w:rsidRPr="00677965">
              <w:rPr>
                <w:rFonts w:ascii="Times New Roman" w:eastAsia="Times New Roman" w:hAnsi="Times New Roman"/>
                <w:sz w:val="18"/>
                <w:szCs w:val="18"/>
              </w:rPr>
              <w:br/>
              <w:t>- Декальцификатор содержит E.D.T.A. (этилендиаминтетрауксусной кислоты) в кислотном буфере. Процесс декальцинации происходит путем хелатирования в кислотной среде и сохраняет морфологию тканей за очень короткое время для гистопатологической процедуры. температура хранения 15-25 ° C</w:t>
            </w:r>
            <w:r w:rsidRPr="00677965">
              <w:rPr>
                <w:rFonts w:ascii="Times New Roman" w:eastAsia="Times New Roman" w:hAnsi="Times New Roman"/>
                <w:sz w:val="18"/>
                <w:szCs w:val="18"/>
              </w:rPr>
              <w:br/>
              <w:t>Состав реагентов</w:t>
            </w:r>
            <w:r w:rsidRPr="00677965">
              <w:rPr>
                <w:rFonts w:ascii="Times New Roman" w:eastAsia="Times New Roman" w:hAnsi="Times New Roman"/>
                <w:sz w:val="18"/>
                <w:szCs w:val="18"/>
              </w:rPr>
              <w:br/>
              <w:t>A) Модификатор B5 = 5x100 мл</w:t>
            </w:r>
            <w:r w:rsidRPr="00677965">
              <w:rPr>
                <w:rFonts w:ascii="Times New Roman" w:eastAsia="Times New Roman" w:hAnsi="Times New Roman"/>
                <w:sz w:val="18"/>
                <w:szCs w:val="18"/>
              </w:rPr>
              <w:br/>
              <w:t xml:space="preserve">B) E.D.T.A. в кислотном буфере 5x100 мл </w:t>
            </w:r>
            <w:r w:rsidRPr="00677965">
              <w:rPr>
                <w:rFonts w:ascii="Times New Roman" w:eastAsia="Times New Roman" w:hAnsi="Times New Roman"/>
                <w:sz w:val="18"/>
                <w:szCs w:val="18"/>
              </w:rPr>
              <w:b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00 мл х 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7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375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Деол абсолю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Заменитель этанола, не содержит примесей метанола. Не требует дополнительных приготовлений. Используется при проводке тканей, удалении парафина, дегидратации. Обеспечивает отличную дегидратацию и и хорошую совместимость с тканевыми компонентами, исключая сжимаемость и затвердевание ткани. Обеспечивает хорошую инфильтрацию и эластичность, что важно при последующем микротомировании. </w:t>
            </w:r>
            <w:r w:rsidRPr="00677965">
              <w:rPr>
                <w:rFonts w:ascii="Times New Roman" w:eastAsia="Times New Roman" w:hAnsi="Times New Roman"/>
                <w:sz w:val="18"/>
                <w:szCs w:val="18"/>
              </w:rPr>
              <w:br/>
              <w:t>Состав: Этанол 65%, 64-17-5 ( CAS ), 200-578-6 (CE), 603-002-00-5  (Index). Изопропанол 35%  67-63-0 ( CAS ), 200-661-7 (CE), 603-117-00-0 (Index).</w:t>
            </w:r>
            <w:r w:rsidRPr="00677965">
              <w:rPr>
                <w:rFonts w:ascii="Times New Roman" w:eastAsia="Times New Roman" w:hAnsi="Times New Roman"/>
                <w:sz w:val="18"/>
                <w:szCs w:val="18"/>
              </w:rPr>
              <w:br/>
              <w:t>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50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6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24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IsoPrep, 10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IsoPrep применяется для обезвоживания ткани на этапе </w:t>
            </w:r>
            <w:r w:rsidRPr="00677965">
              <w:rPr>
                <w:rFonts w:ascii="Times New Roman" w:eastAsia="Times New Roman" w:hAnsi="Times New Roman"/>
                <w:sz w:val="18"/>
                <w:szCs w:val="18"/>
              </w:rPr>
              <w:lastRenderedPageBreak/>
              <w:t xml:space="preserve">гистологической проводки. Полностью готов к применению.Пригоден для использования при ручной проводке, а также в аппаратах карусельного и замкнутого типов. Исключительное качество проводки по сравнению с другими методами. Не дает фона при окраске. Состав: абсолютизированный изопропанол (концентрация не ниже 99,97%), тритон Х15 (октилфеноксиполиэтоксиэтанол).Фасовка 10 литровые канистры с диспенсерной системой. </w:t>
            </w:r>
            <w:r w:rsidRPr="00677965">
              <w:rPr>
                <w:rFonts w:ascii="Times New Roman" w:eastAsia="Times New Roman" w:hAnsi="Times New Roman"/>
                <w:sz w:val="18"/>
                <w:szCs w:val="18"/>
              </w:rPr>
              <w:br/>
              <w:t>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0 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7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270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Азур-Эозин по Романовскому, 1000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Азур-эозин по Романовскому с буфером, (разбавление 1:20). Раствор (р-р) Азур-эозина по Романовскому предназначен для окрашивания форменных элементов крови. 1л красителя рассчитан на окрашивание 3-6 тыс. мазков крови при разведении красителя в 10-20 раз. Состав:</w:t>
            </w:r>
            <w:r w:rsidRPr="00677965">
              <w:rPr>
                <w:rFonts w:ascii="Times New Roman" w:eastAsia="Times New Roman" w:hAnsi="Times New Roman"/>
                <w:sz w:val="18"/>
                <w:szCs w:val="18"/>
              </w:rPr>
              <w:br/>
              <w:t>0,76% р-р Азур-эозина в смеси метанола и глицерина - 1 флакон (1 л) 2). Концентрированный раствор фосфатного буфера - 1 флакон (1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0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7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27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Эозин метиленовый синий типа Лейшмана с буфером,1000/50 мл, наб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Назначение: в клинической медицине в качестве красителя элементов крови. Раствор красителя эозина предназначен для окраски форменных элементов в крови человека. Средство окрашивает эритроциты в крови в розовый или розово-серый цвет, цитоплазму лимфоцитов – в голубой цвет, их ядра и тромбоциты – в вишнево-фиолетовый цвет. Зернистость базофилов при воздействии на них раствора красителя типа Лейшмана приобретает темно-лиловый оттенок, а зернистость эозинофилов – оранжевый оттенок.</w:t>
            </w:r>
            <w:r w:rsidRPr="00677965">
              <w:rPr>
                <w:rFonts w:ascii="Times New Roman" w:eastAsia="Times New Roman" w:hAnsi="Times New Roman"/>
                <w:sz w:val="18"/>
                <w:szCs w:val="18"/>
              </w:rPr>
              <w:br/>
              <w:t xml:space="preserve">Состав: 0,15 %-ный метанольный раствор смеси красителей метиленового синего, азура I и эозина, взятых в специально подобранном соотношении по спектральным признакам. Внешний вид: жидкость </w:t>
            </w:r>
            <w:r w:rsidRPr="00677965">
              <w:rPr>
                <w:rFonts w:ascii="Times New Roman" w:eastAsia="Times New Roman" w:hAnsi="Times New Roman"/>
                <w:sz w:val="18"/>
                <w:szCs w:val="18"/>
              </w:rPr>
              <w:lastRenderedPageBreak/>
              <w:t>темно-синего цв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7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5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Эозин метиленовый синий по Май-Грюнвальду, 1000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Эозин метиленовый синий по Май-Грюнвальду (раствор) обеспечивает предварительную окраску и фиксацию препаратов крови. Один литр красителя рассчитан на фиксацию не менее 1000 мазков крови. Используется в клинической медицине в качестве красителя элементов крови. Качество продукта соответствует ТУ 9398-003-29508133-2011. </w:t>
            </w:r>
            <w:r w:rsidRPr="00677965">
              <w:rPr>
                <w:rFonts w:ascii="Times New Roman" w:eastAsia="Times New Roman" w:hAnsi="Times New Roman"/>
                <w:sz w:val="18"/>
                <w:szCs w:val="18"/>
              </w:rPr>
              <w:br/>
              <w:t>Раствор красителя эозина предназначен для окраски форменных элементов в крови человека. Средство окрашивает эритроциты в крови в розовый или розово-серый цвет, цитоплазму лимфоцитов – в голубой цвет, их ядра – в вишнево-фиолетовый цвет. Зернистость базофилов при воздействии на них раствора красителя по Май-Грюнвальду приобретает темно-лиловый оттенок. Наиболее широко краситель используется в клинической медицине. В состав раствора по Май-Грюнвальду входит метанольный раствор 0,25% концентрации. Раствор представляет собой смесь красителей метиленового синего, эозина и азура I (размер включаемых в смесь красителей определяется в специально подобранном соотношении в зависимости от спектральных признаков веще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0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7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5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апаниколау Гематоксилин Гаррис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Продукт для подготовки: гинекологических образцов, цитологии мочи, тонких образцов, мокроты и бронхиальных промывок, подлежащих исследованию с помощью микроскопии. Применение: ядерное окрашивание методом Папаниколау. Для выполнения метода окрашивания требуется использование реагентов Папаниколау EA50 и Папаниколау OG6. Высокоселективное синее клеточное окрашивание Гематоксилином Харриса, который соединя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Гематоксилин СAS 517-28-2, СЕ 20822373. Сульфат алюминия СAS 7784-31-8,  СЕ 2331350. Йодат калия СAS 7758-05-6,  СЕ 2318319. Уксусная кислота СAS 64-19-7, СЕ 2005807, Index 607-002-00-6. Стабилизаторы. </w:t>
            </w:r>
            <w:r w:rsidRPr="00677965">
              <w:rPr>
                <w:rFonts w:ascii="Times New Roman" w:eastAsia="Times New Roman" w:hAnsi="Times New Roman"/>
                <w:sz w:val="18"/>
                <w:szCs w:val="18"/>
              </w:rPr>
              <w:br/>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w:t>
            </w:r>
            <w:r w:rsidRPr="00677965">
              <w:rPr>
                <w:rFonts w:ascii="Times New Roman" w:eastAsia="Times New Roman" w:hAnsi="Times New Roman"/>
                <w:sz w:val="18"/>
                <w:szCs w:val="18"/>
              </w:rPr>
              <w:lastRenderedPageBreak/>
              <w:t>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00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4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2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апаниколау OG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Цитоплазматическое окрашивание кератинизированных клеток в методе Папаниколау. Продукт для подготовки: гинекологических образцов, цитологии мочи, мокроты и бронхиальных промывок, подлежащих исследованию с помощью  микроскопии. Для выполнения метода окрашивания требуется использование реагентов Papanicolaou Harris hematoxylin и Papanicolaou EA50. 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Оранжевый G = 1936-15-18 (СAS), Фосфовольфрамовая кислота 12501-23-4 (СAS), Этанол 95° 64-17-5 (СAS), 200-578-5 (СЕ), 603-002-00-5 (Index), Деионизированная вода.</w:t>
            </w:r>
            <w:r w:rsidRPr="00677965">
              <w:rPr>
                <w:rFonts w:ascii="Times New Roman" w:eastAsia="Times New Roman" w:hAnsi="Times New Roman"/>
                <w:sz w:val="18"/>
                <w:szCs w:val="18"/>
              </w:rPr>
              <w:br/>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0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9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95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апаниколау ЕА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Окрашивание цитоплазмы клеток по Папаниколау. Продукт для подготовки: гинекологических образцов, цитологии мочи, тонких образцов игл, мокроты и бронхиальных промывок, подлежащих исследованию с помощью оптической микроскопии. </w:t>
            </w:r>
            <w:r w:rsidRPr="00677965">
              <w:rPr>
                <w:rFonts w:ascii="Times New Roman" w:eastAsia="Times New Roman" w:hAnsi="Times New Roman"/>
                <w:sz w:val="18"/>
                <w:szCs w:val="18"/>
              </w:rPr>
              <w:lastRenderedPageBreak/>
              <w:t>Цитоплазматический окрашивающий раствор для метода Папаниколау. Для выполнения метода окрашивания требуется использование реагентов Папаниколау Гематоксилин Гарриса и Папаниколау OG6.</w:t>
            </w:r>
            <w:r w:rsidRPr="00677965">
              <w:rPr>
                <w:rFonts w:ascii="Times New Roman" w:eastAsia="Times New Roman" w:hAnsi="Times New Roman"/>
                <w:sz w:val="18"/>
                <w:szCs w:val="18"/>
              </w:rPr>
              <w:br/>
              <w:t xml:space="preserve">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ЭозинY  CI 45380, СAS 17372-81, CE 241-409-6. Cветло зеленый CI  42095, CAS  5141-20-8, CE 225-906-5. Фосфовольфрамовая кислота   CAS 12501-23-4.  Этанол 95 град  CAS 64-17-5, CE 200-578-5, Index 603-002-00-5. </w:t>
            </w:r>
            <w:r w:rsidRPr="00677965">
              <w:rPr>
                <w:rFonts w:ascii="Times New Roman" w:eastAsia="Times New Roman" w:hAnsi="Times New Roman"/>
                <w:sz w:val="18"/>
                <w:szCs w:val="18"/>
              </w:rPr>
              <w:br/>
              <w:t>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00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25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апаниколау быстрый метод PAPFAS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именяется для цитологического исследования клеток цервикального канала. Метод также применим для изучения мокроты вагинального секрета, бронхов, биопсий костного мозга и др. Продукт для приготовления цито-гистологических образцов для оптической микроскопии. Гинекологическая эксфолиативная цитология, биологические жидкости, тонкоигольная аспирационная цитология, интраоперационная цитология. Цитология на основе жидкости. Высокоселективное синее ядерное окрашивание, гематоксилин Харриса, сочетается с полихромной смесью IW3, тонким цитоплазматическим окрашиванием, которое отличает цианофильные клетки от эозинофильных.</w:t>
            </w:r>
            <w:r w:rsidRPr="00677965">
              <w:rPr>
                <w:rFonts w:ascii="Times New Roman" w:eastAsia="Times New Roman" w:hAnsi="Times New Roman"/>
                <w:sz w:val="18"/>
                <w:szCs w:val="18"/>
              </w:rPr>
              <w:br/>
              <w:t xml:space="preserve">Состав набора: Гематоксилин Джилла 3 для окрашивания ядер 500 мл, Модифицированный реагент </w:t>
            </w:r>
            <w:r w:rsidRPr="00677965">
              <w:rPr>
                <w:rFonts w:ascii="Times New Roman" w:eastAsia="Times New Roman" w:hAnsi="Times New Roman"/>
                <w:sz w:val="18"/>
                <w:szCs w:val="18"/>
              </w:rPr>
              <w:lastRenderedPageBreak/>
              <w:t>для окрашивания цитоплазмы IW3 метод Исаака Вирха 500мл, Дегидратирующий реагент Юниол 2500 мл, Просветляющий реагент Био-клир 2500 мл. Количество испытаний 300-500. Время процедуры 3 минуты. Температура хранения 15-25 ° 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5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73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219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Одноразовые микротомные ножи Accu-Edge® R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рутинных и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50 шт/у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8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82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Одноразовые микротомные ножи Accu-Edge® S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серийных и мягких срез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50 шт/у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8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328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Одноразовые микротомные ножи Accu-Edge® N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микротомирования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50 шт/у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8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820000</w:t>
            </w:r>
          </w:p>
        </w:tc>
      </w:tr>
      <w:tr w:rsidR="00F374E0" w:rsidRPr="00C66A76"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Предметное стекло для микроскопии, с матовым полем, с папиросной бумагой с чередованием.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метное стекло для микроскопии, с матовым полем, 45° Углы, ДИМ. 75.0(+0,5) x 25.0(+0.5)мм,1,0-1,2 мм толщиной. С папиросной бумагой с чередованием. 50 шт/у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7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720000</w:t>
            </w:r>
          </w:p>
        </w:tc>
      </w:tr>
      <w:tr w:rsidR="00F374E0" w:rsidRPr="00C66A76"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Фильтровальная бумага, круговая, диаметр 180 мм, высокая скор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Фильтровальная бумага, круговая, диаметр 180 мм, высокая скорость. Фильтровальная бумага, натуральный цвет, для всех лабораторий использует грубую примесь. Он обладает хорошей устойчивостью во влажных или сухих условиях и используется на лабораторных станках.</w:t>
            </w:r>
            <w:r w:rsidRPr="00677965">
              <w:rPr>
                <w:rFonts w:ascii="Times New Roman" w:eastAsia="Times New Roman" w:hAnsi="Times New Roman"/>
                <w:sz w:val="18"/>
                <w:szCs w:val="18"/>
              </w:rPr>
              <w:br/>
              <w:t xml:space="preserve">Функциональные характеристики. Вещество 67 г / м2, метод анализа от 64 до 70 г / м2, MCM-003 (ISO 536). Толщина 130 мм, метод анализа от 117 до 143 мм, MCM-004  (ISO 534). Плотность 0,52 г / см3, метод анализа 0,54, MCM-048 (ISO 534). Воздухопроницаемость Gurley (0-400 мл) 7 сек / см, метод анализа  от 5 до 9, MCM-013 (ISO 5636). Разрывная нагрузка DL:45,0 N/15 мм, минимальный допустимый метод анализа 38,3, MCM-017 (ISO 1924). Разрыв влажной нагрузки DL: 5.4 N/15 мм, минимальный допустимый метод анализа 4.6. Разрывная нагрузка DT: 25,0 N / 15 мм, минимальный допустимый метод анализа 21,3. Разрыв влажной нагрузки DT: 3,0 N / 15 мм, минимальный допустимый метод анализа 2,6. Скорость фильтрации: 23 сек, метод анализа от 20 до 26 сек, MCM-030 </w:t>
            </w:r>
            <w:r w:rsidRPr="00677965">
              <w:rPr>
                <w:rFonts w:ascii="Times New Roman" w:eastAsia="Times New Roman" w:hAnsi="Times New Roman"/>
                <w:sz w:val="18"/>
                <w:szCs w:val="18"/>
              </w:rPr>
              <w:br/>
              <w:t xml:space="preserve">Площадь 78,5 см2. Бумага 7,0 pH. Упаковка: картонная </w:t>
            </w:r>
            <w:r w:rsidRPr="00677965">
              <w:rPr>
                <w:rFonts w:ascii="Times New Roman" w:eastAsia="Times New Roman" w:hAnsi="Times New Roman"/>
                <w:sz w:val="18"/>
                <w:szCs w:val="18"/>
              </w:rPr>
              <w:lastRenderedPageBreak/>
              <w:t>коробока, 100 шт/у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color w:val="000000"/>
                <w:sz w:val="18"/>
                <w:szCs w:val="18"/>
              </w:rPr>
            </w:pPr>
            <w:r w:rsidRPr="00677965">
              <w:rPr>
                <w:rFonts w:ascii="Times New Roman" w:eastAsia="Times New Roman" w:hAnsi="Times New Roman"/>
                <w:color w:val="000000"/>
                <w:sz w:val="18"/>
                <w:szCs w:val="18"/>
              </w:rPr>
              <w:lastRenderedPageBreak/>
              <w:t>10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3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3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Лабораторный маркер, устойчивый к растворителям, черны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Лабораторный маркер для предметных стекол, устойчив к воздействию ксилола, спирта, ацетона, формалина.</w:t>
            </w:r>
            <w:r w:rsidRPr="00677965">
              <w:rPr>
                <w:rFonts w:ascii="Times New Roman" w:eastAsia="Times New Roman" w:hAnsi="Times New Roman"/>
                <w:sz w:val="18"/>
                <w:szCs w:val="18"/>
              </w:rPr>
              <w:br/>
              <w:t>Перманентный маркер для записи на пластике и стекле. Идеально подходит для гистологических и цитологических лабораторий для классификации кассет и слайдов. Чернила противостоят химическим реакциям, используемых в лабораториях, таким как, например, формалин, спирты и ксилол (и все его заместители). Работы остаются чистыми и разборчивыми также после всех лабораторных процедур, включая процедуры обработки и окрашивания. Прекрасный наконечник позволяет писать четко. Чернила быстро высыхают, не оставляя ни капли. Длина маркера составляет 13,7см. Длина стержня 12,8 см. Диаметр у основания  0,7 см. Диаметр колпачка 1,2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84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Юнио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Используется для более мягкой проводки тканей, удалении парафина, дегидратации. Спиртовая смесь, состоящая из этанола, бесцветная</w:t>
            </w:r>
            <w:r w:rsidRPr="00677965">
              <w:rPr>
                <w:rFonts w:ascii="Times New Roman" w:eastAsia="Times New Roman" w:hAnsi="Times New Roman"/>
                <w:sz w:val="18"/>
                <w:szCs w:val="18"/>
              </w:rPr>
              <w:br/>
              <w:t>Алкогольный растворитель для использования в следующих лабораторных процедурах при патологоанатомии: обработка, депарафинизация, дегидрирование</w:t>
            </w:r>
            <w:r w:rsidRPr="00677965">
              <w:rPr>
                <w:rFonts w:ascii="Times New Roman" w:eastAsia="Times New Roman" w:hAnsi="Times New Roman"/>
                <w:sz w:val="18"/>
                <w:szCs w:val="18"/>
              </w:rPr>
              <w:br/>
              <w:t>в замещении этанольной шкалы. СОВМЕСТИМОСТЬ С ENDOFILTER (код 08-8600); если вы используете Unyhol, во время обработки, Endofilters остаются неизменными, сохраняя таким образом правильную ориентацию биопсий. Обезвоживающая способность смеси UNYHOL такая же, как и этанол, но эффект прочней и осадки уменьшаются. Большая липофилия смеси способствует последующим стадиям осветления и инфильтрации. Образцы хорошо проникают и эластичны к разрезу. Состав: Этанол CAS 64-17-5, CE 200-578-6, Index 603-002-00-5. Алифатический спирт &lt; C5.</w:t>
            </w:r>
            <w:r w:rsidRPr="00677965">
              <w:rPr>
                <w:rFonts w:ascii="Times New Roman" w:eastAsia="Times New Roman" w:hAnsi="Times New Roman"/>
                <w:sz w:val="18"/>
                <w:szCs w:val="18"/>
              </w:rPr>
              <w:br/>
              <w:t xml:space="preserve">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w:t>
            </w:r>
            <w:r w:rsidRPr="00677965">
              <w:rPr>
                <w:rFonts w:ascii="Times New Roman" w:eastAsia="Times New Roman" w:hAnsi="Times New Roman"/>
                <w:sz w:val="18"/>
                <w:szCs w:val="18"/>
              </w:rPr>
              <w:lastRenderedPageBreak/>
              <w:t>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color w:val="000000"/>
                <w:sz w:val="18"/>
                <w:szCs w:val="18"/>
              </w:rPr>
            </w:pPr>
            <w:r w:rsidRPr="00677965">
              <w:rPr>
                <w:rFonts w:ascii="Times New Roman" w:eastAsia="Times New Roman" w:hAnsi="Times New Roman"/>
                <w:color w:val="000000"/>
                <w:sz w:val="18"/>
                <w:szCs w:val="18"/>
              </w:rPr>
              <w:lastRenderedPageBreak/>
              <w:t>250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8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9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Биопсийные прокладк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Предназначены для вложения в кассеты или капсулы, чтобы воспрепятствовать потере небольшого биопсийного материала, устойчивы к действию растворителей. Толщина биопсийных колодок составляет 2 мм, а размер - 2,5 х 3 см. Материал: полиэфир - пенополиуретан (литротопрен).</w:t>
            </w:r>
            <w:r w:rsidRPr="00677965">
              <w:rPr>
                <w:rFonts w:ascii="Times New Roman" w:eastAsia="Times New Roman" w:hAnsi="Times New Roman"/>
                <w:sz w:val="18"/>
                <w:szCs w:val="18"/>
              </w:rPr>
              <w:br/>
              <w:t>Полиуретановая пена гарантирует высокую стойкость растворителей, а ее структура с открытыми ячейками позволяет жидкостям (спиртам, растворителям и парафину) безопасно перемещаться через ткань во время обработки. Фильтры могут быть автоклавированы (максимальная температура: 134 ° C). Для стерилизации достаточно температуры 121 ° C. Фильтры упаковываются в герметичные полиэтиленовые пакеты, чтобы поддерживать их в чистоте и неповрежденном до использования. Фасовка 5000 шт/уп. Вторичная упаковка - картонная короб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color w:val="000000"/>
                <w:sz w:val="18"/>
                <w:szCs w:val="18"/>
              </w:rPr>
            </w:pPr>
            <w:r w:rsidRPr="00677965">
              <w:rPr>
                <w:rFonts w:ascii="Times New Roman" w:eastAsia="Times New Roman" w:hAnsi="Times New Roman"/>
                <w:color w:val="000000"/>
                <w:sz w:val="18"/>
                <w:szCs w:val="18"/>
              </w:rPr>
              <w:t>500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3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265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Модуль для архивирования Colour-teca (5 ряд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Модуль для архивирования Colour-teca (5 рядов). Многоцветный модуль предназначен  для архивирования  предметных стекол и парафиновых блоков. Система позволяет легко сортировать образцы благодаря разноцветным секциям. В каждом ряду 13 секций. Вместимость каждой секции: 330 стекол или 48 блоков или 24 заливочных кольца. Состав комплекта: металлическое основание белого цвета - 1 шт, металлическая крышка белого цвета - 1 шт,  маталлическая структура белого цвета - 1 шт, колортека c 13 пластиковыми секциями синего цвета - 1 шт,  колортека c 13 пластиковыми секциями лилового цвета - 1 шт,  колортека c 13 пластиковыми секциями оранжевого цвета - 1 шт, колортека c 13 пластиковыми секциями розового цвета - 1 шт, колортека c 13 пластиковыми секциями жеотого цвета - 1 шт. Каждая секция снабжена разделительными пружинами. Общая вместимость: 21 450 стекол, 3 120 блоков, 1 560 заливочных колец.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80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60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Биодек R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Реагент для быстрой и эффективной декальцификации минерализованных тканей. Смесь двух кислот с солевым регулятором. Характеризуется высокой декальцифицирующей активностью как в отношении компактной костной ткани, так и в случае отдельных кальциевых конкреций и депозитов в мягких тканях. Роль солевого корректора заключается в уменьшении набухания тканей под действием кислот. Продукт для приготовления цито-гистологических образцов для </w:t>
            </w:r>
            <w:r w:rsidRPr="00677965">
              <w:rPr>
                <w:rFonts w:ascii="Times New Roman" w:eastAsia="Times New Roman" w:hAnsi="Times New Roman"/>
                <w:sz w:val="18"/>
                <w:szCs w:val="18"/>
              </w:rPr>
              <w:lastRenderedPageBreak/>
              <w:t>оптической микроскопии. Смесь дикислот с солевым корректором. Быстродействующий декальцификатор, действующий на все минерализованные ткани: компактная кость, конкреции или известковые отложения в мясистых тканях. Корректор был добавлен для ограничения набухания тканей, вызванного кислотами. В основе процесса деминерализации лежит химическая реакция между тканевым кальцием (главным образом в форме карбоната, фосфата, оксалата и урата) и соляной кислотой и муравьиной кислотой, содержащейся в растворе декальцинатора CaCO3 (нерастворимый) + 2 HCl = CaCl2 (растворимый) + H2CO3, CaCO3 (нерастворимый) + HCOOH = Ca (HCOO) 2 (растворимый) + H2CO3. Состав: Соляная кислота CAS 7647-01-0, CE 2315957,     Index  017-002-00-2. Муравьиная кислота  CAS 64-18-6, CE 2005791, Index 607-001-00-0. Соляной корректор. Дистиллированная вода.</w:t>
            </w:r>
            <w:r w:rsidRPr="00677965">
              <w:rPr>
                <w:rFonts w:ascii="Times New Roman" w:eastAsia="Times New Roman" w:hAnsi="Times New Roman"/>
                <w:sz w:val="18"/>
                <w:szCs w:val="18"/>
              </w:rPr>
              <w:br/>
              <w:t xml:space="preserve">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 xml:space="preserve">2500 мл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2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Биопсийные кассеты с квадратными отверстиями с крышкой, белого цвет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проводки биопсийного материала, размер отверстий в кассете составляет 0,4 мм.,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6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26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Биопсийные кассеты с квадратными отверстиями с крышкой, желтого цвет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проводки биопсийного материала, размер отверстий в кассете составляет 0,4 мм.,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6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26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Биопсийные кассеты с квадратными отверстиями с </w:t>
            </w:r>
            <w:r w:rsidRPr="00677965">
              <w:rPr>
                <w:rFonts w:ascii="Times New Roman" w:eastAsia="Times New Roman" w:hAnsi="Times New Roman"/>
                <w:sz w:val="18"/>
                <w:szCs w:val="18"/>
              </w:rPr>
              <w:lastRenderedPageBreak/>
              <w:t>крышкой, розового цвет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lastRenderedPageBreak/>
              <w:t xml:space="preserve">Предназначены для проводки биопсийного материала, </w:t>
            </w:r>
            <w:r w:rsidRPr="00677965">
              <w:rPr>
                <w:rFonts w:ascii="Times New Roman" w:eastAsia="Times New Roman" w:hAnsi="Times New Roman"/>
                <w:sz w:val="18"/>
                <w:szCs w:val="18"/>
              </w:rPr>
              <w:lastRenderedPageBreak/>
              <w:t>размер отверстий в кассете составляет 0,4 мм.,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 xml:space="preserve">500 </w:t>
            </w:r>
            <w:r w:rsidRPr="00677965">
              <w:rPr>
                <w:rFonts w:ascii="Times New Roman" w:eastAsia="Times New Roman" w:hAnsi="Times New Roman"/>
                <w:sz w:val="18"/>
                <w:szCs w:val="18"/>
              </w:rPr>
              <w:lastRenderedPageBreak/>
              <w:t>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6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26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7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Биопсийные кассеты с квадратными отверстиями с крышкой, голубого цвет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проводки биопсийного материала, размер отверстий в кассете составляет 0,4 мм.,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6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26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Многоцелевые контейнеры, объем 50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Контейнеры для гистологического материала. Предназначены для хранения и транспортировки образц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0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Многоцелевой контейнеры с крышкой, объм 125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Гистологический контейнер с крышкой, прокладкой и окошком для определения уровня формали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50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7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7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ленка на аппарат для заключения под пленку SCA™ Coverslipping Film,70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color w:val="000000"/>
                <w:sz w:val="18"/>
                <w:szCs w:val="18"/>
              </w:rPr>
            </w:pPr>
            <w:r w:rsidRPr="00677965">
              <w:rPr>
                <w:rFonts w:ascii="Times New Roman" w:eastAsia="Times New Roman" w:hAnsi="Times New Roman"/>
                <w:color w:val="000000"/>
                <w:sz w:val="18"/>
                <w:szCs w:val="18"/>
              </w:rPr>
              <w:t>Пленка на аппарат для заключения под пленку SCA™ Coverslipping Film,7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 xml:space="preserve">1уп / </w:t>
            </w:r>
            <w:r w:rsidRPr="00677965">
              <w:rPr>
                <w:rFonts w:ascii="Times New Roman" w:eastAsia="Times New Roman" w:hAnsi="Times New Roman"/>
                <w:sz w:val="18"/>
                <w:szCs w:val="18"/>
              </w:rPr>
              <w:br/>
              <w:t>70 метр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1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345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ластиковые заливочные формы (одноразовые) Размер 7х7х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Используются с кассетами и заливочными кольцами для заливки материала гистологической парафиновой средой и создания блок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5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ластиковые заливочные формы (одноразовые) Размер 15х15х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Используются с кассетами и заливочными кольцами для заливки материала гистологической парафиновой средой и создания блок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5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ластиковые заливочные формы (одноразовые) Размер 24х24х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Используются с кассетами и заливочными кольцами для заливки материала гистологической парафиновой средой и создания блок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5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Набор кисточек для криостат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Набор кисточек для криостатов( кисточка малая для сбора биопсийных срезов, кисточка малая для сбора микротомных срезов, кисточка средняя для сбора микротомных срезов, кисточка большая для чистки микрото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5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Набор кисточек для микротом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Набор кисточек для микротомов (кисточка малая для сбора биопсийных срезов, кисточка малая для сбора микротомных срезов, кисточка средняя для сбора микротомных срезов, кисточка средняя для чистки микротомов, кисточка большая для чистки микротом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6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Био маунт Н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Синтетическая монтирующая среда для приготовления гистологических и цитологических препаратов, флакон на 500 мл с дозатором выполненным из плексигласа, обеспещивающий забор монтирующей среды до 1 мл. Цвет – прозрачный. Растворимость – в воде нерастворим; растворяется в эфире, кетонах, ароматических углеводородах и D-лимонене. Коэффициент преломления - 1.5.  Динамическая </w:t>
            </w:r>
            <w:r w:rsidRPr="00677965">
              <w:rPr>
                <w:rFonts w:ascii="Times New Roman" w:eastAsia="Times New Roman" w:hAnsi="Times New Roman"/>
                <w:sz w:val="18"/>
                <w:szCs w:val="18"/>
              </w:rPr>
              <w:lastRenderedPageBreak/>
              <w:t>вязкость - 250 при 450 мПа* и  20°C. Препарат отличается стабильностью при воздействии прямых солнечных лучей, высоких температур, влажности и УФ-луч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50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6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 xml:space="preserve">Стекла предметные с </w:t>
            </w:r>
            <w:r w:rsidRPr="00677965">
              <w:rPr>
                <w:rFonts w:ascii="Times New Roman" w:eastAsia="Times New Roman" w:hAnsi="Times New Roman"/>
                <w:sz w:val="18"/>
                <w:szCs w:val="18"/>
              </w:rPr>
              <w:br/>
              <w:t>Поли-L-лизиновым покрытием, для  Roche Ventana БиоОпти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Электростатически прикрепляют замороженные и фиксированные препараты. С матовым полем для маркировки. Значительно снижают потерю исследуемого материала.Готовы к использованию. Размер 25 мм x 75 мм, толщина 1 мм. Рекомендуется для ИГХ исследований. Адаптированы для аппаратов  Roche Vent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72 шт/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600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Игла препаровальная, пряма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именяется для переноса срезов с микротома в водяную баню, расправления их на предметном стекл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1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22000</w:t>
            </w:r>
          </w:p>
        </w:tc>
      </w:tr>
      <w:tr w:rsidR="00F374E0"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2C39B5" w:rsidRDefault="00F374E0"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Киллик  (нейтральны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Заключающая среда для обработки препаратов перед помещением в криостат. Состав: смесь водорастворимых полимеров. Температура замораживания полимера оптимальна для секционирования на криостате. Растворим в воде. Не оставляет остатков. Адекватная вязкость для поддержки образца. Улучшает адгезию ткани к держателю объекта. Распылительная бутылка с длинным носиком, идеально подходящая для легкого дозирования. Фасовка: 1 флакона по 100 мл в 1 у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4 х 10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677965" w:rsidRDefault="00F374E0" w:rsidP="00823E1D">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74E0" w:rsidRPr="001D7AC7" w:rsidRDefault="00F374E0" w:rsidP="00823E1D">
            <w:pPr>
              <w:spacing w:after="0" w:line="240" w:lineRule="auto"/>
              <w:jc w:val="center"/>
              <w:rPr>
                <w:rFonts w:ascii="Times New Roman" w:hAnsi="Times New Roman" w:cs="Times New Roman"/>
                <w:color w:val="000000"/>
                <w:sz w:val="20"/>
                <w:szCs w:val="20"/>
              </w:rPr>
            </w:pPr>
            <w:r w:rsidRPr="001D7AC7">
              <w:rPr>
                <w:rFonts w:ascii="Times New Roman" w:hAnsi="Times New Roman" w:cs="Times New Roman"/>
                <w:color w:val="000000"/>
                <w:sz w:val="20"/>
                <w:szCs w:val="20"/>
              </w:rPr>
              <w:t>120000</w:t>
            </w:r>
          </w:p>
        </w:tc>
      </w:tr>
      <w:tr w:rsidR="00823E1D"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2C39B5" w:rsidRDefault="00823E1D"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А Внешняя оценка качества. Программа по гематолог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А Внешняя оценка качества. Программа по гематолог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 xml:space="preserve">Набо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2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260 000</w:t>
            </w:r>
          </w:p>
        </w:tc>
      </w:tr>
      <w:tr w:rsidR="00823E1D"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2C39B5" w:rsidRDefault="00823E1D"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В  Внешняя оценка качества. Программа по гематолог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В  Внешняя оценка качества. Программа по гематолог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2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260 000</w:t>
            </w:r>
          </w:p>
        </w:tc>
      </w:tr>
      <w:tr w:rsidR="00823E1D"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2C39B5" w:rsidRDefault="00823E1D"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С Внешняя оценка качества. Программа по гематолог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С Внешняя оценка качества. Программа по гематолог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2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260 000</w:t>
            </w:r>
          </w:p>
        </w:tc>
      </w:tr>
      <w:tr w:rsidR="00823E1D"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2C39B5" w:rsidRDefault="00823E1D"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D Внешняя оценка качества. Программа по гематолог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D Внешняя оценка качества. Программа по гематолог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2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260 000</w:t>
            </w:r>
          </w:p>
        </w:tc>
      </w:tr>
      <w:tr w:rsidR="00823E1D"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2C39B5" w:rsidRDefault="00823E1D"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ВС 34 Внешняя оценка качества. Программа по гемостазу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ВС 34 Внешняя оценка качества. Программа по гемостазу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38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385 000</w:t>
            </w:r>
          </w:p>
        </w:tc>
      </w:tr>
      <w:tr w:rsidR="00823E1D"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2C39B5" w:rsidRDefault="00823E1D"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ВС 50 Внешняя оценка качества. Программа по биохим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ВС 50 Внешняя оценка качества. Программа по биохим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3E1D" w:rsidRPr="00823E1D" w:rsidRDefault="00823E1D" w:rsidP="00823E1D">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44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3E1D" w:rsidRPr="00823E1D" w:rsidRDefault="00823E1D" w:rsidP="00823E1D">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445 000</w:t>
            </w:r>
          </w:p>
        </w:tc>
      </w:tr>
      <w:tr w:rsidR="00933DCB" w:rsidRPr="002C39B5" w:rsidTr="000D31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933DCB" w:rsidRPr="00823E1D" w:rsidRDefault="00933DCB" w:rsidP="00823E1D">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Фиксатор Май-Грюнвальд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DCB" w:rsidRPr="00823E1D" w:rsidRDefault="00933DCB"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Фиксатор Май-Грюнваль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DCB" w:rsidRPr="00823E1D" w:rsidRDefault="00933DCB" w:rsidP="00823E1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л</w:t>
            </w:r>
            <w:r w:rsidRPr="00823E1D">
              <w:rPr>
                <w:rFonts w:ascii="Times New Roman" w:hAnsi="Times New Roman" w:cs="Times New Roman"/>
                <w:color w:val="000000"/>
                <w:sz w:val="20"/>
                <w:szCs w:val="20"/>
              </w:rPr>
              <w:t xml:space="preserve"> 1000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823E1D" w:rsidRDefault="00933DCB" w:rsidP="00933DCB">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3DCB" w:rsidRPr="00823E1D" w:rsidRDefault="00933DCB" w:rsidP="00933DCB">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2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823E1D" w:rsidRDefault="00933DCB" w:rsidP="00933DCB">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22400</w:t>
            </w:r>
          </w:p>
        </w:tc>
      </w:tr>
      <w:tr w:rsidR="00933DCB" w:rsidRPr="002C39B5" w:rsidTr="000D31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933DCB" w:rsidRPr="00823E1D" w:rsidRDefault="00933DCB" w:rsidP="00823E1D">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Краска  Эозин Романовског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DCB" w:rsidRPr="00823E1D" w:rsidRDefault="00933DCB"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Краска  Эозин Романовско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DCB" w:rsidRPr="00823E1D" w:rsidRDefault="00933DCB" w:rsidP="00823E1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л</w:t>
            </w:r>
            <w:r w:rsidRPr="00823E1D">
              <w:rPr>
                <w:rFonts w:ascii="Times New Roman" w:hAnsi="Times New Roman" w:cs="Times New Roman"/>
                <w:color w:val="000000"/>
                <w:sz w:val="20"/>
                <w:szCs w:val="20"/>
              </w:rPr>
              <w:t xml:space="preserve"> 1000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823E1D" w:rsidRDefault="00933DCB" w:rsidP="00933DCB">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3DCB" w:rsidRPr="00823E1D" w:rsidRDefault="00933DCB" w:rsidP="00933DCB">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6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823E1D" w:rsidRDefault="00933DCB" w:rsidP="00933DCB">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52000</w:t>
            </w:r>
          </w:p>
        </w:tc>
      </w:tr>
      <w:tr w:rsidR="00933DCB" w:rsidRPr="002C39B5" w:rsidTr="009C09F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933DCB" w:rsidRPr="00933DCB" w:rsidRDefault="00933DCB" w:rsidP="00933DCB">
            <w:pPr>
              <w:spacing w:after="0" w:line="240" w:lineRule="auto"/>
              <w:rPr>
                <w:rFonts w:ascii="Times New Roman" w:hAnsi="Times New Roman" w:cs="Times New Roman"/>
                <w:sz w:val="20"/>
                <w:szCs w:val="20"/>
              </w:rPr>
            </w:pPr>
            <w:r w:rsidRPr="00933DCB">
              <w:rPr>
                <w:rFonts w:ascii="Times New Roman" w:hAnsi="Times New Roman" w:cs="Times New Roman"/>
                <w:sz w:val="20"/>
                <w:szCs w:val="20"/>
              </w:rPr>
              <w:t>Иммерсионное масло MERCK (Германия) 100 м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DCB" w:rsidRPr="00933DCB" w:rsidRDefault="00933DCB" w:rsidP="00933DCB">
            <w:pPr>
              <w:spacing w:after="0" w:line="240" w:lineRule="auto"/>
              <w:rPr>
                <w:rFonts w:ascii="Times New Roman" w:hAnsi="Times New Roman" w:cs="Times New Roman"/>
                <w:sz w:val="20"/>
                <w:szCs w:val="20"/>
              </w:rPr>
            </w:pPr>
            <w:r w:rsidRPr="00933DCB">
              <w:rPr>
                <w:rFonts w:ascii="Times New Roman" w:hAnsi="Times New Roman" w:cs="Times New Roman"/>
                <w:sz w:val="20"/>
                <w:szCs w:val="20"/>
              </w:rPr>
              <w:t>Иммерсионное масло MERCK (Германия) 100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DCB" w:rsidRPr="00823E1D" w:rsidRDefault="00933DCB" w:rsidP="00823E1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л</w:t>
            </w:r>
            <w:r>
              <w:rPr>
                <w:rFonts w:ascii="Times New Roman" w:hAnsi="Times New Roman" w:cs="Times New Roman"/>
                <w:color w:val="000000"/>
                <w:sz w:val="20"/>
                <w:szCs w:val="20"/>
                <w:lang w:val="en-US"/>
              </w:rPr>
              <w:t xml:space="preserve"> </w:t>
            </w:r>
            <w:r w:rsidRPr="00823E1D">
              <w:rPr>
                <w:rFonts w:ascii="Times New Roman" w:hAnsi="Times New Roman" w:cs="Times New Roman"/>
                <w:color w:val="000000"/>
                <w:sz w:val="20"/>
                <w:szCs w:val="20"/>
              </w:rPr>
              <w:t>100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lang w:val="en-US"/>
              </w:rPr>
            </w:pPr>
            <w:r w:rsidRPr="00823E1D">
              <w:rPr>
                <w:rFonts w:ascii="Times New Roman" w:hAnsi="Times New Roman" w:cs="Times New Roman"/>
                <w:color w:val="000000"/>
                <w:sz w:val="20"/>
                <w:szCs w:val="20"/>
              </w:rPr>
              <w:t>2</w:t>
            </w:r>
            <w:r>
              <w:rPr>
                <w:rFonts w:ascii="Times New Roman" w:hAnsi="Times New Roman" w:cs="Times New Roman"/>
                <w:color w:val="000000"/>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jc w:val="center"/>
              <w:rPr>
                <w:rFonts w:ascii="Times New Roman" w:hAnsi="Times New Roman" w:cs="Times New Roman"/>
                <w:sz w:val="20"/>
                <w:szCs w:val="20"/>
              </w:rPr>
            </w:pPr>
            <w:r w:rsidRPr="00933DCB">
              <w:rPr>
                <w:rFonts w:ascii="Times New Roman" w:hAnsi="Times New Roman" w:cs="Times New Roman"/>
                <w:sz w:val="20"/>
                <w:szCs w:val="20"/>
              </w:rPr>
              <w:t>92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84300</w:t>
            </w:r>
          </w:p>
        </w:tc>
      </w:tr>
      <w:tr w:rsidR="00933DCB" w:rsidRPr="002C39B5" w:rsidTr="000D31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933DCB" w:rsidRPr="00823E1D" w:rsidRDefault="00933DCB" w:rsidP="00823E1D">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Микропробирки типа Эппендорф нестерильные, 1,5м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DCB" w:rsidRPr="00823E1D" w:rsidRDefault="00933DCB"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Микропробирки типа Эппендорф нестерильные, 1,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DCB" w:rsidRPr="00823E1D" w:rsidRDefault="00933DCB" w:rsidP="00823E1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w:t>
            </w:r>
            <w:r w:rsidRPr="00823E1D">
              <w:rPr>
                <w:rFonts w:ascii="Times New Roman" w:hAnsi="Times New Roman" w:cs="Times New Roman"/>
                <w:color w:val="000000"/>
                <w:sz w:val="20"/>
                <w:szCs w:val="20"/>
              </w:rPr>
              <w:t xml:space="preserve"> по 500 </w:t>
            </w:r>
            <w:r w:rsidRPr="00823E1D">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823E1D" w:rsidRDefault="00933DCB" w:rsidP="00933DCB">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823E1D" w:rsidRDefault="00933DCB" w:rsidP="00933DCB">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2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823E1D" w:rsidRDefault="00933DCB" w:rsidP="00933DCB">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10000</w:t>
            </w:r>
          </w:p>
        </w:tc>
      </w:tr>
      <w:tr w:rsidR="00933DCB" w:rsidRPr="002C39B5" w:rsidTr="000D31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933DCB" w:rsidRPr="00823E1D" w:rsidRDefault="00933DCB" w:rsidP="00823E1D">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Карандаш по стекл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DCB" w:rsidRPr="00823E1D" w:rsidRDefault="00933DCB"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Карандаш по стекл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DCB" w:rsidRPr="00933DCB" w:rsidRDefault="00933DCB" w:rsidP="00823E1D">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823E1D" w:rsidRDefault="00933DCB" w:rsidP="00933DCB">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823E1D" w:rsidRDefault="00933DCB" w:rsidP="00933DCB">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1 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823E1D" w:rsidRDefault="00933DCB" w:rsidP="00933DCB">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60000</w:t>
            </w:r>
          </w:p>
        </w:tc>
      </w:tr>
      <w:tr w:rsidR="00933DCB" w:rsidRPr="002C39B5" w:rsidTr="00823E1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823E1D" w:rsidRDefault="00933DCB" w:rsidP="00823E1D">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PRO-CARBON-DAC Тест на сифили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823E1D" w:rsidRDefault="00933DCB"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PRO-CARBON-DAC Тест на сифили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DCB" w:rsidRPr="00933DCB" w:rsidRDefault="00933DCB" w:rsidP="00823E1D">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823E1D" w:rsidRDefault="00933DCB" w:rsidP="00933DCB">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823E1D" w:rsidRDefault="00933DCB" w:rsidP="00933DCB">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823E1D" w:rsidRDefault="00933DCB" w:rsidP="00933DCB">
            <w:pPr>
              <w:spacing w:after="0" w:line="240" w:lineRule="auto"/>
              <w:jc w:val="center"/>
              <w:rPr>
                <w:rFonts w:ascii="Times New Roman" w:hAnsi="Times New Roman" w:cs="Times New Roman"/>
                <w:sz w:val="20"/>
                <w:szCs w:val="20"/>
              </w:rPr>
            </w:pPr>
            <w:r w:rsidRPr="00823E1D">
              <w:rPr>
                <w:rFonts w:ascii="Times New Roman" w:hAnsi="Times New Roman" w:cs="Times New Roman"/>
                <w:sz w:val="20"/>
                <w:szCs w:val="20"/>
              </w:rPr>
              <w:t>15000</w:t>
            </w:r>
          </w:p>
        </w:tc>
      </w:tr>
      <w:tr w:rsidR="00933DCB" w:rsidRPr="002C39B5" w:rsidTr="001C2D5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5 000,00</w:t>
            </w:r>
          </w:p>
        </w:tc>
      </w:tr>
      <w:tr w:rsidR="00933DCB" w:rsidRPr="002C39B5" w:rsidTr="001C2D5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5 000,00</w:t>
            </w:r>
          </w:p>
        </w:tc>
      </w:tr>
      <w:tr w:rsidR="00933DCB" w:rsidRPr="002C39B5" w:rsidTr="001C2D5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А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27 500,00</w:t>
            </w:r>
          </w:p>
        </w:tc>
      </w:tr>
      <w:tr w:rsidR="00933DCB" w:rsidRPr="002C39B5" w:rsidTr="001C2D5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5 000,00</w:t>
            </w:r>
          </w:p>
        </w:tc>
      </w:tr>
      <w:tr w:rsidR="00933DCB" w:rsidRPr="002C39B5" w:rsidTr="00EB483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Микропробирки 1,5мл, типа Eppendorf, градуированные, с крышкой, свободные от ДНК, ДНаз, РНаз, центрифугирование до 25,000 rpm max  (Италия) (уп=1000 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Микропробирки 1,5мл, типа Eppendorf, градуированные, с крышкой, свободные от ДНК, ДНаз, РНаз, центрифугирование до 25,000 rpm max  (Италия) (уп=100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2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10000</w:t>
            </w:r>
          </w:p>
        </w:tc>
      </w:tr>
      <w:tr w:rsidR="00933DCB" w:rsidRPr="002C39B5" w:rsidTr="00EB483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Микропробирки Safe-Lock, 1,5 мл, чистые для ПЦР (Eppendorf, Германия) (уп=1000шт)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Микропробирки Safe-Lock, 1,5 мл, чистые для ПЦР (Eppendorf, Германия) (уп=100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45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91800</w:t>
            </w:r>
          </w:p>
        </w:tc>
      </w:tr>
      <w:tr w:rsidR="00933DCB" w:rsidRPr="002C39B5" w:rsidTr="00EB483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Микропробирки 0,2 мл для ПЦР  с выпуклой крышкой, автоклавируемые, свободные от ДНК-аз, РНК-аз и пирогенов  (Германия) (уп=1000шт)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Микропробирки 0,2 мл для ПЦР  с выпуклой крышкой, автоклавируемые, свободные от ДНК-аз, РНК-аз и пирогенов  (Германия) (уп=100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409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204650</w:t>
            </w:r>
          </w:p>
        </w:tc>
      </w:tr>
      <w:tr w:rsidR="00933DCB" w:rsidRPr="002C39B5" w:rsidTr="00EB483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Наконечники с фильтром 5-200 мкл, в закрывающемся пакете, бесцветные (Германия) (уп=960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Наконечники с фильтром 5-200 мкл, в закрывающемся пакете, бесцветные (Германия) (уп=960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17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258550</w:t>
            </w:r>
          </w:p>
        </w:tc>
      </w:tr>
      <w:tr w:rsidR="00933DCB" w:rsidRPr="002C39B5" w:rsidTr="00EB483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Наконечники с фильтром 0,5-10 мкл (Германия) (уп=960шт)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Наконечники с фильтром 0,5-10 мкл (Германия) (уп=960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51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275725</w:t>
            </w:r>
          </w:p>
        </w:tc>
      </w:tr>
      <w:tr w:rsidR="00933DCB" w:rsidRPr="002C39B5" w:rsidTr="001C2D5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Пробирки тонкостенные для ПЦР V 0.1мл в стрипах по 4 с крышками PCR-0104-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Пробирки тонкостенные для ПЦР V 0.1мл в стрипах по 4 с крышками PCR-0104-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48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240500</w:t>
            </w:r>
          </w:p>
        </w:tc>
      </w:tr>
      <w:tr w:rsidR="00933DCB" w:rsidRPr="002C39B5" w:rsidTr="00EB483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Наконечники 100-1000мкл для пипеток Eppendorf, Gilson, Brand, Biohit, Socorex, Thermo Fisher Scientific (Италия) (уп=1000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Наконечники 100-1000мкл для пипеток Eppendorf, Gilson, Brand, Biohit, Socorex, Thermo Fisher Scientific (Италия) (уп=1000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46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69750</w:t>
            </w:r>
          </w:p>
        </w:tc>
      </w:tr>
      <w:tr w:rsidR="00933DCB" w:rsidRPr="002C39B5" w:rsidTr="00EB483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Маркер по пластику (синий, красный, зеленый, черный) (Герма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Маркер по пластику (синий, красный, зеленый, черный) (Герм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7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3975</w:t>
            </w:r>
          </w:p>
        </w:tc>
      </w:tr>
      <w:tr w:rsidR="00933DCB" w:rsidRPr="002C39B5" w:rsidTr="00EB483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Пленка Parafilm 10х10см х38м (Герман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Пленка Parafilm 10х10см х38м (Герм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237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23780</w:t>
            </w:r>
          </w:p>
        </w:tc>
      </w:tr>
      <w:tr w:rsidR="00933DCB" w:rsidRPr="002C39B5" w:rsidTr="00EB483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Пленка самоклеющаяся для ПЦР (Германия) (уп=100шт) (стерильна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Пленка самоклеющаяся для ПЦР (Германия) (уп=100шт) (стериль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66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66520</w:t>
            </w:r>
          </w:p>
        </w:tc>
      </w:tr>
      <w:tr w:rsidR="00933DCB" w:rsidRPr="002C39B5" w:rsidTr="00EB483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2C39B5" w:rsidRDefault="00933DCB"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rPr>
                <w:rFonts w:ascii="Times New Roman" w:hAnsi="Times New Roman" w:cs="Times New Roman"/>
                <w:sz w:val="20"/>
                <w:szCs w:val="20"/>
              </w:rPr>
            </w:pPr>
            <w:hyperlink r:id="rId9" w:history="1">
              <w:r w:rsidRPr="00933DCB">
                <w:rPr>
                  <w:rStyle w:val="ac"/>
                  <w:rFonts w:ascii="Times New Roman" w:hAnsi="Times New Roman" w:cs="Times New Roman"/>
                  <w:color w:val="auto"/>
                  <w:sz w:val="20"/>
                  <w:szCs w:val="20"/>
                  <w:u w:val="none"/>
                </w:rPr>
                <w:t>Наконечники 10-200мкл, желтые тип Gilson (Китай) (уп=1000шт)</w:t>
              </w:r>
            </w:hyperlink>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2213F7">
            <w:pPr>
              <w:spacing w:after="0" w:line="240" w:lineRule="auto"/>
              <w:rPr>
                <w:rFonts w:ascii="Times New Roman" w:hAnsi="Times New Roman" w:cs="Times New Roman"/>
                <w:sz w:val="20"/>
                <w:szCs w:val="20"/>
              </w:rPr>
            </w:pPr>
            <w:hyperlink r:id="rId10" w:history="1">
              <w:r w:rsidRPr="00933DCB">
                <w:rPr>
                  <w:rStyle w:val="ac"/>
                  <w:rFonts w:ascii="Times New Roman" w:hAnsi="Times New Roman" w:cs="Times New Roman"/>
                  <w:color w:val="auto"/>
                  <w:sz w:val="20"/>
                  <w:szCs w:val="20"/>
                  <w:u w:val="none"/>
                </w:rPr>
                <w:t>Наконечники 10-200мкл, желтые тип Gilson (Китай) (уп=1000шт)</w:t>
              </w:r>
            </w:hyperlink>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sz w:val="20"/>
                <w:szCs w:val="20"/>
              </w:rPr>
            </w:pPr>
            <w:r w:rsidRPr="00933DCB">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24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3DCB" w:rsidRPr="00933DCB" w:rsidRDefault="00933DCB" w:rsidP="00933DCB">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248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Сыворотка крупного рогатого скота 50 мл (Bioser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Сыворотка крупного рогатого скота 50 мл (Bioser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0 м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04661">
            <w:pPr>
              <w:spacing w:after="0" w:line="240" w:lineRule="auto"/>
              <w:jc w:val="right"/>
              <w:rPr>
                <w:rFonts w:ascii="Times New Roman" w:hAnsi="Times New Roman" w:cs="Times New Roman"/>
                <w:sz w:val="20"/>
                <w:szCs w:val="20"/>
              </w:rPr>
            </w:pPr>
            <w:r w:rsidRPr="00E259FF">
              <w:rPr>
                <w:rFonts w:ascii="Times New Roman" w:hAnsi="Times New Roman" w:cs="Times New Roman"/>
                <w:sz w:val="20"/>
                <w:szCs w:val="20"/>
              </w:rPr>
              <w:t>9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04661">
            <w:pPr>
              <w:spacing w:after="0" w:line="240" w:lineRule="auto"/>
              <w:jc w:val="right"/>
              <w:rPr>
                <w:rFonts w:ascii="Times New Roman" w:hAnsi="Times New Roman" w:cs="Times New Roman"/>
                <w:color w:val="000000"/>
                <w:sz w:val="20"/>
                <w:szCs w:val="20"/>
              </w:rPr>
            </w:pPr>
            <w:r w:rsidRPr="00E259FF">
              <w:rPr>
                <w:rFonts w:ascii="Times New Roman" w:hAnsi="Times New Roman" w:cs="Times New Roman"/>
                <w:color w:val="000000"/>
                <w:sz w:val="20"/>
                <w:szCs w:val="20"/>
              </w:rPr>
              <w:t>2940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Среда RPMI – 1640с млн ПАНЭКО (стекл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Среда RPMI – 1640с млн ПАНЭКО (стекл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450 м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2400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ФГА (ПАНЭК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ФГА (ПАНЭК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м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1050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Колхицин (ПАНЭК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Колхицин (ПАНЭК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 м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4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4600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Колцемид Sig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Колцемид Sigm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 м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3000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Краска Гимза MERCK (Германия)100м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Краска Гимза MERCK (Германия)100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 м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37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2758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Ледяная уксусная кисло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Ледяная уксусная кисло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0 м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240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A11E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Трипси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Трипси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0 м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80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A11E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KCl</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KC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 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10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A11E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ЭД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ЭД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10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A11E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NH4C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NH4C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 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10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A11E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KHCO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KHCO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 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10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A11E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NH2HPO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NH2HPO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 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10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A11E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KH2PO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KH2PO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1000</w:t>
            </w:r>
          </w:p>
        </w:tc>
      </w:tr>
      <w:tr w:rsidR="00E04661" w:rsidRPr="002C39B5" w:rsidTr="006C32C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04661" w:rsidRPr="002C39B5" w:rsidRDefault="00E04661" w:rsidP="00A11E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Питательная среда для клеток костного мозга 100 мл MarrowMAX Bone Marrow Medium 100 ml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Питательная среда для клеток костного мозга 100 мл MarrowMAX Bone Marrow Medium 100 ml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04661">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0 м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04661" w:rsidRPr="00E259FF" w:rsidRDefault="00E04661"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24000</w:t>
            </w:r>
          </w:p>
        </w:tc>
      </w:tr>
      <w:tr w:rsidR="00E259FF" w:rsidRPr="002C39B5" w:rsidTr="0030521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2C39B5" w:rsidRDefault="00E259FF" w:rsidP="00A11E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Стекло предметное с матовым краем Superfost Plu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Стекло предметное с матовым краем Superfost Plu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50 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48000</w:t>
            </w:r>
          </w:p>
        </w:tc>
      </w:tr>
      <w:tr w:rsidR="00E259FF" w:rsidRPr="002C39B5" w:rsidTr="008647E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2C39B5" w:rsidRDefault="00E259FF" w:rsidP="00A11E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полипропиленовые микроцентрифужные пробирки 0,2 мл свободные от ДНК и РН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полипропиленовые микроцентрифужные пробирки 0,2 мл свободные от ДНК и РН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50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1000000</w:t>
            </w:r>
          </w:p>
        </w:tc>
      </w:tr>
      <w:tr w:rsidR="00E259FF" w:rsidRPr="002C39B5" w:rsidTr="008647E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2C39B5" w:rsidRDefault="00E259FF" w:rsidP="00A11E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полипропиленовые микроцентрифужные пробирки 0,5 мл свободные от ДНК и РН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полипропиленовые микроцентрифужные пробирки 0,5 мл свободные от ДНК и РН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50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100000</w:t>
            </w:r>
          </w:p>
        </w:tc>
      </w:tr>
      <w:tr w:rsidR="00E259FF" w:rsidRPr="002C39B5" w:rsidTr="008647E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2C39B5" w:rsidRDefault="00E259FF" w:rsidP="00A11E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полипропиленовые микроцентрифужные пробирки 1,5 мл свободные от ДНК и РН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полипропиленовые микроцентрифужные пробирки 1,5 мл свободные от ДНК и РН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50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700000</w:t>
            </w:r>
          </w:p>
        </w:tc>
      </w:tr>
      <w:tr w:rsidR="00E259FF" w:rsidRPr="002C39B5" w:rsidTr="0005326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2C39B5" w:rsidRDefault="00E259FF" w:rsidP="00A11E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 0-10мкл, бесцветные тип Eppendorf (Итал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 0-10мкл, бесцветные тип Eppendorf (Итал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уп=1000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75000</w:t>
            </w:r>
          </w:p>
        </w:tc>
      </w:tr>
      <w:tr w:rsidR="00E259FF" w:rsidRPr="002C39B5" w:rsidTr="0005326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A11E1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Наконечники 5-100мкл для пипеток Eppendorf (Герман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Наконечники 5-100мкл для пипеток Eppendorf (Герм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уп=1000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20000</w:t>
            </w:r>
          </w:p>
        </w:tc>
      </w:tr>
      <w:tr w:rsidR="00E259FF" w:rsidRPr="002C39B5" w:rsidTr="0005326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3B35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Наконечники 0-200мкл, желтые тип Eppendorf (Итал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Наконечники 0-200мкл, желтые тип Eppendorf (Итал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уп=1000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5000</w:t>
            </w:r>
          </w:p>
        </w:tc>
      </w:tr>
      <w:tr w:rsidR="00E259FF" w:rsidRPr="002C39B5" w:rsidTr="005D765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3B35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Планшет для стекол горизонтальный 10 стекол: планшет из полистирола, используются для классифицирования и для записей на стандартных стеклах 26*76 м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Планшет для стекол горизонтальный 10 стекол: планшет из полистирола, используются для классифицирования и для записей на стандартных стеклах 26*76 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color w:val="000000"/>
                <w:sz w:val="20"/>
                <w:szCs w:val="20"/>
              </w:rPr>
            </w:pPr>
            <w:r w:rsidRPr="00E259FF">
              <w:rPr>
                <w:rFonts w:ascii="Times New Roman" w:hAnsi="Times New Roman" w:cs="Times New Roman"/>
                <w:color w:val="000000"/>
                <w:sz w:val="20"/>
                <w:szCs w:val="20"/>
              </w:rPr>
              <w:t>40000</w:t>
            </w:r>
          </w:p>
        </w:tc>
      </w:tr>
      <w:tr w:rsidR="00E259FF" w:rsidRPr="002C39B5" w:rsidTr="00E109C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3B35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CELLPACK DCL (Разбавитель цельной крови CELLPACK DCL ) из комплекта Автоматический гематологический анализатор XN 10, XN 20 для систем XN-1000, XN-2000, XN-3000 +2 +35 C (Sysmex Corporation, ГЕРМАН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CELLPACK DCL (Разбавитель цельной крови CELLPACK DCL ) из комплекта Автоматический гематологический анализатор XN 10, XN 20 для систем XN-1000, XN-2000, XN-3000 +2 +35 C (Sysmex Corporation, ГЕРМ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6 18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916 475,00</w:t>
            </w:r>
          </w:p>
        </w:tc>
      </w:tr>
      <w:tr w:rsidR="00E259FF" w:rsidRPr="002C39B5" w:rsidTr="00E109C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3B35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SULFOLYSER (Реагент для определения концентрации гемоглобина в крови)  из комплекта Автоматический гематологический анализатор серии XN-L моделей XN-350, XN-</w:t>
            </w:r>
            <w:r w:rsidRPr="00E259FF">
              <w:rPr>
                <w:rFonts w:ascii="Times New Roman" w:hAnsi="Times New Roman" w:cs="Times New Roman"/>
                <w:sz w:val="20"/>
                <w:szCs w:val="20"/>
              </w:rPr>
              <w:lastRenderedPageBreak/>
              <w:t>450, XN-550 (1x500мл) +1 +30 С (Sysmex Europe GMBH, ГЕРМАН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lastRenderedPageBreak/>
              <w:t xml:space="preserve">SULFOLYSER (Реагент для определения концентрации гемоглобина в крови)  из комплекта Автоматический гематологический анализатор серии XN-L моделей XN-350, XN-450, </w:t>
            </w:r>
            <w:r w:rsidRPr="00E259FF">
              <w:rPr>
                <w:rFonts w:ascii="Times New Roman" w:hAnsi="Times New Roman" w:cs="Times New Roman"/>
                <w:sz w:val="20"/>
                <w:szCs w:val="20"/>
              </w:rPr>
              <w:lastRenderedPageBreak/>
              <w:t>XN-550 (1x500мл) +1 +30 С (Sysmex Europe GMBH, ГЕРМ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lastRenderedPageBreak/>
              <w:t>Упаков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5 87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65 125,00</w:t>
            </w:r>
          </w:p>
        </w:tc>
      </w:tr>
      <w:tr w:rsidR="00E259FF" w:rsidRPr="002C39B5" w:rsidTr="00E109C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3B35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LYSERCELL WDF  (Лизирующий реагент LYSERCELL WDF)  из комплекта Автоматический гематологический анализатор XN-L моделей XN-350,  XN-450,  XN-550 2л +2 +35 C (Sysmex Corporation, Sysmex Europe GMBH, ГЕРМАН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LYSERCELL WDF  (Лизирующий реагент LYSERCELL WDF)  из комплекта Автоматический гематологический анализатор XN-L моделей XN-350,  XN-450,  XN-550 2л +2 +35 C (Sysmex Corporation, Sysmex Europe GMBH, ГЕРМ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0 48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701 040,00</w:t>
            </w:r>
          </w:p>
        </w:tc>
      </w:tr>
      <w:tr w:rsidR="00E259FF" w:rsidRPr="002C39B5" w:rsidTr="00E109C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3B35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FLUOROCELL WDF (Окрашивающий реагент FLUOROCELL WDF) из комплекта Автоматический гематологический анализатор   XN 10,  XN 20 для систем  XN-1000, XN-2000, XN-3000 +2 +35 C (Sysmex Corporation, ЯПОН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FLUOROCELL WDF (Окрашивающий реагент FLUOROCELL WDF) из комплекта Автоматический гематологический анализатор   XN 10,  XN 20 для систем  XN-1000, XN-2000, XN-3000 +2 +35 C (Sysmex Corporation, ЯПО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93 4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 934 000,00</w:t>
            </w:r>
          </w:p>
        </w:tc>
      </w:tr>
      <w:tr w:rsidR="00E259FF" w:rsidRPr="002C39B5" w:rsidTr="00E109C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3B35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Cellclean (очищающий раствор Cellclean) из комплекта Автоматический гематологический анализатор серии  XN-L моделей  XN-350, XN- 450,  XN- 550 +1 +30 C (Sysmex Europe GMBH, ГЕРМАН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Cellclean (очищающий раствор Cellclean) из комплекта Автоматический гематологический анализатор серии  XN-L моделей  XN-350, XN- 450,  XN- 550 +1 +30 C (Sysmex Europe GMBH, ГЕРМ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9 71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48 555,00</w:t>
            </w:r>
          </w:p>
        </w:tc>
      </w:tr>
      <w:tr w:rsidR="00E259FF" w:rsidRPr="002C39B5" w:rsidTr="00E109C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3B35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XN-L Check L1 (контрольная кровь XN-L Check L1) из комплекта Автоматический гематологический анализатор серии XN-L моделей XN-350, XN-450, XN-550 +2 +8 С (Streck, США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XN-L Check L1 (контрольная кровь XN-L Check L1) из комплекта Автоматический гематологический анализатор серии XN-L моделей XN-350, XN-450, XN-550 +2 +8 С (Streck, СШ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6 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864 000,00</w:t>
            </w:r>
          </w:p>
        </w:tc>
      </w:tr>
      <w:tr w:rsidR="00E259FF" w:rsidRPr="002C39B5" w:rsidTr="00E109C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3B35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XN-L Check L2 (контрольная кровь XN-L Check L2) из комплекта Автоматический гематологический анализатор серии XN-L моделей XN-350, XN-450, XN-550 +2 +8 С (Streck, США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XN-L Check L2 (контрольная кровь XN-L Check L2) из комплекта Автоматический гематологический анализатор серии XN-L моделей XN-350, XN-450, XN-550 +2 +8 С (Streck, СШ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6 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864 000,00</w:t>
            </w:r>
          </w:p>
        </w:tc>
      </w:tr>
      <w:tr w:rsidR="00E259FF" w:rsidRPr="002C39B5" w:rsidTr="00E109C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3B35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XN-L Check L3 (контрольная кровь XN-L Check L3) из комплекта Автоматический гематологический анализатор серии XN-L моделей XN-350, XN-450, XN-550 +2 +8 С (Streck, США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XN-L Check L3 (контрольная кровь XN-L Check L3) из комплекта Автоматический гематологический анализатор серии XN-L моделей XN-350, XN-450, XN-550 +2 +8 С (Streck, СШ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6 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864 000,00</w:t>
            </w:r>
          </w:p>
        </w:tc>
      </w:tr>
      <w:tr w:rsidR="00E259FF" w:rsidRPr="002C39B5" w:rsidTr="00E109C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3B35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CELLPACK DFL (разбавитель цельной крови для анализа ретикулоцитов и тромбоцитов CELLPACK DFL) из комплекта Автоматический гематологический анализатор XN 10, XN 20 для систем XN-1000, XN-2000, XN-3000 1л +2 +35 C (Sysmex Corporation, Sysmex Europe GMBH, ГЕРМАН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CELLPACK DFL (разбавитель цельной крови для анализа ретикулоцитов и тромбоцитов CELLPACK DFL) из комплекта Автоматический гематологический анализатор XN 10, XN 20 для систем XN-1000, XN-2000, XN-3000 1л +2 +35 C (Sysmex Corporation, Sysmex Europe GMBH, ГЕРМА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9 65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58 616,00</w:t>
            </w:r>
          </w:p>
        </w:tc>
      </w:tr>
      <w:tr w:rsidR="00E259FF" w:rsidRPr="002C39B5" w:rsidTr="00E109C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3B35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lang w:val="en-US"/>
              </w:rPr>
              <w:t>FLUOROCELL</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RET</w:t>
            </w:r>
            <w:r w:rsidRPr="00E259FF">
              <w:rPr>
                <w:rFonts w:ascii="Times New Roman" w:hAnsi="Times New Roman" w:cs="Times New Roman"/>
                <w:sz w:val="20"/>
                <w:szCs w:val="20"/>
              </w:rPr>
              <w:t xml:space="preserve"> (Окрашивающий реагент </w:t>
            </w:r>
            <w:r w:rsidRPr="00E259FF">
              <w:rPr>
                <w:rFonts w:ascii="Times New Roman" w:hAnsi="Times New Roman" w:cs="Times New Roman"/>
                <w:sz w:val="20"/>
                <w:szCs w:val="20"/>
                <w:lang w:val="en-US"/>
              </w:rPr>
              <w:t>FLUOROCELL</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RET</w:t>
            </w:r>
            <w:r w:rsidRPr="00E259FF">
              <w:rPr>
                <w:rFonts w:ascii="Times New Roman" w:hAnsi="Times New Roman" w:cs="Times New Roman"/>
                <w:sz w:val="20"/>
                <w:szCs w:val="20"/>
              </w:rPr>
              <w:t xml:space="preserve">) из комплекта Автоматический гематологический </w:t>
            </w:r>
            <w:r w:rsidRPr="00E259FF">
              <w:rPr>
                <w:rFonts w:ascii="Times New Roman" w:hAnsi="Times New Roman" w:cs="Times New Roman"/>
                <w:sz w:val="20"/>
                <w:szCs w:val="20"/>
              </w:rPr>
              <w:lastRenderedPageBreak/>
              <w:t xml:space="preserve">анализатор серии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w:t>
            </w:r>
            <w:r w:rsidRPr="00E259FF">
              <w:rPr>
                <w:rFonts w:ascii="Times New Roman" w:hAnsi="Times New Roman" w:cs="Times New Roman"/>
                <w:sz w:val="20"/>
                <w:szCs w:val="20"/>
                <w:lang w:val="en-US"/>
              </w:rPr>
              <w:t>L</w:t>
            </w:r>
            <w:r w:rsidRPr="00E259FF">
              <w:rPr>
                <w:rFonts w:ascii="Times New Roman" w:hAnsi="Times New Roman" w:cs="Times New Roman"/>
                <w:sz w:val="20"/>
                <w:szCs w:val="20"/>
              </w:rPr>
              <w:t xml:space="preserve"> моделей,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 xml:space="preserve">-350,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 xml:space="preserve">-450,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550 (2</w:t>
            </w:r>
            <w:r w:rsidRPr="00E259FF">
              <w:rPr>
                <w:rFonts w:ascii="Times New Roman" w:hAnsi="Times New Roman" w:cs="Times New Roman"/>
                <w:sz w:val="20"/>
                <w:szCs w:val="20"/>
                <w:lang w:val="en-US"/>
              </w:rPr>
              <w:t>x</w:t>
            </w:r>
            <w:r w:rsidRPr="00E259FF">
              <w:rPr>
                <w:rFonts w:ascii="Times New Roman" w:hAnsi="Times New Roman" w:cs="Times New Roman"/>
                <w:sz w:val="20"/>
                <w:szCs w:val="20"/>
              </w:rPr>
              <w:t xml:space="preserve">12мл ) +2 +35 </w:t>
            </w:r>
            <w:r w:rsidRPr="00E259FF">
              <w:rPr>
                <w:rFonts w:ascii="Times New Roman" w:hAnsi="Times New Roman" w:cs="Times New Roman"/>
                <w:sz w:val="20"/>
                <w:szCs w:val="20"/>
                <w:lang w:val="en-US"/>
              </w:rPr>
              <w:t>C</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Sysmex</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Corporation</w:t>
            </w:r>
            <w:r w:rsidRPr="00E259FF">
              <w:rPr>
                <w:rFonts w:ascii="Times New Roman" w:hAnsi="Times New Roman" w:cs="Times New Roman"/>
                <w:sz w:val="20"/>
                <w:szCs w:val="20"/>
              </w:rPr>
              <w:t>, ЯПОН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lang w:val="en-US"/>
              </w:rPr>
              <w:lastRenderedPageBreak/>
              <w:t>FLUOROCELL</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RET</w:t>
            </w:r>
            <w:r w:rsidRPr="00E259FF">
              <w:rPr>
                <w:rFonts w:ascii="Times New Roman" w:hAnsi="Times New Roman" w:cs="Times New Roman"/>
                <w:sz w:val="20"/>
                <w:szCs w:val="20"/>
              </w:rPr>
              <w:t xml:space="preserve"> (Окрашивающий реагент </w:t>
            </w:r>
            <w:r w:rsidRPr="00E259FF">
              <w:rPr>
                <w:rFonts w:ascii="Times New Roman" w:hAnsi="Times New Roman" w:cs="Times New Roman"/>
                <w:sz w:val="20"/>
                <w:szCs w:val="20"/>
                <w:lang w:val="en-US"/>
              </w:rPr>
              <w:t>FLUOROCELL</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RET</w:t>
            </w:r>
            <w:r w:rsidRPr="00E259FF">
              <w:rPr>
                <w:rFonts w:ascii="Times New Roman" w:hAnsi="Times New Roman" w:cs="Times New Roman"/>
                <w:sz w:val="20"/>
                <w:szCs w:val="20"/>
              </w:rPr>
              <w:t xml:space="preserve">) из комплекта Автоматический гематологический анализатор </w:t>
            </w:r>
            <w:r w:rsidRPr="00E259FF">
              <w:rPr>
                <w:rFonts w:ascii="Times New Roman" w:hAnsi="Times New Roman" w:cs="Times New Roman"/>
                <w:sz w:val="20"/>
                <w:szCs w:val="20"/>
              </w:rPr>
              <w:lastRenderedPageBreak/>
              <w:t xml:space="preserve">серии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w:t>
            </w:r>
            <w:r w:rsidRPr="00E259FF">
              <w:rPr>
                <w:rFonts w:ascii="Times New Roman" w:hAnsi="Times New Roman" w:cs="Times New Roman"/>
                <w:sz w:val="20"/>
                <w:szCs w:val="20"/>
                <w:lang w:val="en-US"/>
              </w:rPr>
              <w:t>L</w:t>
            </w:r>
            <w:r w:rsidRPr="00E259FF">
              <w:rPr>
                <w:rFonts w:ascii="Times New Roman" w:hAnsi="Times New Roman" w:cs="Times New Roman"/>
                <w:sz w:val="20"/>
                <w:szCs w:val="20"/>
              </w:rPr>
              <w:t xml:space="preserve"> моделей,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 xml:space="preserve">-350,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 xml:space="preserve">-450,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550 (2</w:t>
            </w:r>
            <w:r w:rsidRPr="00E259FF">
              <w:rPr>
                <w:rFonts w:ascii="Times New Roman" w:hAnsi="Times New Roman" w:cs="Times New Roman"/>
                <w:sz w:val="20"/>
                <w:szCs w:val="20"/>
                <w:lang w:val="en-US"/>
              </w:rPr>
              <w:t>x</w:t>
            </w:r>
            <w:r w:rsidRPr="00E259FF">
              <w:rPr>
                <w:rFonts w:ascii="Times New Roman" w:hAnsi="Times New Roman" w:cs="Times New Roman"/>
                <w:sz w:val="20"/>
                <w:szCs w:val="20"/>
              </w:rPr>
              <w:t xml:space="preserve">12мл ) +2 +35 </w:t>
            </w:r>
            <w:r w:rsidRPr="00E259FF">
              <w:rPr>
                <w:rFonts w:ascii="Times New Roman" w:hAnsi="Times New Roman" w:cs="Times New Roman"/>
                <w:sz w:val="20"/>
                <w:szCs w:val="20"/>
                <w:lang w:val="en-US"/>
              </w:rPr>
              <w:t>C</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Sysmex</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Corporation</w:t>
            </w:r>
            <w:r w:rsidRPr="00E259FF">
              <w:rPr>
                <w:rFonts w:ascii="Times New Roman" w:hAnsi="Times New Roman" w:cs="Times New Roman"/>
                <w:sz w:val="20"/>
                <w:szCs w:val="20"/>
              </w:rPr>
              <w:t>, ЯПО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lastRenderedPageBreak/>
              <w:t>Упаков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36 73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73 460,00</w:t>
            </w:r>
          </w:p>
        </w:tc>
      </w:tr>
      <w:tr w:rsidR="00E259FF" w:rsidRPr="002C39B5" w:rsidTr="0005326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B90A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и 2-200 мкл (1000 штук/у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и 2-200 мкл (1000 штук/у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76000</w:t>
            </w:r>
          </w:p>
        </w:tc>
      </w:tr>
      <w:tr w:rsidR="00E259FF" w:rsidRPr="002C39B5" w:rsidTr="0005326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B90A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и  200-1000  мкл (1000 штук/у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и  200-1000  мкл (1000 штук/у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6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20000</w:t>
            </w:r>
          </w:p>
        </w:tc>
      </w:tr>
      <w:tr w:rsidR="00E259FF" w:rsidRPr="002C39B5" w:rsidTr="0005326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B90A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и 5-1000 мкл (1000 штук/у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и 5-1000 мкл (1000 штук/у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0000</w:t>
            </w:r>
          </w:p>
        </w:tc>
      </w:tr>
      <w:tr w:rsidR="00E259FF" w:rsidRPr="002C39B5" w:rsidTr="0005326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9FF" w:rsidRDefault="00E259FF" w:rsidP="00B90A9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Жгут для забора кров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Жгут для забора кров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259FF" w:rsidRPr="00E259FF" w:rsidRDefault="00E259FF" w:rsidP="00E259FF">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2000</w:t>
            </w:r>
          </w:p>
        </w:tc>
      </w:tr>
    </w:tbl>
    <w:bookmarkEnd w:id="0"/>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214E2B" w:rsidRPr="00AC6214" w:rsidRDefault="00FC041F" w:rsidP="00214E2B">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8832C5">
        <w:rPr>
          <w:rStyle w:val="FontStyle73"/>
          <w:sz w:val="20"/>
          <w:szCs w:val="20"/>
        </w:rPr>
        <w:t>14</w:t>
      </w:r>
      <w:r w:rsidRPr="002C39B5">
        <w:rPr>
          <w:rStyle w:val="FontStyle73"/>
          <w:sz w:val="20"/>
          <w:szCs w:val="20"/>
        </w:rPr>
        <w:t xml:space="preserve">» </w:t>
      </w:r>
      <w:r w:rsidR="00214E2B">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w:t>
      </w:r>
      <w:r w:rsidR="008832C5">
        <w:rPr>
          <w:rStyle w:val="FontStyle73"/>
          <w:sz w:val="20"/>
          <w:szCs w:val="20"/>
        </w:rPr>
        <w:t>20</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Pr>
          <w:rStyle w:val="FontStyle74"/>
          <w:b w:val="0"/>
          <w:sz w:val="20"/>
          <w:szCs w:val="20"/>
        </w:rPr>
        <w:t xml:space="preserve"> </w:t>
      </w:r>
      <w:r w:rsidR="00214E2B" w:rsidRPr="00AC6214">
        <w:rPr>
          <w:rStyle w:val="FontStyle74"/>
          <w:b w:val="0"/>
          <w:sz w:val="18"/>
          <w:szCs w:val="18"/>
        </w:rPr>
        <w:t>Д</w:t>
      </w:r>
      <w:r w:rsidR="00214E2B" w:rsidRPr="00AC6214">
        <w:rPr>
          <w:rStyle w:val="s0"/>
          <w:sz w:val="18"/>
          <w:szCs w:val="18"/>
        </w:rPr>
        <w:t xml:space="preserve">ата, время и место вскрытия конвертов с ценовыми предложениями - </w:t>
      </w:r>
      <w:r w:rsidR="00214E2B" w:rsidRPr="00AC6214">
        <w:rPr>
          <w:rStyle w:val="FontStyle73"/>
          <w:sz w:val="18"/>
          <w:szCs w:val="18"/>
        </w:rPr>
        <w:t>1</w:t>
      </w:r>
      <w:r w:rsidR="00214E2B">
        <w:rPr>
          <w:rStyle w:val="FontStyle73"/>
          <w:sz w:val="18"/>
          <w:szCs w:val="18"/>
        </w:rPr>
        <w:t>1</w:t>
      </w:r>
      <w:r w:rsidR="00214E2B" w:rsidRPr="00AC6214">
        <w:rPr>
          <w:rStyle w:val="FontStyle73"/>
          <w:sz w:val="18"/>
          <w:szCs w:val="18"/>
        </w:rPr>
        <w:t xml:space="preserve"> ч. 30 мин. «</w:t>
      </w:r>
      <w:r w:rsidR="008832C5">
        <w:rPr>
          <w:rStyle w:val="FontStyle73"/>
          <w:sz w:val="18"/>
          <w:szCs w:val="18"/>
        </w:rPr>
        <w:t>14</w:t>
      </w:r>
      <w:r w:rsidR="00214E2B" w:rsidRPr="00AC6214">
        <w:rPr>
          <w:rStyle w:val="FontStyle73"/>
          <w:sz w:val="18"/>
          <w:szCs w:val="18"/>
        </w:rPr>
        <w:t xml:space="preserve">» </w:t>
      </w:r>
      <w:r w:rsidR="00214E2B">
        <w:rPr>
          <w:rStyle w:val="FontStyle73"/>
          <w:sz w:val="18"/>
          <w:szCs w:val="18"/>
        </w:rPr>
        <w:t>января</w:t>
      </w:r>
      <w:r w:rsidR="00214E2B" w:rsidRPr="00AC6214">
        <w:rPr>
          <w:rStyle w:val="FontStyle73"/>
          <w:sz w:val="18"/>
          <w:szCs w:val="18"/>
        </w:rPr>
        <w:t xml:space="preserve"> 20</w:t>
      </w:r>
      <w:r w:rsidR="008832C5">
        <w:rPr>
          <w:rStyle w:val="FontStyle73"/>
          <w:sz w:val="18"/>
          <w:szCs w:val="18"/>
        </w:rPr>
        <w:t>20</w:t>
      </w:r>
      <w:r w:rsidR="00214E2B" w:rsidRPr="00AC6214">
        <w:rPr>
          <w:rStyle w:val="FontStyle73"/>
          <w:sz w:val="18"/>
          <w:szCs w:val="18"/>
        </w:rPr>
        <w:t xml:space="preserve">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xml:space="preserve">) рабочих дней со дня предоставления ему заказчиком </w:t>
      </w:r>
      <w:r w:rsidRPr="002C39B5">
        <w:rPr>
          <w:sz w:val="20"/>
          <w:szCs w:val="20"/>
        </w:rPr>
        <w:lastRenderedPageBreak/>
        <w:t>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214E2B" w:rsidRPr="00AC6214"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214E2B" w:rsidRPr="002C39B5"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11"/>
          <w:footerReference w:type="default" r:id="rId12"/>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rsidTr="00A37626">
        <w:trPr>
          <w:trHeight w:val="7332"/>
          <w:tblCellSpacing w:w="11" w:type="dxa"/>
        </w:trPr>
        <w:tc>
          <w:tcPr>
            <w:tcW w:w="5070" w:type="dxa"/>
            <w:shd w:val="clear" w:color="auto" w:fill="auto"/>
          </w:tcPr>
          <w:p w:rsidR="004D78D2" w:rsidRPr="00A648AE" w:rsidRDefault="004D78D2" w:rsidP="002213F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rsidR="004D78D2" w:rsidRPr="00A648AE" w:rsidRDefault="004D78D2" w:rsidP="002213F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rsidR="004D78D2" w:rsidRPr="00A648AE" w:rsidRDefault="004D78D2" w:rsidP="002213F7">
            <w:pPr>
              <w:keepNext/>
              <w:spacing w:after="0" w:line="240" w:lineRule="auto"/>
              <w:jc w:val="center"/>
              <w:rPr>
                <w:rFonts w:ascii="Times New Roman" w:eastAsia="Arial Unicode MS" w:hAnsi="Times New Roman" w:cs="Times New Roman"/>
                <w:b/>
                <w:sz w:val="20"/>
                <w:szCs w:val="20"/>
                <w:lang w:val="kk-KZ"/>
              </w:rPr>
            </w:pPr>
          </w:p>
          <w:p w:rsidR="004D78D2" w:rsidRPr="00A648AE" w:rsidRDefault="004D78D2" w:rsidP="002213F7">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0 жылғы </w:t>
            </w:r>
            <w:permStart w:id="1513635949" w:edGrp="everyone"/>
            <w:r w:rsidRPr="00A648AE">
              <w:rPr>
                <w:rFonts w:ascii="Times New Roman" w:eastAsia="Arial Unicode MS" w:hAnsi="Times New Roman" w:cs="Times New Roman"/>
                <w:snapToGrid w:val="0"/>
                <w:sz w:val="20"/>
                <w:szCs w:val="20"/>
                <w:lang w:val="kk-KZ"/>
              </w:rPr>
              <w:t xml:space="preserve">«___»________ </w:t>
            </w:r>
          </w:p>
          <w:p w:rsidR="004D78D2" w:rsidRPr="00A648AE" w:rsidRDefault="004D78D2" w:rsidP="002213F7">
            <w:pPr>
              <w:keepNext/>
              <w:spacing w:after="0" w:line="240" w:lineRule="auto"/>
              <w:jc w:val="both"/>
              <w:rPr>
                <w:rFonts w:ascii="Times New Roman" w:eastAsia="Arial Unicode MS" w:hAnsi="Times New Roman" w:cs="Times New Roman"/>
                <w:snapToGrid w:val="0"/>
                <w:sz w:val="20"/>
                <w:szCs w:val="20"/>
                <w:lang w:val="kk-KZ"/>
              </w:rPr>
            </w:pP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Style w:val="af9"/>
                <w:rFonts w:ascii="Times New Roman" w:hAnsi="Times New Roman" w:cs="Times New Roman"/>
                <w:sz w:val="20"/>
                <w:szCs w:val="20"/>
                <w:shd w:val="clear" w:color="auto" w:fill="F9F9F9"/>
                <w:lang w:val="kk-KZ"/>
              </w:rPr>
              <w:t>м.а.</w:t>
            </w:r>
            <w:r w:rsidRPr="00A648AE">
              <w:rPr>
                <w:rFonts w:ascii="Times New Roman" w:hAnsi="Times New Roman" w:cs="Times New Roman"/>
                <w:b/>
                <w:sz w:val="20"/>
                <w:szCs w:val="20"/>
                <w:lang w:val="kk-KZ"/>
              </w:rPr>
              <w:t xml:space="preserve"> Д. Р. Қайдарова</w:t>
            </w:r>
            <w:permEnd w:id="1513635949"/>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4D78D2" w:rsidRPr="00A648AE" w:rsidRDefault="004D78D2" w:rsidP="002213F7">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rsidR="004D78D2" w:rsidRPr="00A648AE" w:rsidRDefault="004D78D2" w:rsidP="002213F7">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rsidR="004D78D2" w:rsidRPr="00A648AE" w:rsidRDefault="004D78D2" w:rsidP="002213F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rsidR="004D78D2" w:rsidRPr="00A648AE" w:rsidRDefault="004D78D2" w:rsidP="002213F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4D78D2" w:rsidRPr="00A648AE" w:rsidRDefault="004D78D2" w:rsidP="002213F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rsidR="004D78D2" w:rsidRPr="00A648AE" w:rsidRDefault="004D78D2" w:rsidP="002213F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rsidR="004D78D2" w:rsidRPr="00A648AE" w:rsidRDefault="004D78D2" w:rsidP="002213F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rsidR="004D78D2" w:rsidRPr="00A648AE" w:rsidRDefault="004D78D2" w:rsidP="002213F7">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293637032"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293637032"/>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rsidR="004D78D2" w:rsidRPr="00A648AE" w:rsidRDefault="004D78D2" w:rsidP="002213F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rsidR="004D78D2" w:rsidRPr="00A648AE" w:rsidRDefault="004D78D2" w:rsidP="002213F7">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ermStart w:id="67915260"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7915260"/>
          <w:p w:rsidR="004D78D2" w:rsidRPr="00A648AE" w:rsidRDefault="004D78D2" w:rsidP="002213F7">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rsidR="004D78D2" w:rsidRPr="00A648AE" w:rsidRDefault="004D78D2" w:rsidP="002213F7">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rsidR="004D78D2" w:rsidRPr="00A648AE" w:rsidRDefault="004D78D2" w:rsidP="002213F7">
            <w:pPr>
              <w:widowControl w:val="0"/>
              <w:spacing w:after="0" w:line="240" w:lineRule="auto"/>
              <w:ind w:left="34"/>
              <w:jc w:val="both"/>
              <w:rPr>
                <w:rFonts w:ascii="Times New Roman" w:eastAsia="Arial Unicode MS" w:hAnsi="Times New Roman" w:cs="Times New Roman"/>
                <w:sz w:val="20"/>
                <w:szCs w:val="20"/>
                <w:lang w:val="kk-KZ"/>
              </w:rPr>
            </w:pPr>
            <w:permStart w:id="322595867"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322595867"/>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p>
          <w:p w:rsidR="004D78D2" w:rsidRPr="00A648AE" w:rsidRDefault="004D78D2" w:rsidP="002213F7">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rsidR="004D78D2" w:rsidRPr="00A648AE" w:rsidRDefault="004D78D2" w:rsidP="002213F7">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rsidR="004D78D2" w:rsidRPr="00A648AE" w:rsidRDefault="004D78D2" w:rsidP="002213F7">
            <w:pPr>
              <w:pStyle w:val="a5"/>
              <w:keepNext/>
              <w:widowControl w:val="0"/>
              <w:numPr>
                <w:ilvl w:val="2"/>
                <w:numId w:val="13"/>
              </w:numPr>
              <w:tabs>
                <w:tab w:val="left" w:pos="1134"/>
              </w:tabs>
              <w:ind w:left="2" w:hanging="2"/>
              <w:jc w:val="both"/>
              <w:rPr>
                <w:rFonts w:eastAsia="Arial Unicode MS"/>
                <w:sz w:val="20"/>
                <w:szCs w:val="20"/>
                <w:lang w:val="kk-KZ"/>
              </w:rPr>
            </w:pPr>
            <w:permStart w:id="1160268889"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160268889"/>
          <w:p w:rsidR="004D78D2" w:rsidRPr="00A648AE" w:rsidRDefault="004D78D2" w:rsidP="002213F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rsidR="004D78D2" w:rsidRPr="00A648AE" w:rsidRDefault="004D78D2" w:rsidP="002213F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rsidR="004D78D2" w:rsidRPr="00A648AE" w:rsidRDefault="004D78D2" w:rsidP="002213F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rsidR="004D78D2" w:rsidRPr="00A648AE" w:rsidRDefault="004D78D2" w:rsidP="002213F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4D78D2" w:rsidRPr="00A648AE" w:rsidRDefault="004D78D2" w:rsidP="002213F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rsidR="004D78D2" w:rsidRPr="00A648AE" w:rsidRDefault="004D78D2" w:rsidP="002213F7">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rsidR="004D78D2" w:rsidRPr="00A648AE" w:rsidRDefault="004D78D2" w:rsidP="002213F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rsidR="004D78D2" w:rsidRPr="00A648AE" w:rsidRDefault="004D78D2" w:rsidP="002213F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rsidR="004D78D2" w:rsidRPr="00A648AE" w:rsidRDefault="004D78D2" w:rsidP="002213F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rsidR="004D78D2" w:rsidRPr="00A648AE" w:rsidRDefault="004D78D2" w:rsidP="002213F7">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rsidR="004D78D2" w:rsidRPr="00A648AE" w:rsidRDefault="004D78D2" w:rsidP="002213F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4D78D2" w:rsidRPr="00A648AE" w:rsidRDefault="004D78D2" w:rsidP="002213F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4D78D2" w:rsidRPr="00A648AE" w:rsidRDefault="004D78D2" w:rsidP="002213F7">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rsidR="004D78D2" w:rsidRPr="00A648AE" w:rsidRDefault="004D78D2" w:rsidP="002213F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rsidR="004D78D2" w:rsidRPr="00A648AE" w:rsidRDefault="004D78D2" w:rsidP="002213F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4D78D2" w:rsidRPr="00A648AE" w:rsidRDefault="004D78D2" w:rsidP="002213F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rsidR="004D78D2" w:rsidRPr="00A648AE" w:rsidRDefault="004D78D2" w:rsidP="002213F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rsidR="004D78D2" w:rsidRPr="00A648AE" w:rsidRDefault="004D78D2" w:rsidP="002213F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rsidR="004D78D2" w:rsidRPr="00A648AE" w:rsidRDefault="004D78D2" w:rsidP="002213F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rsidR="004D78D2" w:rsidRPr="00A648AE" w:rsidRDefault="004D78D2" w:rsidP="002213F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4D78D2" w:rsidRPr="00A648AE" w:rsidRDefault="004D78D2" w:rsidP="002213F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4D78D2" w:rsidRPr="00A648AE" w:rsidRDefault="004D78D2" w:rsidP="002213F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4D78D2" w:rsidRPr="00A648AE" w:rsidRDefault="004D78D2" w:rsidP="002213F7">
            <w:pPr>
              <w:keepNext/>
              <w:widowControl w:val="0"/>
              <w:tabs>
                <w:tab w:val="left" w:pos="0"/>
              </w:tabs>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rsidR="004D78D2" w:rsidRPr="00A648AE" w:rsidRDefault="004D78D2" w:rsidP="002213F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4D78D2" w:rsidRPr="00A648AE" w:rsidRDefault="004D78D2" w:rsidP="002213F7">
            <w:pPr>
              <w:keepNext/>
              <w:widowControl w:val="0"/>
              <w:spacing w:after="0" w:line="240" w:lineRule="auto"/>
              <w:jc w:val="both"/>
              <w:rPr>
                <w:rFonts w:ascii="Times New Roman" w:eastAsia="Arial Unicode MS" w:hAnsi="Times New Roman" w:cs="Times New Roman"/>
                <w:b/>
                <w:sz w:val="20"/>
                <w:szCs w:val="20"/>
                <w:lang w:val="kk-KZ"/>
              </w:rPr>
            </w:pPr>
          </w:p>
          <w:p w:rsidR="004D78D2" w:rsidRPr="00A648AE" w:rsidRDefault="004D78D2" w:rsidP="002213F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rsidR="004D78D2" w:rsidRPr="00A648AE" w:rsidRDefault="004D78D2" w:rsidP="002213F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rsidR="004D78D2" w:rsidRPr="00A648AE" w:rsidRDefault="004D78D2" w:rsidP="002213F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4D78D2" w:rsidRPr="00A648AE" w:rsidRDefault="004D78D2" w:rsidP="002213F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rsidR="004D78D2" w:rsidRPr="00A648AE" w:rsidRDefault="004D78D2" w:rsidP="002213F7">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rsidR="004D78D2" w:rsidRPr="00A648AE" w:rsidRDefault="004D78D2" w:rsidP="002213F7">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99735125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0</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4D78D2" w:rsidRPr="00A648AE" w:rsidRDefault="004D78D2" w:rsidP="002213F7">
            <w:pPr>
              <w:widowControl w:val="0"/>
              <w:spacing w:after="0" w:line="240" w:lineRule="auto"/>
              <w:contextualSpacing/>
              <w:jc w:val="both"/>
              <w:rPr>
                <w:rFonts w:ascii="Times New Roman" w:eastAsia="Arial Unicode MS" w:hAnsi="Times New Roman" w:cs="Times New Roman"/>
                <w:sz w:val="20"/>
                <w:szCs w:val="20"/>
                <w:lang w:val="kk-KZ"/>
              </w:rPr>
            </w:pPr>
          </w:p>
          <w:permEnd w:id="997351258"/>
          <w:p w:rsidR="004D78D2" w:rsidRPr="00A648AE" w:rsidRDefault="004D78D2" w:rsidP="002213F7">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rsidR="004D78D2" w:rsidRPr="00A648AE" w:rsidRDefault="004D78D2" w:rsidP="002213F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4D78D2" w:rsidRPr="00A648AE" w:rsidRDefault="004D78D2" w:rsidP="002213F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4D78D2" w:rsidRPr="00A648AE" w:rsidRDefault="004D78D2" w:rsidP="002213F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4D78D2" w:rsidRPr="00A648AE" w:rsidRDefault="004D78D2" w:rsidP="002213F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4D78D2" w:rsidRPr="00A648AE" w:rsidRDefault="004D78D2" w:rsidP="002213F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4D78D2" w:rsidRPr="00A648AE" w:rsidRDefault="004D78D2" w:rsidP="002213F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4D78D2" w:rsidRPr="00A648AE" w:rsidRDefault="004D78D2" w:rsidP="002213F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4D78D2" w:rsidRPr="00A648AE" w:rsidRDefault="004D78D2" w:rsidP="002213F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4D78D2" w:rsidRPr="00A648AE" w:rsidRDefault="004D78D2" w:rsidP="002213F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4D78D2" w:rsidRPr="00A648AE" w:rsidRDefault="004D78D2" w:rsidP="002213F7">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rsidR="004D78D2" w:rsidRPr="00A648AE" w:rsidRDefault="004D78D2" w:rsidP="002213F7">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4D78D2" w:rsidRPr="00A648AE" w:rsidRDefault="004D78D2" w:rsidP="002213F7">
            <w:pPr>
              <w:pStyle w:val="a5"/>
              <w:widowControl w:val="0"/>
              <w:ind w:left="0"/>
              <w:jc w:val="both"/>
              <w:rPr>
                <w:rFonts w:eastAsia="Arial Unicode MS"/>
                <w:sz w:val="20"/>
                <w:szCs w:val="20"/>
                <w:lang w:val="kk-KZ" w:eastAsia="en-US"/>
              </w:rPr>
            </w:pPr>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rsidR="004D78D2" w:rsidRPr="00A648AE" w:rsidRDefault="004D78D2" w:rsidP="002213F7">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rsidR="004D78D2" w:rsidRPr="00A648AE" w:rsidRDefault="004D78D2" w:rsidP="002213F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rsidR="004D78D2" w:rsidRPr="00A648AE" w:rsidRDefault="004D78D2" w:rsidP="002213F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rsidR="004D78D2" w:rsidRPr="00A648AE" w:rsidRDefault="004D78D2" w:rsidP="002213F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rsidR="004D78D2" w:rsidRPr="00A648AE" w:rsidRDefault="004D78D2" w:rsidP="002213F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rsidR="004D78D2" w:rsidRPr="00A648AE" w:rsidRDefault="004D78D2" w:rsidP="002213F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permStart w:id="1342655584" w:edGrp="everyone"/>
          </w:p>
          <w:p w:rsidR="004D78D2" w:rsidRPr="00A648AE" w:rsidRDefault="004D78D2" w:rsidP="002213F7">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Style w:val="af9"/>
                <w:rFonts w:ascii="Times New Roman" w:hAnsi="Times New Roman" w:cs="Times New Roman"/>
                <w:sz w:val="20"/>
                <w:szCs w:val="20"/>
                <w:shd w:val="clear" w:color="auto" w:fill="F9F9F9"/>
                <w:lang w:val="kk-KZ"/>
              </w:rPr>
              <w:t>м.а.</w:t>
            </w:r>
            <w:permEnd w:id="1342655584"/>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rsidR="004D78D2" w:rsidRPr="00A648AE" w:rsidRDefault="004D78D2" w:rsidP="002213F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rsidR="004D78D2" w:rsidRPr="00A648AE" w:rsidRDefault="004D78D2" w:rsidP="002213F7">
            <w:pPr>
              <w:tabs>
                <w:tab w:val="left" w:pos="3640"/>
              </w:tabs>
              <w:spacing w:after="0" w:line="240" w:lineRule="auto"/>
              <w:jc w:val="both"/>
              <w:rPr>
                <w:rFonts w:ascii="Times New Roman" w:eastAsia="Arial Unicode MS" w:hAnsi="Times New Roman" w:cs="Times New Roman"/>
                <w:b/>
                <w:sz w:val="20"/>
                <w:szCs w:val="20"/>
                <w:lang w:val="kk-KZ"/>
              </w:rPr>
            </w:pPr>
          </w:p>
          <w:p w:rsidR="004D78D2" w:rsidRPr="00A648AE" w:rsidRDefault="004D78D2" w:rsidP="002213F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rsidR="004D78D2" w:rsidRPr="00A648AE" w:rsidRDefault="004D78D2" w:rsidP="002213F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rsidR="004D78D2" w:rsidRDefault="004D78D2" w:rsidP="002213F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rsidR="004D78D2" w:rsidRPr="00A648AE" w:rsidRDefault="004D78D2" w:rsidP="002213F7">
            <w:pPr>
              <w:tabs>
                <w:tab w:val="left" w:pos="3640"/>
              </w:tabs>
              <w:spacing w:after="0" w:line="240" w:lineRule="auto"/>
              <w:jc w:val="both"/>
              <w:rPr>
                <w:rFonts w:ascii="Times New Roman" w:eastAsia="Times New Roman" w:hAnsi="Times New Roman" w:cs="Times New Roman"/>
                <w:sz w:val="20"/>
                <w:szCs w:val="20"/>
                <w:lang w:val="kk-KZ"/>
              </w:rPr>
            </w:pPr>
          </w:p>
          <w:p w:rsidR="004D78D2" w:rsidRPr="00A648AE" w:rsidRDefault="004D78D2" w:rsidP="002213F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rsidR="004D78D2" w:rsidRPr="00A648AE" w:rsidRDefault="004D78D2" w:rsidP="002213F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rsidR="004D78D2" w:rsidRPr="00A648AE" w:rsidRDefault="004D78D2" w:rsidP="002213F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rsidR="004D78D2" w:rsidRPr="00A648AE" w:rsidRDefault="004D78D2" w:rsidP="002213F7">
            <w:pPr>
              <w:tabs>
                <w:tab w:val="left" w:pos="3640"/>
              </w:tabs>
              <w:spacing w:after="0" w:line="240" w:lineRule="auto"/>
              <w:jc w:val="both"/>
              <w:rPr>
                <w:rFonts w:ascii="Times New Roman" w:eastAsia="Times New Roman" w:hAnsi="Times New Roman" w:cs="Times New Roman"/>
                <w:b/>
                <w:sz w:val="20"/>
                <w:szCs w:val="20"/>
                <w:lang w:val="kk-KZ"/>
              </w:rPr>
            </w:pPr>
          </w:p>
          <w:p w:rsidR="004D78D2" w:rsidRPr="00A648AE" w:rsidRDefault="004D78D2" w:rsidP="002213F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rsidR="004D78D2" w:rsidRPr="00A648AE" w:rsidRDefault="004D78D2" w:rsidP="002213F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32010222" w:edGrp="everyone"/>
            <w:r w:rsidRPr="00A648AE">
              <w:rPr>
                <w:rFonts w:ascii="Times New Roman" w:eastAsia="Arial Unicode MS" w:hAnsi="Times New Roman" w:cs="Times New Roman"/>
                <w:b/>
                <w:bCs/>
                <w:color w:val="000000"/>
                <w:sz w:val="20"/>
                <w:szCs w:val="20"/>
              </w:rPr>
              <w:t xml:space="preserve">                   </w:t>
            </w:r>
          </w:p>
          <w:permEnd w:id="132010222"/>
          <w:p w:rsidR="004D78D2" w:rsidRPr="00A648AE" w:rsidRDefault="004D78D2" w:rsidP="002213F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rsidR="004D78D2" w:rsidRPr="00A648AE" w:rsidRDefault="004D78D2" w:rsidP="002213F7">
            <w:pPr>
              <w:keepNext/>
              <w:spacing w:after="0" w:line="240" w:lineRule="auto"/>
              <w:ind w:firstLine="34"/>
              <w:jc w:val="center"/>
              <w:rPr>
                <w:rFonts w:ascii="Times New Roman" w:eastAsia="Arial Unicode MS" w:hAnsi="Times New Roman" w:cs="Times New Roman"/>
                <w:b/>
                <w:bCs/>
                <w:color w:val="000000"/>
                <w:sz w:val="20"/>
                <w:szCs w:val="20"/>
              </w:rPr>
            </w:pPr>
          </w:p>
          <w:p w:rsidR="004D78D2" w:rsidRPr="00A648AE" w:rsidRDefault="004D78D2" w:rsidP="002213F7">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426999673" w:edGrp="everyone"/>
            <w:r w:rsidRPr="00A648AE">
              <w:rPr>
                <w:rFonts w:ascii="Times New Roman" w:eastAsia="Arial Unicode MS" w:hAnsi="Times New Roman" w:cs="Times New Roman"/>
                <w:snapToGrid w:val="0"/>
                <w:sz w:val="20"/>
                <w:szCs w:val="20"/>
              </w:rPr>
              <w:t xml:space="preserve">«____» ___________ </w:t>
            </w:r>
            <w:permEnd w:id="426999673"/>
            <w:r w:rsidRPr="00A648AE">
              <w:rPr>
                <w:rFonts w:ascii="Times New Roman" w:eastAsia="Arial Unicode MS" w:hAnsi="Times New Roman" w:cs="Times New Roman"/>
                <w:snapToGrid w:val="0"/>
                <w:sz w:val="20"/>
                <w:szCs w:val="20"/>
              </w:rPr>
              <w:t>2020 года</w:t>
            </w:r>
          </w:p>
          <w:p w:rsidR="004D78D2" w:rsidRPr="00A648AE" w:rsidRDefault="004D78D2" w:rsidP="002213F7">
            <w:pPr>
              <w:keepNext/>
              <w:spacing w:after="0" w:line="240" w:lineRule="auto"/>
              <w:jc w:val="both"/>
              <w:rPr>
                <w:rFonts w:ascii="Times New Roman" w:eastAsia="Arial Unicode MS" w:hAnsi="Times New Roman" w:cs="Times New Roman"/>
                <w:snapToGrid w:val="0"/>
                <w:sz w:val="20"/>
                <w:szCs w:val="20"/>
                <w:lang w:val="kk-KZ"/>
              </w:rPr>
            </w:pPr>
          </w:p>
          <w:p w:rsidR="004D78D2" w:rsidRPr="00A648AE" w:rsidRDefault="004D78D2" w:rsidP="002213F7">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rsidR="004D78D2" w:rsidRPr="00A648AE" w:rsidRDefault="004D78D2" w:rsidP="002213F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rPr>
              <w:t>И.о.</w:t>
            </w:r>
            <w:r w:rsidRPr="00A648AE">
              <w:rPr>
                <w:rFonts w:ascii="Times New Roman" w:eastAsia="Times New Roman" w:hAnsi="Times New Roman" w:cs="Times New Roman"/>
                <w:b/>
                <w:sz w:val="20"/>
                <w:szCs w:val="20"/>
                <w:lang w:val="kk-KZ"/>
              </w:rPr>
              <w:t xml:space="preserve"> 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rsidR="004D78D2" w:rsidRPr="00A648AE" w:rsidRDefault="004D78D2" w:rsidP="002213F7">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rsidR="004D78D2" w:rsidRPr="00A648AE" w:rsidRDefault="004D78D2" w:rsidP="002213F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rsidR="004D78D2" w:rsidRPr="00A648AE" w:rsidRDefault="004D78D2" w:rsidP="002213F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4D78D2" w:rsidRPr="00A648AE" w:rsidRDefault="004D78D2" w:rsidP="002213F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4D78D2" w:rsidRPr="00A648AE" w:rsidRDefault="004D78D2" w:rsidP="002213F7">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rsidR="004D78D2" w:rsidRPr="00A648AE" w:rsidRDefault="004D78D2" w:rsidP="002213F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rsidR="004D78D2" w:rsidRPr="00A648AE" w:rsidRDefault="004D78D2" w:rsidP="002213F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rsidR="004D78D2" w:rsidRPr="00A648AE" w:rsidRDefault="004D78D2" w:rsidP="002213F7">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rsidR="004D78D2" w:rsidRPr="00A648AE" w:rsidRDefault="004D78D2" w:rsidP="002213F7">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rsidR="004D78D2" w:rsidRPr="00A648AE" w:rsidRDefault="004D78D2" w:rsidP="002213F7">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rsidR="004D78D2" w:rsidRPr="00A648AE" w:rsidRDefault="004D78D2" w:rsidP="002213F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rsidR="004D78D2" w:rsidRPr="00A648AE" w:rsidRDefault="004D78D2" w:rsidP="002213F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rsidR="004D78D2" w:rsidRPr="00A648AE" w:rsidRDefault="004D78D2" w:rsidP="002213F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rsidR="004D78D2" w:rsidRPr="00A648AE" w:rsidRDefault="004D78D2" w:rsidP="002213F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rsidR="004D78D2" w:rsidRPr="00A648AE" w:rsidRDefault="004D78D2" w:rsidP="002213F7">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rsidR="004D78D2" w:rsidRPr="00A648AE" w:rsidRDefault="004D78D2" w:rsidP="002213F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rsidR="004D78D2" w:rsidRPr="00A648AE" w:rsidRDefault="004D78D2" w:rsidP="002213F7">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rsidR="004D78D2" w:rsidRPr="00A648AE" w:rsidRDefault="004D78D2" w:rsidP="002213F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162612661"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162612661"/>
          <w:p w:rsidR="004D78D2" w:rsidRPr="00A648AE" w:rsidRDefault="004D78D2" w:rsidP="002213F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rsidR="004D78D2" w:rsidRPr="00A648AE" w:rsidRDefault="004D78D2" w:rsidP="002213F7">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rsidR="004D78D2" w:rsidRPr="00A648AE" w:rsidRDefault="004D78D2" w:rsidP="002213F7">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rsidR="004D78D2" w:rsidRPr="00A648AE" w:rsidRDefault="004D78D2" w:rsidP="002213F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rsidR="004D78D2" w:rsidRPr="00A648AE" w:rsidRDefault="004D78D2" w:rsidP="002213F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rsidR="004D78D2" w:rsidRPr="00A648AE" w:rsidRDefault="004D78D2" w:rsidP="002213F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26869483" w:edGrp="everyone"/>
            <w:r w:rsidRPr="00A648AE">
              <w:rPr>
                <w:rFonts w:eastAsia="Arial Unicode MS"/>
                <w:sz w:val="20"/>
                <w:szCs w:val="20"/>
                <w:lang w:val="kk-KZ"/>
              </w:rPr>
              <w:t>по месту нахождения Заказчика или иному адресу указанному Заказчиком.</w:t>
            </w:r>
          </w:p>
          <w:permEnd w:id="1526869483"/>
          <w:p w:rsidR="004D78D2" w:rsidRPr="00A648AE" w:rsidRDefault="004D78D2" w:rsidP="002213F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4D78D2" w:rsidRPr="00A648AE" w:rsidRDefault="004D78D2" w:rsidP="002213F7">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rsidR="004D78D2" w:rsidRPr="00A648AE" w:rsidRDefault="004D78D2" w:rsidP="002213F7">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rsidR="004D78D2" w:rsidRPr="00A648AE" w:rsidRDefault="004D78D2" w:rsidP="002213F7">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rPr>
            </w:pPr>
          </w:p>
          <w:p w:rsidR="004D78D2" w:rsidRPr="00A648AE" w:rsidRDefault="004D78D2" w:rsidP="002213F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rsidR="004D78D2" w:rsidRPr="00A648AE" w:rsidRDefault="004D78D2" w:rsidP="002213F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4D78D2" w:rsidRPr="00A648AE" w:rsidRDefault="004D78D2" w:rsidP="002213F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4D78D2" w:rsidRPr="00A648AE" w:rsidRDefault="004D78D2" w:rsidP="002213F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rsidR="004D78D2" w:rsidRPr="00A648AE" w:rsidRDefault="004D78D2" w:rsidP="002213F7">
            <w:pPr>
              <w:widowControl w:val="0"/>
              <w:spacing w:after="0" w:line="240" w:lineRule="auto"/>
              <w:contextualSpacing/>
              <w:jc w:val="both"/>
              <w:rPr>
                <w:rFonts w:ascii="Times New Roman" w:eastAsia="Arial Unicode MS" w:hAnsi="Times New Roman" w:cs="Times New Roman"/>
                <w:sz w:val="20"/>
                <w:szCs w:val="20"/>
                <w:lang w:val="kk-KZ"/>
              </w:rPr>
            </w:pPr>
          </w:p>
          <w:p w:rsidR="004D78D2" w:rsidRPr="00A648AE" w:rsidRDefault="004D78D2" w:rsidP="002213F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rsidR="004D78D2" w:rsidRPr="00A648AE" w:rsidRDefault="004D78D2" w:rsidP="002213F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rsidR="004D78D2" w:rsidRPr="00A648AE" w:rsidRDefault="004D78D2" w:rsidP="002213F7">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0</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4D78D2" w:rsidRPr="00A648AE" w:rsidRDefault="004D78D2" w:rsidP="002213F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4D78D2" w:rsidRPr="00A648AE" w:rsidRDefault="004D78D2" w:rsidP="002213F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4D78D2" w:rsidRPr="00A648AE" w:rsidRDefault="004D78D2" w:rsidP="002213F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rsidR="004D78D2" w:rsidRPr="00A648AE" w:rsidRDefault="004D78D2" w:rsidP="002213F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rsidR="004D78D2" w:rsidRPr="00A648AE" w:rsidRDefault="004D78D2" w:rsidP="002213F7">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rsidR="004D78D2" w:rsidRPr="00A648AE" w:rsidRDefault="004D78D2" w:rsidP="002213F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rsidR="004D78D2" w:rsidRPr="00A648AE" w:rsidRDefault="004D78D2" w:rsidP="002213F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rsidR="004D78D2" w:rsidRPr="00A648AE" w:rsidRDefault="004D78D2" w:rsidP="002213F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rsidR="004D78D2" w:rsidRPr="00A648AE" w:rsidRDefault="004D78D2" w:rsidP="002213F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rsidR="004D78D2" w:rsidRPr="00A648AE" w:rsidRDefault="004D78D2" w:rsidP="002213F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АТФБанк"</w:t>
            </w:r>
          </w:p>
          <w:p w:rsidR="004D78D2" w:rsidRPr="00A648AE" w:rsidRDefault="004D78D2" w:rsidP="002213F7">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rsidR="004D78D2" w:rsidRPr="00A648AE" w:rsidRDefault="004D78D2" w:rsidP="002213F7">
            <w:pPr>
              <w:spacing w:after="0" w:line="240" w:lineRule="auto"/>
              <w:rPr>
                <w:rFonts w:ascii="Times New Roman" w:eastAsia="Arial Unicode MS" w:hAnsi="Times New Roman" w:cs="Times New Roman"/>
                <w:b/>
                <w:sz w:val="20"/>
                <w:szCs w:val="20"/>
                <w:lang w:val="kk-KZ"/>
              </w:rPr>
            </w:pPr>
          </w:p>
          <w:p w:rsidR="004D78D2" w:rsidRPr="00A648AE" w:rsidRDefault="004D78D2" w:rsidP="002213F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 И.о </w:t>
            </w:r>
            <w:r w:rsidRPr="00A648AE">
              <w:rPr>
                <w:rFonts w:ascii="Times New Roman" w:eastAsia="Times New Roman" w:hAnsi="Times New Roman" w:cs="Times New Roman"/>
                <w:b/>
                <w:sz w:val="20"/>
                <w:szCs w:val="20"/>
                <w:lang w:val="kk-KZ"/>
              </w:rPr>
              <w:t>председател</w:t>
            </w:r>
            <w:r>
              <w:rPr>
                <w:rFonts w:ascii="Times New Roman" w:eastAsia="Times New Roman" w:hAnsi="Times New Roman" w:cs="Times New Roman"/>
                <w:b/>
                <w:sz w:val="20"/>
                <w:szCs w:val="20"/>
              </w:rPr>
              <w:t>я</w:t>
            </w:r>
            <w:r w:rsidRPr="00A648AE">
              <w:rPr>
                <w:rFonts w:ascii="Times New Roman" w:eastAsia="Times New Roman" w:hAnsi="Times New Roman" w:cs="Times New Roman"/>
                <w:b/>
                <w:sz w:val="20"/>
                <w:szCs w:val="20"/>
                <w:lang w:val="kk-KZ"/>
              </w:rPr>
              <w:t xml:space="preserve"> правления</w:t>
            </w:r>
          </w:p>
          <w:p w:rsidR="004D78D2" w:rsidRPr="00A648AE" w:rsidRDefault="004D78D2" w:rsidP="002213F7">
            <w:pPr>
              <w:spacing w:after="0" w:line="240" w:lineRule="auto"/>
              <w:rPr>
                <w:rFonts w:ascii="Times New Roman" w:eastAsia="Arial Unicode MS" w:hAnsi="Times New Roman" w:cs="Times New Roman"/>
                <w:b/>
                <w:sz w:val="20"/>
                <w:szCs w:val="20"/>
                <w:lang w:val="kk-KZ"/>
              </w:rPr>
            </w:pPr>
          </w:p>
          <w:p w:rsidR="004D78D2" w:rsidRPr="00A648AE" w:rsidRDefault="004D78D2" w:rsidP="002213F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rsidR="004D78D2" w:rsidRPr="00A648AE" w:rsidRDefault="004D78D2" w:rsidP="002213F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rsidR="004D78D2" w:rsidRPr="00A648AE" w:rsidRDefault="004D78D2" w:rsidP="002213F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rsidR="004D78D2" w:rsidRPr="00A648AE" w:rsidRDefault="004D78D2" w:rsidP="002213F7">
            <w:pPr>
              <w:spacing w:after="0"/>
              <w:rPr>
                <w:rFonts w:ascii="Times New Roman" w:eastAsia="Arial Unicode MS" w:hAnsi="Times New Roman" w:cs="Times New Roman"/>
                <w:sz w:val="20"/>
                <w:szCs w:val="20"/>
                <w:lang w:val="kk-KZ"/>
              </w:rPr>
            </w:pPr>
          </w:p>
          <w:p w:rsidR="004D78D2" w:rsidRPr="00A648AE" w:rsidRDefault="004D78D2" w:rsidP="002213F7">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rsidR="004D78D2" w:rsidRPr="00A648AE" w:rsidRDefault="004D78D2" w:rsidP="002213F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rsidR="004D78D2" w:rsidRPr="00A648AE" w:rsidRDefault="004D78D2" w:rsidP="002213F7">
            <w:pPr>
              <w:spacing w:after="0"/>
              <w:rPr>
                <w:rFonts w:ascii="Times New Roman" w:eastAsia="Times New Roman" w:hAnsi="Times New Roman" w:cs="Times New Roman"/>
                <w:sz w:val="20"/>
                <w:szCs w:val="20"/>
                <w:lang w:val="kk-KZ"/>
              </w:rPr>
            </w:pPr>
          </w:p>
          <w:p w:rsidR="004D78D2" w:rsidRPr="00A648AE" w:rsidRDefault="004D78D2" w:rsidP="002213F7">
            <w:pPr>
              <w:spacing w:after="0"/>
              <w:rPr>
                <w:rFonts w:ascii="Times New Roman" w:eastAsia="Times New Roman" w:hAnsi="Times New Roman" w:cs="Times New Roman"/>
                <w:b/>
                <w:sz w:val="20"/>
                <w:szCs w:val="20"/>
                <w:lang w:val="kk-KZ"/>
              </w:rPr>
            </w:pPr>
          </w:p>
          <w:p w:rsidR="004D78D2" w:rsidRPr="00A648AE" w:rsidRDefault="004D78D2" w:rsidP="002213F7">
            <w:pPr>
              <w:spacing w:after="0"/>
              <w:rPr>
                <w:rFonts w:ascii="Times New Roman" w:eastAsia="Times New Roman" w:hAnsi="Times New Roman" w:cs="Times New Roman"/>
                <w:b/>
                <w:sz w:val="20"/>
                <w:szCs w:val="20"/>
                <w:lang w:val="kk-KZ"/>
              </w:rPr>
            </w:pPr>
          </w:p>
          <w:p w:rsidR="004D78D2" w:rsidRPr="00A648AE" w:rsidRDefault="004D78D2" w:rsidP="002213F7">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rsidR="004D78D2" w:rsidRPr="00A648AE" w:rsidRDefault="004D78D2" w:rsidP="002213F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rsidR="004D78D2" w:rsidRPr="00A648AE" w:rsidRDefault="004D78D2" w:rsidP="002213F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rsidR="004D78D2" w:rsidRPr="00A648AE" w:rsidRDefault="004D78D2" w:rsidP="002213F7">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2C39B5" w:rsidTr="00732756">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МОЧЕВИНА  из комплекта Анализатор биохимический-турбидиметрический  ВА400  (8х60,8х15мл) +2 +8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МОЧЕВИНА  из комплекта Анализатор биохимический-турбидиметрический  ВА400  (8х60,8х15мл) +2 +8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4D78D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472C0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bookmarkStart w:id="1" w:name="_GoBack" w:colFirst="5" w:colLast="5"/>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СПАРТАТМИНОТРАНСФЕРАЗА из комплекта Анализатор биохимический -турбидиметрический ВА400  8х60мл+8х15мл   t+2 +8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СПАРТАТМИНОТРАНСФЕРАЗА из комплекта Анализатор биохимический -турбидиметрический ВА400  8х60мл+8х15мл   t+2 +8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ЛАНИНАМИНОТРАНСФЕРАЗА из комплекта Анализатор биохимический-турбидиметрический ВА400 (4x60 + 4x15) t +2 +8 C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ЛАНИНАМИНОТРАНСФЕРАЗА из комплекта Анализатор биохимический-турбидиметрический ВА400 (4x60 + 4x15) t +2 +8 C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РЕАТИНИН (энзиматический)   из комплекта Анализатор биохимический-турбидиметрический ВА400  (2х60мл+2х20мл) t +2 +30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РЕАТИНИН (энзиматический)   из комплекта Анализатор биохимический-турбидиметрический ВА400  (2х60мл+2х20мл) t +2 +30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ЛИРУБИН (ПРЯМОЙ) из комплекта Анализатор биохимический-турбидиметрический ВА400 (300 мл) +2 +8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ЛИРУБИН (ПРЯМОЙ) из комплекта Анализатор биохимический-турбидиметрический ВА400 (300 мл) +2 +8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ЛЬФА-АМИЛАЗА EPS ОБЩАЯ из комплекта Анализатор биохимических-турбидиметрический ВА400 8х20мл t +2 +8 C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ЛЬФА-АМИЛАЗА EPS ОБЩАЯ из комплекта Анализатор биохимических-турбидиметрический ВА400 8х20мл t +2 +8 C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ЩЕЛОЧНАЯ ФОСФАТАЗА ДЭА из комплекта Анализатор биохимический-турбидиметрический ВА400 (1x60 + 1x15) +2 +8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ЩЕЛОЧНАЯ ФОСФАТАЗА ДЭА из комплекта Анализатор биохимический-турбидиметрический ВА400 (1x60 + 1x15) +2 +8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ГЛЮКОЗА из комплекта Анализатор биохимический-турбидиметрический ВА400  10х60 мл t+2 +8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ГЛЮКОЗА из комплекта Анализатор биохимический-турбидиметрический ВА400  10х60 мл t+2 +8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ЛИРУБИН (ОБЩИЙ) из комплекта Анализатор биохимический-турбидиметрический ВА400 (8x60+8x15мл ) t +2 +8 C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ЛИРУБИН (ОБЩИЙ) из комплекта Анализатор биохимический-турбидиметрический ВА400 (8x60+8x15мл ) t +2 +8 C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ЛЬБУМИН из комплекта Анализатор биохимических-турбидиметрический ВА400 10х60мл  t+2 +8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ЛЬБУМИН из комплекта Анализатор биохимических-турбидиметрический ВА400 10х60мл  t+2 +8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ОБЩИЙ БЕЛОК из комплекта Анализатор биохимический-турбидиметрический ВА400, 2x60+2x20мл +2 +30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ОБЩИЙ БЕЛОК из комплекта Анализатор биохимический-турбидиметрический ВА400, 2x60+2x20мл +2 +30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 xml:space="preserve">БИОХИМИЧЕСКАЯ КОНТРОЛЬНАЯ СЫВОРОТКА (HUMAN) УРОВЕНЬ l из комплекта </w:t>
            </w:r>
            <w:r w:rsidRPr="006073BE">
              <w:rPr>
                <w:rFonts w:ascii="Times New Roman" w:hAnsi="Times New Roman" w:cs="Times New Roman"/>
                <w:sz w:val="20"/>
                <w:szCs w:val="20"/>
              </w:rPr>
              <w:lastRenderedPageBreak/>
              <w:t>Анализатор биохимический- турбидиметрический ВА400, 5х5мл  t +2 +8C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lastRenderedPageBreak/>
              <w:t xml:space="preserve">БИОХИМИЧЕСКАЯ КОНТРОЛЬНАЯ СЫВОРОТКА (HUMAN) УРОВЕНЬ l из комплекта Анализатор биохимический- турбидиметрический ВА400, 5х5мл  t +2 +8C </w:t>
            </w:r>
            <w:r w:rsidRPr="006073BE">
              <w:rPr>
                <w:rFonts w:ascii="Times New Roman" w:hAnsi="Times New Roman" w:cs="Times New Roman"/>
                <w:sz w:val="20"/>
                <w:szCs w:val="20"/>
              </w:rPr>
              <w:lastRenderedPageBreak/>
              <w:t>(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3</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ОХИМИЧЕСКАЯ КОНТРОЛЬНАЯ СЫВОРОТКА (HUMAN) УРОВЕНЬ 2 из комплекта Анализатор биохимический- турбидиметрический ВА400, 5х5мл  t +2 +8C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ОХИМИЧЕСКАЯ КОНТРОЛЬНАЯ СЫВОРОТКА (HUMAN) УРОВЕНЬ 2 из комплекта Анализатор биохимический- турбидиметрический ВА400, 5х5мл  t +2 +8C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ОХИМИЧЕСКИЙ КАЛИБРАТОР (Human) из комплекта Анализатор биохимический-турбидиметрический ВА400, 5х5мл, t  +2 +8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БИОХИМИЧЕСКИЙ КАЛИБРАТОР (Human) из комплекта Анализатор биохимический-турбидиметрический ВА400, 5х5мл, t  +2 +8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НТИТРОМБИН III из комплекта Анализатор биохимический-турбидиметрический ВА400  2x60мл+2х15мл  t+2 +8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АНТИТРОМБИН III из комплекта Анализатор биохимический-турбидиметрический ВА400  2x60мл+2х15мл  t+2 +8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СТАНДАРТ СПЕЦИФИЧЕСКИХ  БЕЛКОВ из комплекта Анализатор биохимический-турбидиметрический ВА400 5x1мл, t  +2 +8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СТАНДАРТ СПЕЦИФИЧЕСКИХ  БЕЛКОВ из комплекта Анализатор биохимический-турбидиметрический ВА400 5x1мл, t  +2 +8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 xml:space="preserve">КОНТРОЛЬ СПЕЦИФИЧЕСКИХ БЕЛКОВ УРОВЕНЬ I из комплекта Анализатор биохимический-турбидиметрический ВА400  3х1 мл+2 +8 С (BioSystems </w:t>
            </w:r>
            <w:r w:rsidRPr="006073BE">
              <w:rPr>
                <w:rFonts w:ascii="Times New Roman" w:hAnsi="Times New Roman" w:cs="Times New Roman"/>
                <w:sz w:val="20"/>
                <w:szCs w:val="20"/>
              </w:rPr>
              <w:lastRenderedPageBreak/>
              <w:t>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lastRenderedPageBreak/>
              <w:t>КОНТРОЛЬ СПЕЦИФИЧЕСКИХ БЕЛКОВ УРОВЕНЬ I из комплекта Анализатор биохимический-турбидиметрический ВА400  3х1 мл+2 +8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8</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ОНТРОЛЬ СПЕЦИФИЧЕСКИХ БЕЛКОВ УРОВЕНЬ II из комплекта Анализатор биохимический-турбидиметрический ВА400 3x1ml +2 +8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ОНТРОЛЬ СПЕЦИФИЧЕСКИХ БЕЛКОВ УРОВЕНЬ II из комплекта Анализатор биохимический-турбидиметрический ВА400 3x1ml +2 +8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С-РЕАКТИВНЫЙ БЕЛОК из комплекта Анализатор биохимический-турбидиметрический ВА400 4x60+4x15 мл  +2 +8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С-РЕАКТИВНЫЙ БЕЛОК из комплекта Анализатор биохимический-турбидиметрический ВА400 4x60+4x15 мл  +2 +8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С-РЕАКТИВНЫЙ БЕЛОК СТАНДАРТ из комплекта Анализатор биохимический-турбидиметрический ВА400 1х1мл/5мл  +2 +8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С-РЕАКТИВНЫЙ БЕЛОК СТАНДАРТ из комплекта Анализатор биохимический-турбидиметрический ВА400 1х1мл/5мл  +2 +8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РЕВМАТОИДНЫЙ  КОНТРОЛЬ УРОВЕНЬ I из комплекта Анализатор биохимический-турбидиметрический ВА400, 3x1 мл  +2 +8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РЕВМАТОИДНЫЙ  КОНТРОЛЬ УРОВЕНЬ I из комплекта Анализатор биохимический-турбидиметрический ВА400, 3x1 мл  +2 +8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РЕВМАТОИДНЫЙ  КОНТРОЛЬ УРОВЕНЬ II из комплекта Анализатор биохимический-турбидиметрический ВА400  3x1 мл  +2 +8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РЕВМАТОИДНЫЙ  КОНТРОЛЬ УРОВЕНЬ II из комплекта Анализатор биохимический-турбидиметрический ВА400  3x1 мл  +2 +8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 xml:space="preserve">Концентрированный моющий раствор 500-мл из комплекта Анализатор биохимический-турбидиметрический BA400   </w:t>
            </w:r>
            <w:r w:rsidRPr="006073BE">
              <w:rPr>
                <w:rFonts w:ascii="Times New Roman" w:hAnsi="Times New Roman" w:cs="Times New Roman"/>
                <w:sz w:val="20"/>
                <w:szCs w:val="20"/>
              </w:rPr>
              <w:lastRenderedPageBreak/>
              <w:t>+15 +30 С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lastRenderedPageBreak/>
              <w:t>Концентрированный моющий раствор 500-мл из комплекта Анализатор биохимический-турбидиметрический BA400   +15 +30 С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4</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Реакционный ротор (10) из комплекта анализатор биохимический турбидиметрический BA400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Реакционный ротор (10) из комплекта анализатор биохимический турбидиметрический BA400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юветы для образцов (1000) из комплекта анализатор биохимический-турбидиметрический BA400 (BioSystems S.A., ИСПАНИЯ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rPr>
            </w:pPr>
            <w:r w:rsidRPr="006073BE">
              <w:rPr>
                <w:rFonts w:ascii="Times New Roman" w:hAnsi="Times New Roman" w:cs="Times New Roman"/>
                <w:sz w:val="20"/>
                <w:szCs w:val="20"/>
              </w:rPr>
              <w:t>Кюветы для образцов (1000) из комплекта анализатор биохимический-турбидиметрический BA400 (BioSystems S.A., ИСПАНИЯ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i-CHROMA Tn-I (Troponin-I) </w:t>
            </w:r>
            <w:r w:rsidRPr="006073BE">
              <w:rPr>
                <w:rFonts w:ascii="Times New Roman" w:hAnsi="Times New Roman" w:cs="Times New Roman"/>
                <w:sz w:val="20"/>
                <w:szCs w:val="20"/>
              </w:rPr>
              <w:t>Тропонин</w:t>
            </w:r>
            <w:r w:rsidRPr="006073BE">
              <w:rPr>
                <w:rFonts w:ascii="Times New Roman" w:hAnsi="Times New Roman" w:cs="Times New Roman"/>
                <w:sz w:val="20"/>
                <w:szCs w:val="20"/>
                <w:lang w:val="en-US"/>
              </w:rPr>
              <w:t xml:space="preserve">-I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25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t +4 +8 C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i-CHROMA Tn-I (Troponin-I) </w:t>
            </w:r>
            <w:r w:rsidRPr="006073BE">
              <w:rPr>
                <w:rFonts w:ascii="Times New Roman" w:hAnsi="Times New Roman" w:cs="Times New Roman"/>
                <w:sz w:val="20"/>
                <w:szCs w:val="20"/>
              </w:rPr>
              <w:t>Тропонин</w:t>
            </w:r>
            <w:r w:rsidRPr="006073BE">
              <w:rPr>
                <w:rFonts w:ascii="Times New Roman" w:hAnsi="Times New Roman" w:cs="Times New Roman"/>
                <w:sz w:val="20"/>
                <w:szCs w:val="20"/>
                <w:lang w:val="en-US"/>
              </w:rPr>
              <w:t xml:space="preserve">-I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25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t +4 +8 C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i-CHROMA D-Dimer D-</w:t>
            </w:r>
            <w:r w:rsidRPr="006073BE">
              <w:rPr>
                <w:rFonts w:ascii="Times New Roman" w:hAnsi="Times New Roman" w:cs="Times New Roman"/>
                <w:sz w:val="20"/>
                <w:szCs w:val="20"/>
              </w:rPr>
              <w:t>Димер</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25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t +4 +8 C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i-CHROMA D-Dimer D-</w:t>
            </w:r>
            <w:r w:rsidRPr="006073BE">
              <w:rPr>
                <w:rFonts w:ascii="Times New Roman" w:hAnsi="Times New Roman" w:cs="Times New Roman"/>
                <w:sz w:val="20"/>
                <w:szCs w:val="20"/>
              </w:rPr>
              <w:t>Димер</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25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t +4 +8 C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i-CHROMA Ferritin </w:t>
            </w:r>
            <w:r w:rsidRPr="006073BE">
              <w:rPr>
                <w:rFonts w:ascii="Times New Roman" w:hAnsi="Times New Roman" w:cs="Times New Roman"/>
                <w:sz w:val="20"/>
                <w:szCs w:val="20"/>
              </w:rPr>
              <w:t>Ферритин</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25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4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i-CHROMA Ferritin </w:t>
            </w:r>
            <w:r w:rsidRPr="006073BE">
              <w:rPr>
                <w:rFonts w:ascii="Times New Roman" w:hAnsi="Times New Roman" w:cs="Times New Roman"/>
                <w:sz w:val="20"/>
                <w:szCs w:val="20"/>
              </w:rPr>
              <w:t>Ферритин</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25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4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i-CHROMA PCT (Procalcitonin) </w:t>
            </w:r>
            <w:r w:rsidRPr="006073BE">
              <w:rPr>
                <w:rFonts w:ascii="Times New Roman" w:hAnsi="Times New Roman" w:cs="Times New Roman"/>
                <w:sz w:val="20"/>
                <w:szCs w:val="20"/>
              </w:rPr>
              <w:t>прокальцитонин</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10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t +4 +8 C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i-CHROMA PCT (Procalcitonin) </w:t>
            </w:r>
            <w:r w:rsidRPr="006073BE">
              <w:rPr>
                <w:rFonts w:ascii="Times New Roman" w:hAnsi="Times New Roman" w:cs="Times New Roman"/>
                <w:sz w:val="20"/>
                <w:szCs w:val="20"/>
              </w:rPr>
              <w:t>прокальцитонин</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10 </w:t>
            </w:r>
            <w:r w:rsidRPr="006073BE">
              <w:rPr>
                <w:rFonts w:ascii="Times New Roman" w:hAnsi="Times New Roman" w:cs="Times New Roman"/>
                <w:sz w:val="20"/>
                <w:szCs w:val="20"/>
              </w:rPr>
              <w:t>тестов</w:t>
            </w:r>
            <w:r w:rsidRPr="006073BE">
              <w:rPr>
                <w:rFonts w:ascii="Times New Roman" w:hAnsi="Times New Roman" w:cs="Times New Roman"/>
                <w:sz w:val="20"/>
                <w:szCs w:val="20"/>
                <w:lang w:val="en-US"/>
              </w:rPr>
              <w:t xml:space="preserve">   t +4 +8 C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7</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Boditech D-Dimer Control  </w:t>
            </w:r>
            <w:r w:rsidRPr="006073BE">
              <w:rPr>
                <w:rFonts w:ascii="Times New Roman" w:hAnsi="Times New Roman" w:cs="Times New Roman"/>
                <w:sz w:val="20"/>
                <w:szCs w:val="20"/>
              </w:rPr>
              <w:t>Контроль</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д</w:t>
            </w:r>
            <w:r w:rsidRPr="006073BE">
              <w:rPr>
                <w:rFonts w:ascii="Times New Roman" w:hAnsi="Times New Roman" w:cs="Times New Roman"/>
                <w:sz w:val="20"/>
                <w:szCs w:val="20"/>
                <w:lang w:val="en-US"/>
              </w:rPr>
              <w:t>-</w:t>
            </w:r>
            <w:r w:rsidRPr="006073BE">
              <w:rPr>
                <w:rFonts w:ascii="Times New Roman" w:hAnsi="Times New Roman" w:cs="Times New Roman"/>
                <w:sz w:val="20"/>
                <w:szCs w:val="20"/>
              </w:rPr>
              <w:t>димер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II  +2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Boditech D-Dimer Control  </w:t>
            </w:r>
            <w:r w:rsidRPr="006073BE">
              <w:rPr>
                <w:rFonts w:ascii="Times New Roman" w:hAnsi="Times New Roman" w:cs="Times New Roman"/>
                <w:sz w:val="20"/>
                <w:szCs w:val="20"/>
              </w:rPr>
              <w:t>Контроль</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д</w:t>
            </w:r>
            <w:r w:rsidRPr="006073BE">
              <w:rPr>
                <w:rFonts w:ascii="Times New Roman" w:hAnsi="Times New Roman" w:cs="Times New Roman"/>
                <w:sz w:val="20"/>
                <w:szCs w:val="20"/>
                <w:lang w:val="en-US"/>
              </w:rPr>
              <w:t>-</w:t>
            </w:r>
            <w:r w:rsidRPr="006073BE">
              <w:rPr>
                <w:rFonts w:ascii="Times New Roman" w:hAnsi="Times New Roman" w:cs="Times New Roman"/>
                <w:sz w:val="20"/>
                <w:szCs w:val="20"/>
              </w:rPr>
              <w:t>димер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II  +2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Boditech PCT Control (Procalcitonin) </w:t>
            </w:r>
            <w:r w:rsidRPr="006073BE">
              <w:rPr>
                <w:rFonts w:ascii="Times New Roman" w:hAnsi="Times New Roman" w:cs="Times New Roman"/>
                <w:sz w:val="20"/>
                <w:szCs w:val="20"/>
              </w:rPr>
              <w:t>Контроль</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прокальцитонин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lastRenderedPageBreak/>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II +2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lastRenderedPageBreak/>
              <w:t xml:space="preserve">Boditech PCT Control (Procalcitonin) </w:t>
            </w:r>
            <w:r w:rsidRPr="006073BE">
              <w:rPr>
                <w:rFonts w:ascii="Times New Roman" w:hAnsi="Times New Roman" w:cs="Times New Roman"/>
                <w:sz w:val="20"/>
                <w:szCs w:val="20"/>
              </w:rPr>
              <w:t>Контроль</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прокальцитонин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II +2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2</w:t>
            </w:r>
          </w:p>
        </w:tc>
        <w:tc>
          <w:tcPr>
            <w:tcW w:w="255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Boditech Cardiac Control </w:t>
            </w:r>
            <w:r w:rsidRPr="006073BE">
              <w:rPr>
                <w:rFonts w:ascii="Times New Roman" w:hAnsi="Times New Roman" w:cs="Times New Roman"/>
                <w:sz w:val="20"/>
                <w:szCs w:val="20"/>
              </w:rPr>
              <w:t>Контроль</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ардиомаркеров</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II  +2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rPr>
                <w:rFonts w:ascii="Times New Roman" w:hAnsi="Times New Roman" w:cs="Times New Roman"/>
                <w:sz w:val="20"/>
                <w:szCs w:val="20"/>
                <w:lang w:val="en-US"/>
              </w:rPr>
            </w:pPr>
            <w:r w:rsidRPr="006073BE">
              <w:rPr>
                <w:rFonts w:ascii="Times New Roman" w:hAnsi="Times New Roman" w:cs="Times New Roman"/>
                <w:sz w:val="20"/>
                <w:szCs w:val="20"/>
                <w:lang w:val="en-US"/>
              </w:rPr>
              <w:t xml:space="preserve">Boditech Cardiac Control </w:t>
            </w:r>
            <w:r w:rsidRPr="006073BE">
              <w:rPr>
                <w:rFonts w:ascii="Times New Roman" w:hAnsi="Times New Roman" w:cs="Times New Roman"/>
                <w:sz w:val="20"/>
                <w:szCs w:val="20"/>
              </w:rPr>
              <w:t>Контроль</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ардиомаркеров</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из</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комплекта</w:t>
            </w:r>
            <w:r w:rsidRPr="006073BE">
              <w:rPr>
                <w:rFonts w:ascii="Times New Roman" w:hAnsi="Times New Roman" w:cs="Times New Roman"/>
                <w:sz w:val="20"/>
                <w:szCs w:val="20"/>
                <w:lang w:val="en-US"/>
              </w:rPr>
              <w:t xml:space="preserve"> </w:t>
            </w:r>
            <w:r w:rsidRPr="006073BE">
              <w:rPr>
                <w:rFonts w:ascii="Times New Roman" w:hAnsi="Times New Roman" w:cs="Times New Roman"/>
                <w:sz w:val="20"/>
                <w:szCs w:val="20"/>
              </w:rPr>
              <w:t>Анализатор</w:t>
            </w:r>
            <w:r w:rsidRPr="006073BE">
              <w:rPr>
                <w:rFonts w:ascii="Times New Roman" w:hAnsi="Times New Roman" w:cs="Times New Roman"/>
                <w:sz w:val="20"/>
                <w:szCs w:val="20"/>
                <w:lang w:val="en-US"/>
              </w:rPr>
              <w:t xml:space="preserve"> i-CHROMA II  +2 +8 </w:t>
            </w:r>
            <w:r w:rsidRPr="006073BE">
              <w:rPr>
                <w:rFonts w:ascii="Times New Roman" w:hAnsi="Times New Roman" w:cs="Times New Roman"/>
                <w:sz w:val="20"/>
                <w:szCs w:val="20"/>
              </w:rPr>
              <w:t>С</w:t>
            </w:r>
            <w:r w:rsidRPr="006073BE">
              <w:rPr>
                <w:rFonts w:ascii="Times New Roman" w:hAnsi="Times New Roman" w:cs="Times New Roman"/>
                <w:sz w:val="20"/>
                <w:szCs w:val="20"/>
                <w:lang w:val="en-US"/>
              </w:rPr>
              <w:t xml:space="preserve"> (Boditechmed Inc, </w:t>
            </w:r>
            <w:r w:rsidRPr="006073BE">
              <w:rPr>
                <w:rFonts w:ascii="Times New Roman" w:hAnsi="Times New Roman" w:cs="Times New Roman"/>
                <w:sz w:val="20"/>
                <w:szCs w:val="20"/>
              </w:rPr>
              <w:t>КОРЕЯ</w:t>
            </w:r>
            <w:r w:rsidRPr="006073BE">
              <w:rPr>
                <w:rFonts w:ascii="Times New Roman" w:hAnsi="Times New Roman" w:cs="Times New Roman"/>
                <w:sz w:val="20"/>
                <w:szCs w:val="20"/>
                <w:lang w:val="en-US"/>
              </w:rPr>
              <w:t xml:space="preserve"> )</w:t>
            </w:r>
          </w:p>
        </w:tc>
        <w:tc>
          <w:tcPr>
            <w:tcW w:w="851"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color w:val="000000"/>
                <w:sz w:val="20"/>
                <w:szCs w:val="20"/>
              </w:rPr>
            </w:pPr>
            <w:r w:rsidRPr="006073BE">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6073BE" w:rsidRDefault="004D78D2" w:rsidP="002213F7">
            <w:pPr>
              <w:spacing w:after="0" w:line="240" w:lineRule="auto"/>
              <w:jc w:val="center"/>
              <w:rPr>
                <w:rFonts w:ascii="Times New Roman" w:hAnsi="Times New Roman" w:cs="Times New Roman"/>
                <w:sz w:val="20"/>
                <w:szCs w:val="20"/>
              </w:rPr>
            </w:pPr>
            <w:r w:rsidRPr="006073BE">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bottom"/>
          </w:tcPr>
          <w:p w:rsidR="004D78D2" w:rsidRPr="007E7680" w:rsidRDefault="004D78D2" w:rsidP="002213F7">
            <w:pPr>
              <w:spacing w:after="0"/>
              <w:rPr>
                <w:rFonts w:ascii="Times New Roman" w:hAnsi="Times New Roman" w:cs="Times New Roman"/>
                <w:sz w:val="20"/>
                <w:szCs w:val="20"/>
              </w:rPr>
            </w:pPr>
            <w:r w:rsidRPr="007E7680">
              <w:rPr>
                <w:rFonts w:ascii="Times New Roman" w:hAnsi="Times New Roman" w:cs="Times New Roman"/>
                <w:sz w:val="20"/>
                <w:szCs w:val="20"/>
              </w:rPr>
              <w:t>Шприцы с сухим гепарином для взятия артериаль</w:t>
            </w:r>
            <w:r>
              <w:rPr>
                <w:rFonts w:ascii="Times New Roman" w:hAnsi="Times New Roman" w:cs="Times New Roman"/>
                <w:sz w:val="20"/>
                <w:szCs w:val="20"/>
              </w:rPr>
              <w:t xml:space="preserve">ной крови </w:t>
            </w:r>
            <w:r w:rsidRPr="007E7680">
              <w:rPr>
                <w:rFonts w:ascii="Times New Roman" w:hAnsi="Times New Roman" w:cs="Times New Roman"/>
                <w:sz w:val="20"/>
                <w:szCs w:val="20"/>
              </w:rPr>
              <w:t xml:space="preserve"> </w:t>
            </w:r>
          </w:p>
        </w:tc>
        <w:tc>
          <w:tcPr>
            <w:tcW w:w="4394" w:type="dxa"/>
            <w:tcBorders>
              <w:top w:val="single" w:sz="6" w:space="0" w:color="auto"/>
              <w:left w:val="single" w:sz="6" w:space="0" w:color="auto"/>
              <w:bottom w:val="single" w:sz="6" w:space="0" w:color="auto"/>
              <w:right w:val="single" w:sz="6" w:space="0" w:color="auto"/>
            </w:tcBorders>
            <w:vAlign w:val="bottom"/>
          </w:tcPr>
          <w:p w:rsidR="004D78D2" w:rsidRPr="006073BE" w:rsidRDefault="004D78D2" w:rsidP="002213F7">
            <w:pPr>
              <w:spacing w:after="0"/>
              <w:rPr>
                <w:rFonts w:ascii="Times New Roman" w:hAnsi="Times New Roman" w:cs="Times New Roman"/>
                <w:sz w:val="20"/>
                <w:szCs w:val="20"/>
              </w:rPr>
            </w:pPr>
            <w:r>
              <w:rPr>
                <w:rFonts w:ascii="Times New Roman" w:hAnsi="Times New Roman" w:cs="Times New Roman"/>
                <w:sz w:val="20"/>
                <w:szCs w:val="20"/>
              </w:rPr>
              <w:t>Шприцы</w:t>
            </w:r>
            <w:r w:rsidRPr="007E7680">
              <w:rPr>
                <w:rFonts w:ascii="Times New Roman" w:hAnsi="Times New Roman" w:cs="Times New Roman"/>
                <w:sz w:val="20"/>
                <w:szCs w:val="20"/>
              </w:rPr>
              <w:t xml:space="preserve"> с сухим гепарином для </w:t>
            </w:r>
            <w:r>
              <w:rPr>
                <w:rFonts w:ascii="Times New Roman" w:hAnsi="Times New Roman" w:cs="Times New Roman"/>
                <w:sz w:val="20"/>
                <w:szCs w:val="20"/>
              </w:rPr>
              <w:t>взятия артериальной крови</w:t>
            </w:r>
            <w:r w:rsidRPr="007E7680">
              <w:rPr>
                <w:rFonts w:ascii="Times New Roman" w:hAnsi="Times New Roman" w:cs="Times New Roman"/>
                <w:sz w:val="20"/>
                <w:szCs w:val="20"/>
              </w:rPr>
              <w:t xml:space="preserve"> объемом 2.0 мл (артериальные, без и</w:t>
            </w:r>
            <w:r>
              <w:rPr>
                <w:rFonts w:ascii="Times New Roman" w:hAnsi="Times New Roman" w:cs="Times New Roman"/>
                <w:sz w:val="20"/>
                <w:szCs w:val="20"/>
              </w:rPr>
              <w:t>глы, 1 коробка 100 штук)</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2B7E65" w:rsidRDefault="004D78D2" w:rsidP="002213F7">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F374E0" w:rsidRDefault="004D78D2" w:rsidP="002213F7">
            <w:pPr>
              <w:jc w:val="center"/>
              <w:rPr>
                <w:rFonts w:ascii="Times New Roman" w:hAnsi="Times New Roman" w:cs="Times New Roman"/>
                <w:color w:val="000000"/>
                <w:sz w:val="20"/>
                <w:szCs w:val="20"/>
              </w:rPr>
            </w:pPr>
            <w:r w:rsidRPr="00F374E0">
              <w:rPr>
                <w:rFonts w:ascii="Times New Roman" w:hAnsi="Times New Roman" w:cs="Times New Roman"/>
                <w:color w:val="000000"/>
                <w:sz w:val="20"/>
                <w:szCs w:val="20"/>
              </w:rPr>
              <w:t>2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bottom"/>
          </w:tcPr>
          <w:p w:rsidR="004D78D2" w:rsidRPr="007E7680" w:rsidRDefault="004D78D2" w:rsidP="002213F7">
            <w:pPr>
              <w:spacing w:after="0"/>
              <w:rPr>
                <w:rFonts w:ascii="Times New Roman" w:hAnsi="Times New Roman" w:cs="Times New Roman"/>
                <w:sz w:val="20"/>
                <w:szCs w:val="20"/>
              </w:rPr>
            </w:pPr>
            <w:r w:rsidRPr="007E7680">
              <w:rPr>
                <w:rFonts w:ascii="Times New Roman" w:hAnsi="Times New Roman" w:cs="Times New Roman"/>
                <w:sz w:val="20"/>
                <w:szCs w:val="20"/>
              </w:rPr>
              <w:t>Шприцы с сухим гепарином для взятия артериальной крови</w:t>
            </w:r>
          </w:p>
        </w:tc>
        <w:tc>
          <w:tcPr>
            <w:tcW w:w="4394" w:type="dxa"/>
            <w:tcBorders>
              <w:top w:val="single" w:sz="6" w:space="0" w:color="auto"/>
              <w:left w:val="single" w:sz="6" w:space="0" w:color="auto"/>
              <w:bottom w:val="single" w:sz="6" w:space="0" w:color="auto"/>
              <w:right w:val="single" w:sz="6" w:space="0" w:color="auto"/>
            </w:tcBorders>
            <w:vAlign w:val="bottom"/>
          </w:tcPr>
          <w:p w:rsidR="004D78D2" w:rsidRPr="006073BE" w:rsidRDefault="004D78D2" w:rsidP="002213F7">
            <w:pPr>
              <w:spacing w:after="0"/>
              <w:rPr>
                <w:rFonts w:ascii="Times New Roman" w:hAnsi="Times New Roman" w:cs="Times New Roman"/>
                <w:sz w:val="20"/>
                <w:szCs w:val="20"/>
              </w:rPr>
            </w:pPr>
            <w:r w:rsidRPr="007E7680">
              <w:rPr>
                <w:rFonts w:ascii="Times New Roman" w:hAnsi="Times New Roman" w:cs="Times New Roman"/>
                <w:sz w:val="20"/>
                <w:szCs w:val="20"/>
              </w:rPr>
              <w:t>Шприцы с сухим гепарином для взятия артериальной крови объемами: 1.5 мл. и размерами игл 23Gx16mm (коробка 100 шт.)</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2B7E65" w:rsidRDefault="004D78D2" w:rsidP="002213F7">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F374E0" w:rsidRDefault="004D78D2" w:rsidP="002213F7">
            <w:pPr>
              <w:jc w:val="center"/>
              <w:rPr>
                <w:rFonts w:ascii="Times New Roman" w:hAnsi="Times New Roman" w:cs="Times New Roman"/>
                <w:color w:val="000000"/>
                <w:sz w:val="20"/>
                <w:szCs w:val="20"/>
              </w:rPr>
            </w:pPr>
            <w:r w:rsidRPr="00F374E0">
              <w:rPr>
                <w:rFonts w:ascii="Times New Roman" w:hAnsi="Times New Roman" w:cs="Times New Roman"/>
                <w:color w:val="000000"/>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Одноразовые микротомные ножи Accu-Edge® R35</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рутинных и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50 шт/уп</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Стекло предметное, </w:t>
            </w:r>
            <w:r w:rsidRPr="00677965">
              <w:rPr>
                <w:rFonts w:ascii="Times New Roman" w:eastAsia="Times New Roman" w:hAnsi="Times New Roman"/>
                <w:sz w:val="18"/>
                <w:szCs w:val="18"/>
              </w:rPr>
              <w:br/>
              <w:t xml:space="preserve">с матовым полем, </w:t>
            </w:r>
            <w:r w:rsidRPr="00677965">
              <w:rPr>
                <w:rFonts w:ascii="Times New Roman" w:eastAsia="Times New Roman" w:hAnsi="Times New Roman"/>
                <w:sz w:val="18"/>
                <w:szCs w:val="18"/>
              </w:rPr>
              <w:br/>
              <w:t xml:space="preserve">БиоОптика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Адаптированы к автоматическим системам проводки и окраски. Идеально ровная поверхность. Высокая прозрачность. Матовое поле предназначено для маркировки стекла простым карандашом. Для повторного использования надпись удаляют стирательной резинкой или кипячением в мыльном растворе. Размер 26 x 76 mm. Толщина 1 мм. </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Стекло предметное, </w:t>
            </w:r>
            <w:r w:rsidRPr="00677965">
              <w:rPr>
                <w:rFonts w:ascii="Times New Roman" w:eastAsia="Times New Roman" w:hAnsi="Times New Roman"/>
                <w:sz w:val="18"/>
                <w:szCs w:val="18"/>
              </w:rPr>
              <w:br/>
              <w:t xml:space="preserve">с матовым полем, </w:t>
            </w:r>
            <w:r w:rsidRPr="00677965">
              <w:rPr>
                <w:rFonts w:ascii="Times New Roman" w:eastAsia="Times New Roman" w:hAnsi="Times New Roman"/>
                <w:sz w:val="18"/>
                <w:szCs w:val="18"/>
              </w:rPr>
              <w:br/>
              <w:t xml:space="preserve">БиоОптика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Адаптированы к автоматическим системам проводки и окраски. Идеально ровная поверхность. Высокая прозрачность. Матовое поле предназначено для маркировки стекла простым карандашом. Для повторного использования надпись удаляют стирательной резинкой или кипячением в мыльном растворе. Размер 26 x 76 mm. Толщина 1 мм. </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0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Стекло покровное 18х18 мм, БиоОптика</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окровные стекла обладают великолепной ровностью и гибкостью. Показатель преломления 1.513 – 1.523. Толщина  0.13 – 0.16 mm</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Карандаш с алмазным грифелем, алюминиевый держатель</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 для  маркировки предметных стекл. Длина - 15 см. Диаметр карандаша - 1,25 см. Толщина линии - 0,5 мм</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 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Планшет - коробка пластиковая  для архивирования, цвет серый  </w:t>
            </w:r>
            <w:r w:rsidRPr="00677965">
              <w:rPr>
                <w:rFonts w:ascii="Times New Roman" w:eastAsia="Times New Roman" w:hAnsi="Times New Roman"/>
                <w:sz w:val="18"/>
                <w:szCs w:val="18"/>
              </w:rPr>
              <w:lastRenderedPageBreak/>
              <w:t>на 50 предметных стекол.</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lastRenderedPageBreak/>
              <w:t xml:space="preserve">Планшет - коробка пластиковая на 50 предменых стекол размером 25.0x75.0mm (1 "x3"), цвет серый  с </w:t>
            </w:r>
            <w:r w:rsidRPr="00677965">
              <w:rPr>
                <w:rFonts w:ascii="Times New Roman" w:eastAsia="Times New Roman" w:hAnsi="Times New Roman"/>
                <w:sz w:val="18"/>
                <w:szCs w:val="18"/>
              </w:rPr>
              <w:lastRenderedPageBreak/>
              <w:t>листом для записи. Предназначена для архивировани предметных стекол.</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 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1</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ланшет - коробка пластиковая  для архивирования, цвет серебристый  на 100 предметных стекол.</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ланшет - коробка пластиковая на 100 предменых стекол размером 25.0x75.0mm (1 "x3"), цвет серый  с листом для записи. Предназначена для архивировани предметных стекол.</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 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color w:val="000000"/>
                <w:sz w:val="18"/>
                <w:szCs w:val="18"/>
              </w:rPr>
            </w:pPr>
            <w:r w:rsidRPr="00677965">
              <w:rPr>
                <w:rFonts w:ascii="Times New Roman" w:eastAsia="Times New Roman" w:hAnsi="Times New Roman"/>
                <w:color w:val="000000"/>
                <w:sz w:val="18"/>
                <w:szCs w:val="18"/>
              </w:rPr>
              <w:t>Планшет горизонтальный из пластика на 20 предметных стекол с разделителем, без крышки, белого цвета</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color w:val="000000"/>
                <w:sz w:val="18"/>
                <w:szCs w:val="18"/>
              </w:rPr>
            </w:pPr>
            <w:r w:rsidRPr="00677965">
              <w:rPr>
                <w:rFonts w:ascii="Times New Roman" w:eastAsia="Times New Roman" w:hAnsi="Times New Roman"/>
                <w:color w:val="000000"/>
                <w:sz w:val="18"/>
                <w:szCs w:val="18"/>
              </w:rPr>
              <w:t>Планшет горизонтальный из пластика с разделителем, без крышки, на 20 предметных стекол размером  25.0x75.0 мм (1"x3"), белого цвета</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 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Формалин 10% забуференный, 10 л.</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Универсальный фиксатор для гистологических образцов. </w:t>
            </w:r>
            <w:r w:rsidRPr="00677965">
              <w:rPr>
                <w:rFonts w:ascii="Times New Roman" w:eastAsia="Times New Roman" w:hAnsi="Times New Roman"/>
                <w:sz w:val="18"/>
                <w:szCs w:val="18"/>
              </w:rPr>
              <w:br/>
              <w:t>Характеристика: рН 7,0-7,2 , вязкость 1,003, концентрация 0,05 М. Фасовка 10 л.</w:t>
            </w:r>
            <w:r>
              <w:rPr>
                <w:rFonts w:ascii="Times New Roman" w:eastAsia="Times New Roman" w:hAnsi="Times New Roman"/>
                <w:sz w:val="18"/>
                <w:szCs w:val="18"/>
              </w:rPr>
              <w:t xml:space="preserve"> </w:t>
            </w:r>
            <w:r w:rsidRPr="00677965">
              <w:rPr>
                <w:rFonts w:ascii="Times New Roman" w:eastAsia="Times New Roman" w:hAnsi="Times New Roman"/>
                <w:sz w:val="18"/>
                <w:szCs w:val="18"/>
              </w:rPr>
              <w:t xml:space="preserve">Универсальный фиксатор для гистологических образцов. </w:t>
            </w:r>
            <w:r w:rsidRPr="00677965">
              <w:rPr>
                <w:rFonts w:ascii="Times New Roman" w:eastAsia="Times New Roman" w:hAnsi="Times New Roman"/>
                <w:sz w:val="18"/>
                <w:szCs w:val="18"/>
              </w:rPr>
              <w:br/>
              <w:t>Характеристика: рН 7,0-7,2 , вязкость 1,003, концентрация 0,05 М. Фасовка 10 л.</w:t>
            </w:r>
            <w:r>
              <w:rPr>
                <w:rFonts w:ascii="Times New Roman" w:eastAsia="Times New Roman" w:hAnsi="Times New Roman"/>
                <w:sz w:val="18"/>
                <w:szCs w:val="18"/>
              </w:rPr>
              <w:t xml:space="preserve"> </w:t>
            </w:r>
            <w:r w:rsidRPr="00677965">
              <w:rPr>
                <w:rFonts w:ascii="Times New Roman" w:eastAsia="Times New Roman" w:hAnsi="Times New Roman"/>
                <w:sz w:val="18"/>
                <w:szCs w:val="18"/>
              </w:rPr>
              <w:t>Состав: двухосновный дигидрат фосфат натрия 0,7-0,8% (СAS 10028-24-7), моноосновный моногидрат фосфат натрия 0,15-0.2% (CAS 7558-80-7),  Формальдегид 4% (СAS 50-00-0), Метанол 0,1 % (CAS 67-56-1), деионизированная вода.</w:t>
            </w:r>
            <w:r>
              <w:rPr>
                <w:rFonts w:ascii="Times New Roman" w:eastAsia="Times New Roman" w:hAnsi="Times New Roman"/>
                <w:sz w:val="18"/>
                <w:szCs w:val="18"/>
              </w:rPr>
              <w:t xml:space="preserve"> </w:t>
            </w:r>
            <w:r w:rsidRPr="00677965">
              <w:rPr>
                <w:rFonts w:ascii="Times New Roman" w:eastAsia="Times New Roman" w:hAnsi="Times New Roman"/>
                <w:sz w:val="18"/>
                <w:szCs w:val="18"/>
              </w:rPr>
              <w:t>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w:t>
            </w:r>
            <w:r w:rsidRPr="00677965">
              <w:rPr>
                <w:rFonts w:ascii="Times New Roman" w:eastAsia="Times New Roman" w:hAnsi="Times New Roman"/>
                <w:sz w:val="18"/>
                <w:szCs w:val="18"/>
              </w:rPr>
              <w:br/>
              <w:t>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л</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5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Гематоксилин Майера, 1000 мл</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Краситель для микроскопических препаратов. Обеспечивает визуализацию ядер клеток в срезах (парафиновых, криостатных, вибрoтомных, изготовленных на замораживающем микротоме) и цитологических препаратах. Реагент не содержит этанола и метанола. Предназначен для использования в качестве ядерного красителя при постановке иммуноцитохимических реакций в сочетании с различными типами хромогенов (в том числе и с </w:t>
            </w:r>
            <w:r w:rsidRPr="00677965">
              <w:rPr>
                <w:rFonts w:ascii="Times New Roman" w:eastAsia="Times New Roman" w:hAnsi="Times New Roman"/>
                <w:sz w:val="18"/>
                <w:szCs w:val="18"/>
              </w:rPr>
              <w:lastRenderedPageBreak/>
              <w:t>растворимыми в этаноле) и для окраски гематоксилин-эозином. Гематоксилин- краситель, который получается из эфирных экстрактов кампшевого дерева. Реагент гератоксилина не содержит этанола и метанола. Состав: гематоксилин (CAS 517-28-2),  алюминиевый сульфат калия (CAS 7784-24-9), йодистый калий (CAS 64-19-7), стабилизаторы.</w:t>
            </w:r>
            <w:r w:rsidRPr="00677965">
              <w:rPr>
                <w:rFonts w:ascii="Times New Roman" w:eastAsia="Times New Roman" w:hAnsi="Times New Roman"/>
                <w:sz w:val="18"/>
                <w:szCs w:val="18"/>
              </w:rPr>
              <w:br/>
              <w:t>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 Фасовка: 1000 мл, поставляется в комплекте с сосудом из пластика  для окраски препаратов. Размеры сосуда: основание сосуда - 4 х 9 см, высота сосуда - 10см, горловина сосуда - 5х10см, крышка -5.5х11см.</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000 мл</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5</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Эозин Y 1% водный раствор, 1000 мл</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Cостав: эозин (CAS 17372-87-1, CE 2414096), деионизированная вода.</w:t>
            </w:r>
            <w:r w:rsidRPr="00677965">
              <w:rPr>
                <w:rFonts w:ascii="Times New Roman" w:eastAsia="Times New Roman" w:hAnsi="Times New Roman"/>
                <w:sz w:val="18"/>
                <w:szCs w:val="18"/>
              </w:rPr>
              <w:br/>
              <w:t xml:space="preserve">Первичный контейнер: белая бутылка в полиэтилентерефталате (ПЭТ). Полезная вместимость 10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w:t>
            </w:r>
            <w:r w:rsidRPr="00677965">
              <w:rPr>
                <w:rFonts w:ascii="Times New Roman" w:eastAsia="Times New Roman" w:hAnsi="Times New Roman"/>
                <w:sz w:val="18"/>
                <w:szCs w:val="18"/>
              </w:rPr>
              <w:lastRenderedPageBreak/>
              <w:t>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  Фасовка: 1000 мл, поставляется в комплекте с сосудом из пластика  для окраски препаратов. Размеры сосуда: основание сосуда - 4 х 9 см, высота сосуда - 10см, горловина сосуда - 5х10см, крышка -5.5х11см.</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000 мл</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6</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Воск искусственный БиоВакс  52/54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color w:val="000000"/>
                <w:sz w:val="18"/>
                <w:szCs w:val="18"/>
              </w:rPr>
            </w:pPr>
            <w:r w:rsidRPr="00677965">
              <w:rPr>
                <w:rFonts w:ascii="Times New Roman" w:eastAsia="Times New Roman" w:hAnsi="Times New Roman"/>
                <w:color w:val="000000"/>
                <w:sz w:val="18"/>
                <w:szCs w:val="18"/>
              </w:rPr>
              <w:t>Воск искусственный с низкой температурой плавления для рутинной работы. Смесь парафинного воска  для изготовления парафиновых блоков с точкой плавления при t 52/54 °C. Для обработки различных образцов широкого спектра . Нижняя точка плавления делает его пригодным для работы с мягкими тканями, не деформируя и без повреждений, позволяет хорошо сохранять  ткани морфологии во время обработки. Смесь парафиновых гранул 52/54 является оптимальной смесью парафинового воска и пластмассовых полимеров без добавления диметилсульфоксида (ДМСО). Фасовка 10 кг. Первичный контейнер: плотная полиэтиленовая упаковка, устойчивая к химически активным реагентам и влажности. Вторичная упаковка: картонная коробка. Поставляется в комплекте с мерным стакаом с ручкой, материал PP, с носиком, с синей градуировкой. Объем 1000мл.</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 кг/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Ксилол для гистологии</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Ортоксилол. Прозрачная жидкость, не содержащая в своем составе посторонних примесей и воды, не темнее раствора 0,003 г К2Cr2О7, Плотность при 20 °С, г/см3  0,878-0,880, Температурные пределы перегонки от 5 до 95%, °С, не более 0,4, Температура кристаллизации, °С, не ниже минус 25,5, Содержание основного вещества, %, не менее 99,2; бромное число, г брома на 100 мл ортоксилола не более ГОСТ 2706.11, норма по ТУ 0,18, фактическое значение менее 0,01.Первичный контейнер: белая бутылка в полиэтилентерефталате (ПЭТ). Полезная вместимость 5000 мл или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w:t>
            </w:r>
            <w:r w:rsidRPr="00677965">
              <w:rPr>
                <w:rFonts w:ascii="Times New Roman" w:eastAsia="Times New Roman" w:hAnsi="Times New Roman"/>
                <w:sz w:val="18"/>
                <w:szCs w:val="18"/>
              </w:rPr>
              <w:lastRenderedPageBreak/>
              <w:t xml:space="preserve">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  Фасовка: 5000 мл или 2500 мл. </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 кг</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8</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Миелодек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Фиксатор/декальцификатор для биоптатов костного мозга; рекомедуется при диагностике и исследованиях гематологических болезней. </w:t>
            </w:r>
            <w:r w:rsidRPr="00677965">
              <w:rPr>
                <w:rFonts w:ascii="Times New Roman" w:eastAsia="Times New Roman" w:hAnsi="Times New Roman"/>
                <w:sz w:val="18"/>
                <w:szCs w:val="18"/>
              </w:rPr>
              <w:br/>
              <w:t>В комплект входят 2 реагента: фиксатор и декальцификатор.</w:t>
            </w:r>
            <w:r w:rsidRPr="00677965">
              <w:rPr>
                <w:rFonts w:ascii="Times New Roman" w:eastAsia="Times New Roman" w:hAnsi="Times New Roman"/>
                <w:sz w:val="18"/>
                <w:szCs w:val="18"/>
              </w:rPr>
              <w:br/>
              <w:t>- фиксация B5 рекомендуется для гемопоэтических тканей; он содержит формалин и ртуть в буферном растворе. Концентрация хлорида ртути выбрана таким образом, чтобы никакая ртуть не осаждалась на участке во время процесса декальцинации, при условии, что соблюдается предлагаемое время процедуры.</w:t>
            </w:r>
            <w:r w:rsidRPr="00677965">
              <w:rPr>
                <w:rFonts w:ascii="Times New Roman" w:eastAsia="Times New Roman" w:hAnsi="Times New Roman"/>
                <w:sz w:val="18"/>
                <w:szCs w:val="18"/>
              </w:rPr>
              <w:br/>
              <w:t>- Декальцификатор содержит E.D.T.A. (этилендиаминтетрауксусной кислоты) в кислотном буфере. Процесс декальцинации происходит путем хелатирования в кислотной среде и сохраняет морфологию тканей за очень короткое время для гистопатологической процедуры. температура хранения 15-25 ° C</w:t>
            </w:r>
            <w:r w:rsidRPr="00677965">
              <w:rPr>
                <w:rFonts w:ascii="Times New Roman" w:eastAsia="Times New Roman" w:hAnsi="Times New Roman"/>
                <w:sz w:val="18"/>
                <w:szCs w:val="18"/>
              </w:rPr>
              <w:br/>
              <w:t>Состав реагентов</w:t>
            </w:r>
            <w:r w:rsidRPr="00677965">
              <w:rPr>
                <w:rFonts w:ascii="Times New Roman" w:eastAsia="Times New Roman" w:hAnsi="Times New Roman"/>
                <w:sz w:val="18"/>
                <w:szCs w:val="18"/>
              </w:rPr>
              <w:br/>
              <w:t>A) Модификатор B5 = 5x100 мл</w:t>
            </w:r>
            <w:r w:rsidRPr="00677965">
              <w:rPr>
                <w:rFonts w:ascii="Times New Roman" w:eastAsia="Times New Roman" w:hAnsi="Times New Roman"/>
                <w:sz w:val="18"/>
                <w:szCs w:val="18"/>
              </w:rPr>
              <w:br/>
              <w:t xml:space="preserve">B) E.D.T.A. в кислотном буфере 5x100 мл </w:t>
            </w:r>
            <w:r w:rsidRPr="00677965">
              <w:rPr>
                <w:rFonts w:ascii="Times New Roman" w:eastAsia="Times New Roman" w:hAnsi="Times New Roman"/>
                <w:sz w:val="18"/>
                <w:szCs w:val="18"/>
              </w:rPr>
              <w:b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0 мл х 10</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9</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Деол абсолют</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Заменитель этанола, не содержит примесей метанола. Не требует дополнительных приготовлений. Используется при проводке тканей, удалении парафина, дегидратации. Обеспечивает отличную дегидратацию и и хорошую совместимость с тканевыми компонентами, исключая сжимаемость и затвердевание ткани. Обеспечивает хорошую инфильтрацию и эластичность, что важно при последующем микротомировании. </w:t>
            </w:r>
            <w:r w:rsidRPr="00677965">
              <w:rPr>
                <w:rFonts w:ascii="Times New Roman" w:eastAsia="Times New Roman" w:hAnsi="Times New Roman"/>
                <w:sz w:val="18"/>
                <w:szCs w:val="18"/>
              </w:rPr>
              <w:br/>
              <w:t>Состав: Этанол 65%, 64-17-5 ( CAS ), 200-578-6 (CE), 603-002-00-5  (Index). Изопропанол 35%  67-63-0 ( CAS ), 200-661-7 (CE), 603-117-00-0 (Index).</w:t>
            </w:r>
            <w:r w:rsidRPr="00677965">
              <w:rPr>
                <w:rFonts w:ascii="Times New Roman" w:eastAsia="Times New Roman" w:hAnsi="Times New Roman"/>
                <w:sz w:val="18"/>
                <w:szCs w:val="18"/>
              </w:rPr>
              <w:br/>
              <w:t xml:space="preserve">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w:t>
            </w:r>
            <w:r w:rsidRPr="00677965">
              <w:rPr>
                <w:rFonts w:ascii="Times New Roman" w:eastAsia="Times New Roman" w:hAnsi="Times New Roman"/>
                <w:sz w:val="18"/>
                <w:szCs w:val="18"/>
              </w:rPr>
              <w:lastRenderedPageBreak/>
              <w:t>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2500 мл</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0</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IsoPrep, 10л</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IsoPrep применяется для обезвоживания ткани на этапе гистологической проводки. Полностью готов к применению.Пригоден для использования при ручной проводке, а также в аппаратах карусельного и замкнутого типов. Исключительное качество проводки по сравнению с другими методами. Не дает фона при окраске. Состав: абсолютизированный изопропанол (концентрация не ниже 99,97%), тритон Х15 (октилфеноксиполиэтоксиэтанол).Фасовка 10 литровые канистры с диспенсерной системой. </w:t>
            </w:r>
            <w:r w:rsidRPr="00677965">
              <w:rPr>
                <w:rFonts w:ascii="Times New Roman" w:eastAsia="Times New Roman" w:hAnsi="Times New Roman"/>
                <w:sz w:val="18"/>
                <w:szCs w:val="18"/>
              </w:rPr>
              <w:br/>
              <w:t>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 л</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Азур-Эозин по Романовскому, 1000 мл</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Азур-эозин по Романовскому с буфером, (разбавление 1:20). Раствор (р-р) Азур-эозина по Романовскому предназначен для окрашивания форменных элементов крови. 1л красителя рассчитан на окрашивание 3-6 тыс. мазков крови при разведении красителя в 10-20 раз. Состав:</w:t>
            </w:r>
            <w:r w:rsidRPr="00677965">
              <w:rPr>
                <w:rFonts w:ascii="Times New Roman" w:eastAsia="Times New Roman" w:hAnsi="Times New Roman"/>
                <w:sz w:val="18"/>
                <w:szCs w:val="18"/>
              </w:rPr>
              <w:br/>
              <w:t>0,76% р-р Азур-эозина в смеси метанола и глицерина - 1 флакон (1 л) 2). Концентрированный раствор фосфатного буфера - 1 флакон (10 мл)</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00 мл</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6</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2</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Эозин метиленовый синий типа Лейшмана с буфером,1000/50 мл, набор</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Назначение: в клинической медицине в качестве красителя элементов крови. Раствор красителя эозина предназначен для окраски форменных элементов в крови человека. Средство окрашивает эритроциты в крови в розовый или розово-серый цвет, цитоплазму лимфоцитов – в голубой цвет, их ядра и тромбоциты – в вишнево-фиолетовый цвет. Зернистость базофилов при воздействии на них раствора красителя типа Лейшмана приобретает темно-лиловый оттенок, а зернистость эозинофилов – оранжевый оттенок.</w:t>
            </w:r>
            <w:r w:rsidRPr="00677965">
              <w:rPr>
                <w:rFonts w:ascii="Times New Roman" w:eastAsia="Times New Roman" w:hAnsi="Times New Roman"/>
                <w:sz w:val="18"/>
                <w:szCs w:val="18"/>
              </w:rPr>
              <w:br/>
              <w:t>Состав: 0,15 %-ный метанольный раствор смеси красителей метиленового синего, азура I и эозина, взятых в специально подобранном соотношении по спектральным признакам. Внешний вид: жидкость темно-синего цвета</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Эозин метиленовый синий по Май-Грюнвальду, 1000 мл</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Эозин метиленовый синий по Май-Грюнвальду (раствор) обеспечивает предварительную окраску и фиксацию препаратов крови. Один литр красителя рассчитан на фиксацию не менее 1000 мазков крови. Используется в клинической медицине в качестве красителя элементов крови. Качество продукта соответствует ТУ 9398-003-29508133-2011. </w:t>
            </w:r>
            <w:r w:rsidRPr="00677965">
              <w:rPr>
                <w:rFonts w:ascii="Times New Roman" w:eastAsia="Times New Roman" w:hAnsi="Times New Roman"/>
                <w:sz w:val="18"/>
                <w:szCs w:val="18"/>
              </w:rPr>
              <w:br/>
              <w:t>Раствор красителя эозина предназначен для окраски форменных элементов в крови человека. Средство окрашивает эритроциты в крови в розовый или розово-серый цвет, цитоплазму лимфоцитов – в голубой цвет, их ядра – в вишнево-фиолетовый цвет. Зернистость базофилов при воздействии на них раствора красителя по Май-Грюнвальду приобретает темно-лиловый оттенок. Наиболее широко краситель используется в клинической медицине. В состав раствора по Май-Грюнвальду входит метанольный раствор 0,25% концентрации. Раствор представляет собой смесь красителей метиленового синего, эозина и азура I (размер включаемых в смесь красителей определяется в специально подобранном соотношении в зависимости от спектральных признаков вещества).</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00 мл</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апаниколау Гематоксилин Гарриса</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Продукт для подготовки: гинекологических образцов, цитологии мочи, тонких образцов, мокроты и бронхиальных промывок, подлежащих исследованию с помощью микроскопии. Применение: ядерное окрашивание методом Папаниколау. Для выполнения метода окрашивания требуется использование реагентов Папаниколау EA50 и Папаниколау OG6. Высокоселективное синее клеточное окрашивание Гематоксилином Харриса, который соединяется с полихромной смесью EA50, тонким цитоплазматическим окрашиванием, которое отличает цианофильные клетки от эозинофильных. Последним </w:t>
            </w:r>
            <w:r w:rsidRPr="00677965">
              <w:rPr>
                <w:rFonts w:ascii="Times New Roman" w:eastAsia="Times New Roman" w:hAnsi="Times New Roman"/>
                <w:sz w:val="18"/>
                <w:szCs w:val="18"/>
              </w:rPr>
              <w:lastRenderedPageBreak/>
              <w:t xml:space="preserve">ингредиентом является раствор OG6, который окрашивает кератинизированные элементы. Состав: Гематоксилин СAS 517-28-2, СЕ 20822373. Сульфат алюминия СAS 7784-31-8,  СЕ 2331350. Йодат калия СAS 7758-05-6,  СЕ 2318319. Уксусная кислота СAS 64-19-7, СЕ 2005807, Index 607-002-00-6. Стабилизаторы. </w:t>
            </w:r>
            <w:r w:rsidRPr="00677965">
              <w:rPr>
                <w:rFonts w:ascii="Times New Roman" w:eastAsia="Times New Roman" w:hAnsi="Times New Roman"/>
                <w:sz w:val="18"/>
                <w:szCs w:val="18"/>
              </w:rPr>
              <w:br/>
              <w:t>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000 мл</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5</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апаниколау OG6</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Цитоплазматическое окрашивание кератинизированных клеток в методе Папаниколау. Продукт для подготовки: гинекологических образцов, цитологии мочи, мокроты и бронхиальных промывок, подлежащих исследованию с помощью  микроскопии. Для выполнения метода окрашивания требуется использование реагентов Papanicolaou Harris hematoxylin и Papanicolaou EA50. 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Оранжевый G = 1936-15-18 (СAS), Фосфовольфрамовая кислота 12501-23-4 (СAS), Этанол 95° 64-17-5 (СAS), 200-578-5 (СЕ), 603-002-00-5 (Index), Деионизированная вода.</w:t>
            </w:r>
            <w:r w:rsidRPr="00677965">
              <w:rPr>
                <w:rFonts w:ascii="Times New Roman" w:eastAsia="Times New Roman" w:hAnsi="Times New Roman"/>
                <w:sz w:val="18"/>
                <w:szCs w:val="18"/>
              </w:rPr>
              <w:br/>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w:t>
            </w:r>
            <w:r w:rsidRPr="00677965">
              <w:rPr>
                <w:rFonts w:ascii="Times New Roman" w:eastAsia="Times New Roman" w:hAnsi="Times New Roman"/>
                <w:sz w:val="18"/>
                <w:szCs w:val="18"/>
              </w:rPr>
              <w:lastRenderedPageBreak/>
              <w:t xml:space="preserve">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000 мл</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6</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апаниколау ЕА50</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Окрашивание цитоплазмы клеток по Папаниколау. Продукт для подготовки: гинекологических образцов, цитологии мочи, тонких образцов игл, мокроты и бронхиальных промывок, подлежащих исследованию с помощью оптической микроскопии. Цитоплазматический окрашивающий раствор для метода Папаниколау. Для выполнения метода окрашивания требуется использование реагентов Папаниколау Гематоксилин Гарриса и Папаниколау OG6.</w:t>
            </w:r>
            <w:r w:rsidRPr="00677965">
              <w:rPr>
                <w:rFonts w:ascii="Times New Roman" w:eastAsia="Times New Roman" w:hAnsi="Times New Roman"/>
                <w:sz w:val="18"/>
                <w:szCs w:val="18"/>
              </w:rPr>
              <w:br/>
              <w:t xml:space="preserve">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ЭозинY  CI 45380, СAS 17372-81, CE 241-409-6. Cветло зеленый CI  42095, CAS  5141-20-8, CE 225-906-5. Фосфовольфрамовая кислота   CAS 12501-23-4.  Этанол 95 град  CAS 64-17-5, CE 200-578-5, Index 603-002-00-5. </w:t>
            </w:r>
            <w:r w:rsidRPr="00677965">
              <w:rPr>
                <w:rFonts w:ascii="Times New Roman" w:eastAsia="Times New Roman" w:hAnsi="Times New Roman"/>
                <w:sz w:val="18"/>
                <w:szCs w:val="18"/>
              </w:rPr>
              <w:br/>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w:t>
            </w:r>
            <w:r w:rsidRPr="00677965">
              <w:rPr>
                <w:rFonts w:ascii="Times New Roman" w:eastAsia="Times New Roman" w:hAnsi="Times New Roman"/>
                <w:sz w:val="18"/>
                <w:szCs w:val="18"/>
              </w:rPr>
              <w:lastRenderedPageBreak/>
              <w:t>Вторичный контейнер: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1000 мл</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7</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апаниколау быстрый метод PAPFAST</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именяется для цитологического исследования клеток цервикального канала. Метод также применим для изучения мокроты вагинального секрета, бронхов, биопсий костного мозга и др. Продукт для приготовления цито-гистологических образцов для оптической микроскопии. Гинекологическая эксфолиативная цитология, биологические жидкости, тонкоигольная аспирационная цитология, интраоперационная цитология. Цитология на основе жидкости. Высокоселективное синее ядерное окрашивание, гематоксилин Харриса, сочетается с полихромной смесью IW3, тонким цитоплазматическим окрашиванием, которое отличает цианофильные клетки от эозинофильных.</w:t>
            </w:r>
            <w:r w:rsidRPr="00677965">
              <w:rPr>
                <w:rFonts w:ascii="Times New Roman" w:eastAsia="Times New Roman" w:hAnsi="Times New Roman"/>
                <w:sz w:val="18"/>
                <w:szCs w:val="18"/>
              </w:rPr>
              <w:br/>
              <w:t>Состав набора: Гематоксилин Джилла 3 для окрашивания ядер 500 мл, Модифицированный реагент для окрашивания цитоплазмы IW3 метод Исаака Вирха 500мл, Дегидратирующий реагент Юниол 2500 мл, Просветляющий реагент Био-клир 2500 мл. Количество испытаний 300-500. Время процедуры 3 минуты. Температура хранения 15-25 ° C.</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тестов</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Одноразовые микротомные ножи Accu-Edge® R35</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рутинных и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50 шт/уп</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9</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Одноразовые микротомные ножи Accu-Edge® S35</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серийных и мягких срез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50 шт/уп</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4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0</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Одноразовые микротомные ножи Accu-Edge® N35</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микротомирования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50 шт/уп</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1</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Предметное стекло для микроскопии, с матовым полем, с папиросной бумагой с чередованием.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метное стекло для микроскопии, с матовым полем, 45° Углы, ДИМ. 75.0(+0,5) x 25.0(+0.5)мм,1,0-1,2 мм толщиной. С папиросной бумагой с чередованием. 50 шт/уп</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Фильтровальная бумага, круговая, диаметр 180 мм, высокая скорость</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Фильтровальная бумага, круговая, диаметр 180 мм, высокая скорость. Фильтровальная бумага, натуральный цвет, для всех лабораторий использует грубую примесь. Он обладает хорошей устойчивостью </w:t>
            </w:r>
            <w:r w:rsidRPr="00677965">
              <w:rPr>
                <w:rFonts w:ascii="Times New Roman" w:eastAsia="Times New Roman" w:hAnsi="Times New Roman"/>
                <w:sz w:val="18"/>
                <w:szCs w:val="18"/>
              </w:rPr>
              <w:lastRenderedPageBreak/>
              <w:t>во влажных или сухих условиях и используется на лабораторных станках.</w:t>
            </w:r>
            <w:r w:rsidRPr="00677965">
              <w:rPr>
                <w:rFonts w:ascii="Times New Roman" w:eastAsia="Times New Roman" w:hAnsi="Times New Roman"/>
                <w:sz w:val="18"/>
                <w:szCs w:val="18"/>
              </w:rPr>
              <w:br/>
              <w:t xml:space="preserve">Функциональные характеристики. Вещество 67 г / м2, метод анализа от 64 до 70 г / м2, MCM-003 (ISO 536). Толщина 130 мм, метод анализа от 117 до 143 мм, MCM-004  (ISO 534). Плотность 0,52 г / см3, метод анализа 0,54, MCM-048 (ISO 534). Воздухопроницаемость Gurley (0-400 мл) 7 сек / см, метод анализа  от 5 до 9, MCM-013 (ISO 5636). Разрывная нагрузка DL:45,0 N/15 мм, минимальный допустимый метод анализа 38,3, MCM-017 (ISO 1924). Разрыв влажной нагрузки DL: 5.4 N/15 мм, минимальный допустимый метод анализа 4.6. Разрывная нагрузка DT: 25,0 N / 15 мм, минимальный допустимый метод анализа 21,3. Разрыв влажной нагрузки DT: 3,0 N / 15 мм, минимальный допустимый метод анализа 2,6. Скорость фильтрации: 23 сек, метод анализа от 20 до 26 сек, MCM-030 </w:t>
            </w:r>
            <w:r w:rsidRPr="00677965">
              <w:rPr>
                <w:rFonts w:ascii="Times New Roman" w:eastAsia="Times New Roman" w:hAnsi="Times New Roman"/>
                <w:sz w:val="18"/>
                <w:szCs w:val="18"/>
              </w:rPr>
              <w:br/>
              <w:t>Площадь 78,5 см2. Бумага 7,0 pH. Упаковка: картонная коробока, 100 шт/уп.</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color w:val="000000"/>
                <w:sz w:val="18"/>
                <w:szCs w:val="18"/>
              </w:rPr>
            </w:pPr>
            <w:r w:rsidRPr="00677965">
              <w:rPr>
                <w:rFonts w:ascii="Times New Roman" w:eastAsia="Times New Roman" w:hAnsi="Times New Roman"/>
                <w:color w:val="000000"/>
                <w:sz w:val="18"/>
                <w:szCs w:val="18"/>
              </w:rPr>
              <w:lastRenderedPageBreak/>
              <w:t>10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3</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Лабораторный маркер, устойчивый к растворителям, черный.</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Лабораторный маркер для предметных стекол, устойчив к воздействию ксилола, спирта, ацетона, формалина.</w:t>
            </w:r>
            <w:r w:rsidRPr="00677965">
              <w:rPr>
                <w:rFonts w:ascii="Times New Roman" w:eastAsia="Times New Roman" w:hAnsi="Times New Roman"/>
                <w:sz w:val="18"/>
                <w:szCs w:val="18"/>
              </w:rPr>
              <w:br/>
              <w:t>Перманентный маркер для записи на пластике и стекле. Идеально подходит для гистологических и цитологических лабораторий для классификации кассет и слайдов. Чернила противостоят химическим реакциям, используемых в лабораториях, таким как, например, формалин, спирты и ксилол (и все его заместители). Работы остаются чистыми и разборчивыми также после всех лабораторных процедур, включая процедуры обработки и окрашивания. Прекрасный наконечник позволяет писать четко. Чернила быстро высыхают, не оставляя ни капли. Длина маркера составляет 13,7см. Длина стержня 12,8 см. Диаметр у основания  0,7 см. Диаметр колпачка 1,2 см.</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 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Юниол</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Используется для более мягкой проводки тканей, удалении парафина, дегидратации. Спиртовая смесь, состоящая из этанола, бесцветная</w:t>
            </w:r>
            <w:r w:rsidRPr="00677965">
              <w:rPr>
                <w:rFonts w:ascii="Times New Roman" w:eastAsia="Times New Roman" w:hAnsi="Times New Roman"/>
                <w:sz w:val="18"/>
                <w:szCs w:val="18"/>
              </w:rPr>
              <w:br/>
              <w:t>Алкогольный растворитель для использования в следующих лабораторных процедурах при патологоанатомии: обработка, депарафинизация, дегидрирование</w:t>
            </w:r>
            <w:r w:rsidRPr="00677965">
              <w:rPr>
                <w:rFonts w:ascii="Times New Roman" w:eastAsia="Times New Roman" w:hAnsi="Times New Roman"/>
                <w:sz w:val="18"/>
                <w:szCs w:val="18"/>
              </w:rPr>
              <w:br/>
              <w:t xml:space="preserve">в замещении этанольной шкалы. СОВМЕСТИМОСТЬ С ENDOFILTER (код 08-8600); если вы используете Unyhol, во время обработки, Endofilters остаются неизменными, сохраняя таким образом правильную ориентацию биопсий. Обезвоживающая способность </w:t>
            </w:r>
            <w:r w:rsidRPr="00677965">
              <w:rPr>
                <w:rFonts w:ascii="Times New Roman" w:eastAsia="Times New Roman" w:hAnsi="Times New Roman"/>
                <w:sz w:val="18"/>
                <w:szCs w:val="18"/>
              </w:rPr>
              <w:lastRenderedPageBreak/>
              <w:t>смеси UNYHOL такая же, как и этанол, но эффект прочней и осадки уменьшаются. Большая липофилия смеси способствует последующим стадиям осветления и инфильтрации. Образцы хорошо проникают и эластичны к разрезу. Состав: Этанол CAS 64-17-5, CE 200-578-6, Index 603-002-00-5. Алифатический спирт &lt; C5.</w:t>
            </w:r>
            <w:r w:rsidRPr="00677965">
              <w:rPr>
                <w:rFonts w:ascii="Times New Roman" w:eastAsia="Times New Roman" w:hAnsi="Times New Roman"/>
                <w:sz w:val="18"/>
                <w:szCs w:val="18"/>
              </w:rPr>
              <w:br/>
              <w:t>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color w:val="000000"/>
                <w:sz w:val="18"/>
                <w:szCs w:val="18"/>
              </w:rPr>
            </w:pPr>
            <w:r w:rsidRPr="00677965">
              <w:rPr>
                <w:rFonts w:ascii="Times New Roman" w:eastAsia="Times New Roman" w:hAnsi="Times New Roman"/>
                <w:color w:val="000000"/>
                <w:sz w:val="18"/>
                <w:szCs w:val="18"/>
              </w:rPr>
              <w:lastRenderedPageBreak/>
              <w:t>2500 мл</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5</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Биопсийные прокладки</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Предназначены для вложения в кассеты или капсулы, чтобы воспрепятствовать потере небольшого биопсийного материала, устойчивы к действию растворителей. Толщина биопсийных колодок составляет 2 мм, а размер - 2,5 х 3 см. Материал: полиэфир - пенополиуретан (литротопрен).</w:t>
            </w:r>
            <w:r w:rsidRPr="00677965">
              <w:rPr>
                <w:rFonts w:ascii="Times New Roman" w:eastAsia="Times New Roman" w:hAnsi="Times New Roman"/>
                <w:sz w:val="18"/>
                <w:szCs w:val="18"/>
              </w:rPr>
              <w:br/>
              <w:t>Полиуретановая пена гарантирует высокую стойкость растворителей, а ее структура с открытыми ячейками позволяет жидкостям (спиртам, растворителям и парафину) безопасно перемещаться через ткань во время обработки. Фильтры могут быть автоклавированы (максимальная температура: 134 ° C). Для стерилизации достаточно температуры 121 ° C. Фильтры упаковываются в герметичные полиэтиленовые пакеты, чтобы поддерживать их в чистоте и неповрежденном до использования. Фасовка 5000 шт/уп. Вторичная упаковка -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color w:val="000000"/>
                <w:sz w:val="18"/>
                <w:szCs w:val="18"/>
              </w:rPr>
            </w:pPr>
            <w:r w:rsidRPr="00677965">
              <w:rPr>
                <w:rFonts w:ascii="Times New Roman" w:eastAsia="Times New Roman" w:hAnsi="Times New Roman"/>
                <w:color w:val="000000"/>
                <w:sz w:val="18"/>
                <w:szCs w:val="18"/>
              </w:rPr>
              <w:t>500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Модуль для архивирования Colour-teca (5 рядов)</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Модуль для архивирования Colour-teca (5 рядов). Многоцветный модуль предназначен  для архивирования  предметных стекол и парафиновых блоков. Система позволяет легко сортировать образцы благодаря разноцветным секциям. В каждом ряду 13 секций. Вместимость каждой секции: 330 стекол или 48 блоков или 24 заливочных кольца. Состав комплекта: </w:t>
            </w:r>
            <w:r w:rsidRPr="00677965">
              <w:rPr>
                <w:rFonts w:ascii="Times New Roman" w:eastAsia="Times New Roman" w:hAnsi="Times New Roman"/>
                <w:sz w:val="18"/>
                <w:szCs w:val="18"/>
              </w:rPr>
              <w:lastRenderedPageBreak/>
              <w:t xml:space="preserve">металлическое основание белого цвета - 1 шт, металлическая крышка белого цвета - 1 шт,  маталлическая структура белого цвета - 1 шт, колортека c 13 пластиковыми секциями синего цвета - 1 шт,  колортека c 13 пластиковыми секциями лилового цвета - 1 шт,  колортека c 13 пластиковыми секциями оранжевого цвета - 1 шт, колортека c 13 пластиковыми секциями розового цвета - 1 шт, колортека c 13 пластиковыми секциями жеотого цвета - 1 шт. Каждая секция снабжена разделительными пружинами. Общая вместимость: 21 450 стекол, 3 120 блоков, 1 560 заливочных колец.      </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5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7</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 xml:space="preserve">Биодек R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Реагент для быстрой и эффективной декальцификации минерализованных тканей. Смесь двух кислот с солевым регулятором. Характеризуется высокой декальцифицирующей активностью как в отношении компактной костной ткани, так и в случае отдельных кальциевых конкреций и депозитов в мягких тканях. Роль солевого корректора заключается в уменьшении набухания тканей под действием кислот. Продукт для приготовления цито-гистологических образцов для оптической микроскопии. Смесь дикислот с солевым корректором. Быстродействующий декальцификатор, действующий на все минерализованные ткани: компактная кость, конкреции или известковые отложения в мясистых тканях. Корректор был добавлен для ограничения набухания тканей, вызванного кислотами. В основе процесса деминерализации лежит химическая реакция между тканевым кальцием (главным образом в форме карбоната, фосфата, оксалата и урата) и соляной кислотой и муравьиной кислотой, содержащейся в растворе декальцинатора CaCO3 (нерастворимый) + 2 HCl = CaCl2 (растворимый) + H2CO3, CaCO3 (нерастворимый) + HCOOH = Ca (HCOO) 2 (растворимый) + H2CO3. Состав: Соляная кислота CAS 7647-01-0, CE 2315957,     Index  017-002-00-2. Муравьиная кислота  CAS 64-18-6, CE 2005791, Index 607-001-00-0. Соляной корректор. Дистиллированная вода.</w:t>
            </w:r>
            <w:r w:rsidRPr="00677965">
              <w:rPr>
                <w:rFonts w:ascii="Times New Roman" w:eastAsia="Times New Roman" w:hAnsi="Times New Roman"/>
                <w:sz w:val="18"/>
                <w:szCs w:val="18"/>
              </w:rPr>
              <w:br/>
              <w:t xml:space="preserve">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w:t>
            </w:r>
            <w:r w:rsidRPr="00677965">
              <w:rPr>
                <w:rFonts w:ascii="Times New Roman" w:eastAsia="Times New Roman" w:hAnsi="Times New Roman"/>
                <w:sz w:val="18"/>
                <w:szCs w:val="18"/>
              </w:rPr>
              <w:lastRenderedPageBreak/>
              <w:t xml:space="preserve">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lastRenderedPageBreak/>
              <w:t xml:space="preserve">2500 мл </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6</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8</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Биопсийные кассеты с квадратными отверстиями с крышкой, белого цвета</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проводки биопсийного материала, размер отверстий в кассете составляет 0,4 мм.,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Биопсийные кассеты с квадратными отверстиями с крышкой, желтого цвета</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проводки биопсийного материала, размер отверстий в кассете составляет 0,4 мм.,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Биопсийные кассеты с квадратными отверстиями с крышкой, розового цвета</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проводки биопсийного материала, размер отверстий в кассете составляет 0,4 мм.,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Биопсийные кассеты с квадратными отверстиями с крышкой, голубого цвета</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едназначены для проводки биопсийного материала, размер отверстий в кассете составляет 0,4 мм.,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Служит для легкого изъятия парафинового блока</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Многоцелевые контейнеры, объем 50 мл.</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Контейнеры для гистологического материала. Предназначены для хранения и транспортировки образцов.</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Многоцелевой контейнеры с крышкой, объм 125 мл</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Гистологический контейнер с крышкой, прокладкой и окошком для определения уровня формалина.</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50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4</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ленка на аппарат для заключения под пленку SCA™ Coverslipping Film,70м</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color w:val="000000"/>
                <w:sz w:val="18"/>
                <w:szCs w:val="18"/>
              </w:rPr>
            </w:pPr>
            <w:r w:rsidRPr="00677965">
              <w:rPr>
                <w:rFonts w:ascii="Times New Roman" w:eastAsia="Times New Roman" w:hAnsi="Times New Roman"/>
                <w:color w:val="000000"/>
                <w:sz w:val="18"/>
                <w:szCs w:val="18"/>
              </w:rPr>
              <w:t>Пленка на аппарат для заключения под пленку SCA™ Coverslipping Film,70м</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 xml:space="preserve">1уп / </w:t>
            </w:r>
            <w:r w:rsidRPr="00677965">
              <w:rPr>
                <w:rFonts w:ascii="Times New Roman" w:eastAsia="Times New Roman" w:hAnsi="Times New Roman"/>
                <w:sz w:val="18"/>
                <w:szCs w:val="18"/>
              </w:rPr>
              <w:br/>
              <w:t>70 метров</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75</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ластиковые заливочные формы (одноразовые) Размер 7х7х5</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Используются с кассетами и заливочными кольцами для заливки материала гистологической парафиновой средой и создания блоков.</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6</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ластиковые заливочные формы (одноразовые) Размер 15х15х5</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Используются с кассетами и заливочными кольцами для заливки материала гистологической парафиновой средой и создания блоков.</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7</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ластиковые заливочные формы (одноразовые) Размер 24х24х5</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Используются с кассетами и заливочными кольцами для заливки материала гистологической парафиновой средой и создания блоков.</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8</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Набор кисточек для криостатов</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Набор кисточек для криостатов( кисточка малая для сбора биопсийных срезов, кисточка малая для сбора микротомных срезов, кисточка средняя для сбора микротомных срезов, кисточка большая для чистки микротомов)</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9</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Набор кисточек для микротомов</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Набор кисточек для микротомов (кисточка малая для сбора биопсийных срезов, кисточка малая для сбора микротомных срезов, кисточка средняя для сбора микротомных срезов, кисточка средняя для чистки микротомов, кисточка большая для чистки микротомов)</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4</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0</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Био маунт НМ</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Синтетическая монтирующая среда для приготовления гистологических и цитологических препаратов, флакон на 500 мл с дозатором выполненным из плексигласа, обеспещивающий забор монтирующей среды до 1 мл. Цвет – прозрачный. Растворимость – в воде нерастворим; растворяется в эфире, кетонах, ароматических углеводородах и D-лимонене. Коэффициент преломления - 1.5.  Динамическая вязкость - 250 при 450 мПа* и  20°C. Препарат отличается стабильностью при воздействии прямых солнечных лучей, высоких температур, влажности и УФ-лучей.</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500 мл</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3</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1</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 xml:space="preserve">Стекла предметные с </w:t>
            </w:r>
            <w:r w:rsidRPr="00677965">
              <w:rPr>
                <w:rFonts w:ascii="Times New Roman" w:eastAsia="Times New Roman" w:hAnsi="Times New Roman"/>
                <w:sz w:val="18"/>
                <w:szCs w:val="18"/>
              </w:rPr>
              <w:br/>
              <w:t>Поли-L-лизиновым покрытием, для  Roche Ventana БиоОптика</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Электростатически прикрепляют замороженные и фиксированные препараты. С матовым полем для маркировки. Значительно снижают потерю исследуемого материала.Готовы к использованию. Размер 25 мм x 75 мм, толщина 1 мм. Рекомендуется для ИГХ исследований. Адаптированы для аппаратов  Roche Ventana</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72 шт/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8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2</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Игла препаровальная, прямая</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Применяется для переноса срезов с микротома в водяную баню, расправления их на предметном стекле.</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1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3</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Киллик  (нейтральный)</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rPr>
                <w:rFonts w:ascii="Times New Roman" w:eastAsia="Times New Roman" w:hAnsi="Times New Roman"/>
                <w:sz w:val="18"/>
                <w:szCs w:val="18"/>
              </w:rPr>
            </w:pPr>
            <w:r w:rsidRPr="00677965">
              <w:rPr>
                <w:rFonts w:ascii="Times New Roman" w:eastAsia="Times New Roman" w:hAnsi="Times New Roman"/>
                <w:sz w:val="18"/>
                <w:szCs w:val="18"/>
              </w:rPr>
              <w:t>Заключающая среда для обработки препаратов перед помещением в криостат. Состав: смесь водорастворимых полимеров. Температура замораживания полимера оптимальна для секционирования на криостате. Растворим в воде. Не оставляет остатков. Адекватная вязкость для поддержки образца. Улучшает адгезию ткани к держателю объекта. Распылительная бутылка с длинным носиком, идеально подходящая для легкого дозирования. Фасовка: 1 флакона по 100 мл в 1 уп.</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4 х 100 мл</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677965" w:rsidRDefault="004D78D2" w:rsidP="002213F7">
            <w:pPr>
              <w:spacing w:after="0" w:line="240" w:lineRule="auto"/>
              <w:jc w:val="center"/>
              <w:rPr>
                <w:rFonts w:ascii="Times New Roman" w:eastAsia="Times New Roman" w:hAnsi="Times New Roman"/>
                <w:sz w:val="18"/>
                <w:szCs w:val="18"/>
              </w:rPr>
            </w:pPr>
            <w:r w:rsidRPr="00677965">
              <w:rPr>
                <w:rFonts w:ascii="Times New Roman" w:eastAsia="Times New Roman" w:hAnsi="Times New Roman"/>
                <w:sz w:val="18"/>
                <w:szCs w:val="18"/>
              </w:rPr>
              <w:t>6</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4</w:t>
            </w:r>
          </w:p>
        </w:tc>
        <w:tc>
          <w:tcPr>
            <w:tcW w:w="2552"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А Внешняя оценка качества. Программа по гематологии</w:t>
            </w:r>
          </w:p>
        </w:tc>
        <w:tc>
          <w:tcPr>
            <w:tcW w:w="4394"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А Внешняя оценка качества. Программа по гематологии</w:t>
            </w:r>
          </w:p>
        </w:tc>
        <w:tc>
          <w:tcPr>
            <w:tcW w:w="851"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 xml:space="preserve">Набор </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823E1D" w:rsidRDefault="004D78D2" w:rsidP="002213F7">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5</w:t>
            </w:r>
          </w:p>
        </w:tc>
        <w:tc>
          <w:tcPr>
            <w:tcW w:w="2552"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В  Внешняя оценка качества. Программа по гематологии</w:t>
            </w:r>
          </w:p>
        </w:tc>
        <w:tc>
          <w:tcPr>
            <w:tcW w:w="4394"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В  Внешняя оценка качества. Программа по гематологии</w:t>
            </w:r>
          </w:p>
        </w:tc>
        <w:tc>
          <w:tcPr>
            <w:tcW w:w="851"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823E1D" w:rsidRDefault="004D78D2" w:rsidP="002213F7">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6</w:t>
            </w:r>
          </w:p>
        </w:tc>
        <w:tc>
          <w:tcPr>
            <w:tcW w:w="2552"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С Внешняя оценка качества. Программа по гематологии</w:t>
            </w:r>
          </w:p>
        </w:tc>
        <w:tc>
          <w:tcPr>
            <w:tcW w:w="4394"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С Внешняя оценка качества. Программа по гематологии</w:t>
            </w:r>
          </w:p>
        </w:tc>
        <w:tc>
          <w:tcPr>
            <w:tcW w:w="851"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823E1D" w:rsidRDefault="004D78D2" w:rsidP="002213F7">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7</w:t>
            </w:r>
          </w:p>
        </w:tc>
        <w:tc>
          <w:tcPr>
            <w:tcW w:w="2552"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D Внешняя оценка качества. Программа по гематологии</w:t>
            </w:r>
          </w:p>
        </w:tc>
        <w:tc>
          <w:tcPr>
            <w:tcW w:w="4394"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 ВС90D Внешняя оценка качества. Программа по гематологии</w:t>
            </w:r>
          </w:p>
        </w:tc>
        <w:tc>
          <w:tcPr>
            <w:tcW w:w="851"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823E1D" w:rsidRDefault="004D78D2" w:rsidP="002213F7">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8</w:t>
            </w:r>
          </w:p>
        </w:tc>
        <w:tc>
          <w:tcPr>
            <w:tcW w:w="2552"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ВС 34 Внешняя оценка качества. Программа по гемостазу </w:t>
            </w:r>
          </w:p>
        </w:tc>
        <w:tc>
          <w:tcPr>
            <w:tcW w:w="4394"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 xml:space="preserve">ВС 34 Внешняя оценка качества. Программа по гемостазу </w:t>
            </w:r>
          </w:p>
        </w:tc>
        <w:tc>
          <w:tcPr>
            <w:tcW w:w="851"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823E1D" w:rsidRDefault="004D78D2" w:rsidP="002213F7">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9</w:t>
            </w:r>
          </w:p>
        </w:tc>
        <w:tc>
          <w:tcPr>
            <w:tcW w:w="2552"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ВС 50 Внешняя оценка качества. Программа по биохимии</w:t>
            </w:r>
          </w:p>
        </w:tc>
        <w:tc>
          <w:tcPr>
            <w:tcW w:w="4394"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sz w:val="20"/>
                <w:szCs w:val="20"/>
              </w:rPr>
            </w:pPr>
            <w:r w:rsidRPr="00823E1D">
              <w:rPr>
                <w:rFonts w:ascii="Times New Roman" w:hAnsi="Times New Roman" w:cs="Times New Roman"/>
                <w:sz w:val="20"/>
                <w:szCs w:val="20"/>
              </w:rPr>
              <w:t>ВС 50 Внешняя оценка качества. Программа по биохимии</w:t>
            </w:r>
          </w:p>
        </w:tc>
        <w:tc>
          <w:tcPr>
            <w:tcW w:w="851"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823E1D" w:rsidRDefault="004D78D2" w:rsidP="002213F7">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0</w:t>
            </w:r>
          </w:p>
        </w:tc>
        <w:tc>
          <w:tcPr>
            <w:tcW w:w="2552"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Фиксатор Май-Грюнвальда</w:t>
            </w:r>
          </w:p>
        </w:tc>
        <w:tc>
          <w:tcPr>
            <w:tcW w:w="4394"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Фиксатор Май-Грюнвальда</w:t>
            </w:r>
          </w:p>
        </w:tc>
        <w:tc>
          <w:tcPr>
            <w:tcW w:w="851"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л</w:t>
            </w:r>
            <w:r w:rsidRPr="00823E1D">
              <w:rPr>
                <w:rFonts w:ascii="Times New Roman" w:hAnsi="Times New Roman" w:cs="Times New Roman"/>
                <w:color w:val="000000"/>
                <w:sz w:val="20"/>
                <w:szCs w:val="20"/>
              </w:rPr>
              <w:t xml:space="preserve"> 1000мл</w:t>
            </w:r>
          </w:p>
        </w:tc>
        <w:tc>
          <w:tcPr>
            <w:tcW w:w="992" w:type="dxa"/>
            <w:tcBorders>
              <w:top w:val="single" w:sz="6" w:space="0" w:color="auto"/>
              <w:left w:val="single" w:sz="6" w:space="0" w:color="auto"/>
              <w:bottom w:val="single" w:sz="6" w:space="0" w:color="auto"/>
              <w:right w:val="single" w:sz="6" w:space="0" w:color="auto"/>
            </w:tcBorders>
            <w:vAlign w:val="bottom"/>
          </w:tcPr>
          <w:p w:rsidR="004D78D2" w:rsidRPr="00823E1D" w:rsidRDefault="004D78D2" w:rsidP="002213F7">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1</w:t>
            </w:r>
          </w:p>
        </w:tc>
        <w:tc>
          <w:tcPr>
            <w:tcW w:w="2552"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Краска  Эозин Романовского</w:t>
            </w:r>
          </w:p>
        </w:tc>
        <w:tc>
          <w:tcPr>
            <w:tcW w:w="4394"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Краска  Эозин Романовского</w:t>
            </w:r>
          </w:p>
        </w:tc>
        <w:tc>
          <w:tcPr>
            <w:tcW w:w="851"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л</w:t>
            </w:r>
            <w:r w:rsidRPr="00823E1D">
              <w:rPr>
                <w:rFonts w:ascii="Times New Roman" w:hAnsi="Times New Roman" w:cs="Times New Roman"/>
                <w:color w:val="000000"/>
                <w:sz w:val="20"/>
                <w:szCs w:val="20"/>
              </w:rPr>
              <w:t xml:space="preserve"> 1000мл</w:t>
            </w:r>
          </w:p>
        </w:tc>
        <w:tc>
          <w:tcPr>
            <w:tcW w:w="992" w:type="dxa"/>
            <w:tcBorders>
              <w:top w:val="single" w:sz="6" w:space="0" w:color="auto"/>
              <w:left w:val="single" w:sz="6" w:space="0" w:color="auto"/>
              <w:bottom w:val="single" w:sz="6" w:space="0" w:color="auto"/>
              <w:right w:val="single" w:sz="6" w:space="0" w:color="auto"/>
            </w:tcBorders>
            <w:vAlign w:val="bottom"/>
          </w:tcPr>
          <w:p w:rsidR="004D78D2" w:rsidRPr="00823E1D" w:rsidRDefault="004D78D2" w:rsidP="002213F7">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2</w:t>
            </w:r>
          </w:p>
        </w:tc>
        <w:tc>
          <w:tcPr>
            <w:tcW w:w="2552" w:type="dxa"/>
            <w:tcBorders>
              <w:top w:val="single" w:sz="6" w:space="0" w:color="auto"/>
              <w:left w:val="single" w:sz="6" w:space="0" w:color="auto"/>
              <w:bottom w:val="single" w:sz="6" w:space="0" w:color="auto"/>
              <w:right w:val="single" w:sz="6" w:space="0" w:color="auto"/>
            </w:tcBorders>
          </w:tcPr>
          <w:p w:rsidR="004D78D2" w:rsidRPr="00933DCB" w:rsidRDefault="004D78D2" w:rsidP="002213F7">
            <w:pPr>
              <w:spacing w:after="0" w:line="240" w:lineRule="auto"/>
              <w:rPr>
                <w:rFonts w:ascii="Times New Roman" w:hAnsi="Times New Roman" w:cs="Times New Roman"/>
                <w:sz w:val="20"/>
                <w:szCs w:val="20"/>
              </w:rPr>
            </w:pPr>
            <w:r w:rsidRPr="00933DCB">
              <w:rPr>
                <w:rFonts w:ascii="Times New Roman" w:hAnsi="Times New Roman" w:cs="Times New Roman"/>
                <w:sz w:val="20"/>
                <w:szCs w:val="20"/>
              </w:rPr>
              <w:t>Иммерсионное масло MERCK (Германия) 100 мл</w:t>
            </w:r>
          </w:p>
        </w:tc>
        <w:tc>
          <w:tcPr>
            <w:tcW w:w="4394" w:type="dxa"/>
            <w:tcBorders>
              <w:top w:val="single" w:sz="6" w:space="0" w:color="auto"/>
              <w:left w:val="single" w:sz="6" w:space="0" w:color="auto"/>
              <w:bottom w:val="single" w:sz="6" w:space="0" w:color="auto"/>
              <w:right w:val="single" w:sz="6" w:space="0" w:color="auto"/>
            </w:tcBorders>
          </w:tcPr>
          <w:p w:rsidR="004D78D2" w:rsidRPr="00933DCB" w:rsidRDefault="004D78D2" w:rsidP="002213F7">
            <w:pPr>
              <w:spacing w:after="0" w:line="240" w:lineRule="auto"/>
              <w:rPr>
                <w:rFonts w:ascii="Times New Roman" w:hAnsi="Times New Roman" w:cs="Times New Roman"/>
                <w:sz w:val="20"/>
                <w:szCs w:val="20"/>
              </w:rPr>
            </w:pPr>
            <w:r w:rsidRPr="00933DCB">
              <w:rPr>
                <w:rFonts w:ascii="Times New Roman" w:hAnsi="Times New Roman" w:cs="Times New Roman"/>
                <w:sz w:val="20"/>
                <w:szCs w:val="20"/>
              </w:rPr>
              <w:t>Иммерсионное масло MERCK (Германия) 100 мл</w:t>
            </w:r>
          </w:p>
        </w:tc>
        <w:tc>
          <w:tcPr>
            <w:tcW w:w="851"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л</w:t>
            </w:r>
            <w:r>
              <w:rPr>
                <w:rFonts w:ascii="Times New Roman" w:hAnsi="Times New Roman" w:cs="Times New Roman"/>
                <w:color w:val="000000"/>
                <w:sz w:val="20"/>
                <w:szCs w:val="20"/>
                <w:lang w:val="en-US"/>
              </w:rPr>
              <w:t xml:space="preserve"> </w:t>
            </w:r>
            <w:r w:rsidRPr="00823E1D">
              <w:rPr>
                <w:rFonts w:ascii="Times New Roman" w:hAnsi="Times New Roman" w:cs="Times New Roman"/>
                <w:color w:val="000000"/>
                <w:sz w:val="20"/>
                <w:szCs w:val="20"/>
              </w:rPr>
              <w:t>100мл</w:t>
            </w:r>
          </w:p>
        </w:tc>
        <w:tc>
          <w:tcPr>
            <w:tcW w:w="992"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jc w:val="center"/>
              <w:rPr>
                <w:rFonts w:ascii="Times New Roman" w:hAnsi="Times New Roman" w:cs="Times New Roman"/>
                <w:color w:val="000000"/>
                <w:sz w:val="20"/>
                <w:szCs w:val="20"/>
                <w:lang w:val="en-US"/>
              </w:rPr>
            </w:pPr>
            <w:r w:rsidRPr="00823E1D">
              <w:rPr>
                <w:rFonts w:ascii="Times New Roman" w:hAnsi="Times New Roman" w:cs="Times New Roman"/>
                <w:color w:val="000000"/>
                <w:sz w:val="20"/>
                <w:szCs w:val="20"/>
              </w:rPr>
              <w:t>2</w:t>
            </w:r>
            <w:r>
              <w:rPr>
                <w:rFonts w:ascii="Times New Roman" w:hAnsi="Times New Roman" w:cs="Times New Roman"/>
                <w:color w:val="000000"/>
                <w:sz w:val="20"/>
                <w:szCs w:val="20"/>
                <w:lang w:val="en-US"/>
              </w:rPr>
              <w:t>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3</w:t>
            </w:r>
          </w:p>
        </w:tc>
        <w:tc>
          <w:tcPr>
            <w:tcW w:w="2552"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Микропробирки типа Эппендорф нестерильные, 1,5мл</w:t>
            </w:r>
          </w:p>
        </w:tc>
        <w:tc>
          <w:tcPr>
            <w:tcW w:w="4394"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Микропробирки типа Эппендорф нестерильные, 1,5мл</w:t>
            </w:r>
          </w:p>
        </w:tc>
        <w:tc>
          <w:tcPr>
            <w:tcW w:w="851"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w:t>
            </w:r>
            <w:r w:rsidRPr="00823E1D">
              <w:rPr>
                <w:rFonts w:ascii="Times New Roman" w:hAnsi="Times New Roman" w:cs="Times New Roman"/>
                <w:color w:val="000000"/>
                <w:sz w:val="20"/>
                <w:szCs w:val="20"/>
              </w:rPr>
              <w:t xml:space="preserve"> по 500 шт</w:t>
            </w:r>
          </w:p>
        </w:tc>
        <w:tc>
          <w:tcPr>
            <w:tcW w:w="992" w:type="dxa"/>
            <w:tcBorders>
              <w:top w:val="single" w:sz="6" w:space="0" w:color="auto"/>
              <w:left w:val="single" w:sz="6" w:space="0" w:color="auto"/>
              <w:bottom w:val="single" w:sz="6" w:space="0" w:color="auto"/>
              <w:right w:val="single" w:sz="6" w:space="0" w:color="auto"/>
            </w:tcBorders>
            <w:vAlign w:val="bottom"/>
          </w:tcPr>
          <w:p w:rsidR="004D78D2" w:rsidRPr="00823E1D" w:rsidRDefault="004D78D2" w:rsidP="002213F7">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4</w:t>
            </w:r>
          </w:p>
        </w:tc>
        <w:tc>
          <w:tcPr>
            <w:tcW w:w="2552"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Карандаш по стеклу</w:t>
            </w:r>
          </w:p>
        </w:tc>
        <w:tc>
          <w:tcPr>
            <w:tcW w:w="4394" w:type="dxa"/>
            <w:tcBorders>
              <w:top w:val="single" w:sz="6" w:space="0" w:color="auto"/>
              <w:left w:val="single" w:sz="6" w:space="0" w:color="auto"/>
              <w:bottom w:val="single" w:sz="6" w:space="0" w:color="auto"/>
              <w:right w:val="single" w:sz="6" w:space="0" w:color="auto"/>
            </w:tcBorders>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Карандаш по стеклу</w:t>
            </w:r>
          </w:p>
        </w:tc>
        <w:tc>
          <w:tcPr>
            <w:tcW w:w="851" w:type="dxa"/>
            <w:tcBorders>
              <w:top w:val="single" w:sz="6" w:space="0" w:color="auto"/>
              <w:left w:val="single" w:sz="6" w:space="0" w:color="auto"/>
              <w:bottom w:val="single" w:sz="6" w:space="0" w:color="auto"/>
              <w:right w:val="single" w:sz="6" w:space="0" w:color="auto"/>
            </w:tcBorders>
          </w:tcPr>
          <w:p w:rsidR="004D78D2" w:rsidRPr="00933DCB" w:rsidRDefault="004D78D2" w:rsidP="002213F7">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rsidR="004D78D2" w:rsidRPr="00823E1D" w:rsidRDefault="004D78D2" w:rsidP="002213F7">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5</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PRO-CARBON-DAC Тест на сифилис</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823E1D" w:rsidRDefault="004D78D2" w:rsidP="002213F7">
            <w:pPr>
              <w:spacing w:after="0" w:line="240" w:lineRule="auto"/>
              <w:rPr>
                <w:rFonts w:ascii="Times New Roman" w:hAnsi="Times New Roman" w:cs="Times New Roman"/>
                <w:color w:val="000000"/>
                <w:sz w:val="20"/>
                <w:szCs w:val="20"/>
              </w:rPr>
            </w:pPr>
            <w:r w:rsidRPr="00823E1D">
              <w:rPr>
                <w:rFonts w:ascii="Times New Roman" w:hAnsi="Times New Roman" w:cs="Times New Roman"/>
                <w:color w:val="000000"/>
                <w:sz w:val="20"/>
                <w:szCs w:val="20"/>
              </w:rPr>
              <w:t>PRO-CARBON-DAC Тест на сифилис</w:t>
            </w:r>
          </w:p>
        </w:tc>
        <w:tc>
          <w:tcPr>
            <w:tcW w:w="851" w:type="dxa"/>
            <w:tcBorders>
              <w:top w:val="single" w:sz="6" w:space="0" w:color="auto"/>
              <w:left w:val="single" w:sz="6" w:space="0" w:color="auto"/>
              <w:bottom w:val="single" w:sz="6" w:space="0" w:color="auto"/>
              <w:right w:val="single" w:sz="6" w:space="0" w:color="auto"/>
            </w:tcBorders>
          </w:tcPr>
          <w:p w:rsidR="004D78D2" w:rsidRPr="00933DCB" w:rsidRDefault="004D78D2" w:rsidP="002213F7">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823E1D" w:rsidRDefault="004D78D2" w:rsidP="002213F7">
            <w:pPr>
              <w:spacing w:after="0" w:line="240" w:lineRule="auto"/>
              <w:jc w:val="center"/>
              <w:rPr>
                <w:rFonts w:ascii="Times New Roman" w:hAnsi="Times New Roman" w:cs="Times New Roman"/>
                <w:color w:val="000000"/>
                <w:sz w:val="20"/>
                <w:szCs w:val="20"/>
              </w:rPr>
            </w:pPr>
            <w:r w:rsidRPr="00823E1D">
              <w:rPr>
                <w:rFonts w:ascii="Times New Roman" w:hAnsi="Times New Roman" w:cs="Times New Roman"/>
                <w:color w:val="000000"/>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6</w:t>
            </w:r>
          </w:p>
        </w:tc>
        <w:tc>
          <w:tcPr>
            <w:tcW w:w="2552"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А</w:t>
            </w:r>
          </w:p>
        </w:tc>
        <w:tc>
          <w:tcPr>
            <w:tcW w:w="4394"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А</w:t>
            </w:r>
          </w:p>
        </w:tc>
        <w:tc>
          <w:tcPr>
            <w:tcW w:w="851"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7</w:t>
            </w:r>
          </w:p>
        </w:tc>
        <w:tc>
          <w:tcPr>
            <w:tcW w:w="2552"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В</w:t>
            </w:r>
          </w:p>
        </w:tc>
        <w:tc>
          <w:tcPr>
            <w:tcW w:w="4394"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В</w:t>
            </w:r>
          </w:p>
        </w:tc>
        <w:tc>
          <w:tcPr>
            <w:tcW w:w="851"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8</w:t>
            </w:r>
          </w:p>
        </w:tc>
        <w:tc>
          <w:tcPr>
            <w:tcW w:w="2552"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АВ</w:t>
            </w:r>
          </w:p>
        </w:tc>
        <w:tc>
          <w:tcPr>
            <w:tcW w:w="4394"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АВ</w:t>
            </w:r>
          </w:p>
        </w:tc>
        <w:tc>
          <w:tcPr>
            <w:tcW w:w="851"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9</w:t>
            </w:r>
          </w:p>
        </w:tc>
        <w:tc>
          <w:tcPr>
            <w:tcW w:w="2552"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С</w:t>
            </w:r>
          </w:p>
        </w:tc>
        <w:tc>
          <w:tcPr>
            <w:tcW w:w="4394"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Цоликлоны анти-С</w:t>
            </w:r>
          </w:p>
        </w:tc>
        <w:tc>
          <w:tcPr>
            <w:tcW w:w="851"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0</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Микропробирки 1,5мл, типа Eppendorf, градуированные, с крышкой, свободные от ДНК, ДНаз, РНаз, центрифугирование до 25,000 rpm max  (Италия) (уп=1000 шт)</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Микропробирки 1,5мл, типа Eppendorf, градуированные, с крышкой, свободные от ДНК, ДНаз, РНаз, центрифугирование до 25,000 rpm max  (Италия) (уп=1000 шт)</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1</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Микропробирки Safe-Lock, 1,5 мл, чистые для ПЦР (Eppendorf, Германия) (уп=1000шт)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Микропробирки Safe-Lock, 1,5 мл, чистые для ПЦР (Eppendorf, Германия) (уп=1000шт) </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2</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Микропробирки 0,2 мл для ПЦР  с выпуклой крышкой, автоклавируемые, </w:t>
            </w:r>
            <w:r w:rsidRPr="00933DCB">
              <w:rPr>
                <w:rFonts w:ascii="Times New Roman" w:hAnsi="Times New Roman" w:cs="Times New Roman"/>
                <w:color w:val="000000"/>
                <w:sz w:val="20"/>
                <w:szCs w:val="20"/>
              </w:rPr>
              <w:lastRenderedPageBreak/>
              <w:t xml:space="preserve">свободные от ДНК-аз, РНК-аз и пирогенов  (Германия) (уп=1000шт)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lastRenderedPageBreak/>
              <w:t xml:space="preserve">Микропробирки 0,2 мл для ПЦР  с выпуклой крышкой, автоклавируемые, свободные от ДНК-аз, РНК-аз и пирогенов  (Германия) (уп=1000шт) </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3</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Наконечники с фильтром 5-200 мкл, в закрывающемся пакете, бесцветные (Германия) (уп=960шт)</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Наконечники с фильтром 5-200 мкл, в закрывающемся пакете, бесцветные (Германия) (уп=960шт)</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4</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Наконечники с фильтром 0,5-10 мкл (Германия) (уп=960шт)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Наконечники с фильтром 0,5-10 мкл (Германия) (уп=960шт) </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5</w:t>
            </w:r>
          </w:p>
        </w:tc>
        <w:tc>
          <w:tcPr>
            <w:tcW w:w="2552"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Пробирки тонкостенные для ПЦР V 0.1мл в стрипах по 4 с крышками PCR-0104-С</w:t>
            </w:r>
          </w:p>
        </w:tc>
        <w:tc>
          <w:tcPr>
            <w:tcW w:w="4394" w:type="dxa"/>
            <w:tcBorders>
              <w:top w:val="single" w:sz="6" w:space="0" w:color="auto"/>
              <w:left w:val="single" w:sz="6" w:space="0" w:color="auto"/>
              <w:bottom w:val="single" w:sz="6" w:space="0" w:color="auto"/>
              <w:right w:val="single" w:sz="6" w:space="0" w:color="auto"/>
            </w:tcBorders>
            <w:vAlign w:val="bottom"/>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Пробирки тонкостенные для ПЦР V 0.1мл в стрипах по 4 с крышками PCR-0104-С</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6</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Наконечники 100-1000мкл для пипеток Eppendorf, Gilson, Brand, Biohit, Socorex, Thermo Fisher Scientific (Италия) (уп=1000шт)</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Наконечники 100-1000мкл для пипеток Eppendorf, Gilson, Brand, Biohit, Socorex, Thermo Fisher Scientific (Италия) (уп=1000шт)</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7</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Маркер по пластику (синий, красный, зеленый, черный) (Германия)</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Маркер по пластику (синий, красный, зеленый, черный) (Германия)</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Пленка Parafilm 10х10см х38м (Германия)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 xml:space="preserve">Пленка Parafilm 10х10см х38м (Германия) </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Пленка самоклеющаяся для ПЦР (Германия) (уп=100шт) (стерильная)</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color w:val="000000"/>
                <w:sz w:val="20"/>
                <w:szCs w:val="20"/>
              </w:rPr>
            </w:pPr>
            <w:r w:rsidRPr="00933DCB">
              <w:rPr>
                <w:rFonts w:ascii="Times New Roman" w:hAnsi="Times New Roman" w:cs="Times New Roman"/>
                <w:color w:val="000000"/>
                <w:sz w:val="20"/>
                <w:szCs w:val="20"/>
              </w:rPr>
              <w:t>Пленка самоклеющаяся для ПЦР (Германия) (уп=100шт) (стерильная)</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sz w:val="20"/>
                <w:szCs w:val="20"/>
              </w:rPr>
            </w:pPr>
            <w:hyperlink r:id="rId13" w:history="1">
              <w:r w:rsidRPr="00933DCB">
                <w:rPr>
                  <w:rStyle w:val="ac"/>
                  <w:rFonts w:ascii="Times New Roman" w:hAnsi="Times New Roman" w:cs="Times New Roman"/>
                  <w:color w:val="auto"/>
                  <w:sz w:val="20"/>
                  <w:szCs w:val="20"/>
                  <w:u w:val="none"/>
                </w:rPr>
                <w:t>Наконечники 10-200мкл, желтые тип Gilson (Китай) (уп=1000шт)</w:t>
              </w:r>
            </w:hyperlink>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rPr>
                <w:rFonts w:ascii="Times New Roman" w:hAnsi="Times New Roman" w:cs="Times New Roman"/>
                <w:sz w:val="20"/>
                <w:szCs w:val="20"/>
              </w:rPr>
            </w:pPr>
            <w:hyperlink r:id="rId14" w:history="1">
              <w:r w:rsidRPr="00933DCB">
                <w:rPr>
                  <w:rStyle w:val="ac"/>
                  <w:rFonts w:ascii="Times New Roman" w:hAnsi="Times New Roman" w:cs="Times New Roman"/>
                  <w:color w:val="auto"/>
                  <w:sz w:val="20"/>
                  <w:szCs w:val="20"/>
                  <w:u w:val="none"/>
                </w:rPr>
                <w:t>Наконечники 10-200мкл, желтые тип Gilson (Китай) (уп=1000шт)</w:t>
              </w:r>
            </w:hyperlink>
          </w:p>
        </w:tc>
        <w:tc>
          <w:tcPr>
            <w:tcW w:w="851"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sz w:val="20"/>
                <w:szCs w:val="20"/>
              </w:rPr>
            </w:pPr>
            <w:r w:rsidRPr="00933DCB">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933DCB" w:rsidRDefault="004D78D2" w:rsidP="002213F7">
            <w:pPr>
              <w:spacing w:after="0" w:line="240" w:lineRule="auto"/>
              <w:jc w:val="center"/>
              <w:rPr>
                <w:rFonts w:ascii="Times New Roman" w:hAnsi="Times New Roman" w:cs="Times New Roman"/>
                <w:color w:val="000000"/>
                <w:sz w:val="20"/>
                <w:szCs w:val="20"/>
              </w:rPr>
            </w:pPr>
            <w:r w:rsidRPr="00933DCB">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Сыворотка крупного рогатого скота 50 мл (Biosera)</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Сыворотка крупного рогатого скота 50 мл (Biosera)</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0 мл</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Среда RPMI – 1640с млн ПАНЭКО (стекло)</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Среда RPMI – 1640с млн ПАНЭКО (стекло)</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450 мл</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3</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ФГА (ПАНЭКО)</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ФГА (ПАНЭКО)</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мг</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Колхицин (ПАНЭКО)</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Колхицин (ПАНЭКО)</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 мг</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Колцемид Sigma</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Колцемид Sigma</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 мл</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Краска Гимза MERCK (Германия)100мл</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Краска Гимза MERCK (Германия)100мл</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 мл</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Ледяная уксусная кислота</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Ледяная уксусная кислота</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0 мл</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Трипсин</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Трипсин</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0 мл</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KCl</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KCl</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 кг</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ЭДТА</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ЭДТА</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кг</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2552" w:type="dxa"/>
            <w:tcBorders>
              <w:top w:val="single" w:sz="6" w:space="0" w:color="auto"/>
              <w:left w:val="single" w:sz="6" w:space="0" w:color="auto"/>
              <w:bottom w:val="single" w:sz="6" w:space="0" w:color="auto"/>
              <w:right w:val="single" w:sz="6" w:space="0" w:color="auto"/>
            </w:tcBorders>
            <w:vAlign w:val="bottom"/>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NH4Cl</w:t>
            </w:r>
          </w:p>
        </w:tc>
        <w:tc>
          <w:tcPr>
            <w:tcW w:w="4394" w:type="dxa"/>
            <w:tcBorders>
              <w:top w:val="single" w:sz="6" w:space="0" w:color="auto"/>
              <w:left w:val="single" w:sz="6" w:space="0" w:color="auto"/>
              <w:bottom w:val="single" w:sz="6" w:space="0" w:color="auto"/>
              <w:right w:val="single" w:sz="6" w:space="0" w:color="auto"/>
            </w:tcBorders>
            <w:vAlign w:val="bottom"/>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NH4Cl</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 кг</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2552" w:type="dxa"/>
            <w:tcBorders>
              <w:top w:val="single" w:sz="6" w:space="0" w:color="auto"/>
              <w:left w:val="single" w:sz="6" w:space="0" w:color="auto"/>
              <w:bottom w:val="single" w:sz="6" w:space="0" w:color="auto"/>
              <w:right w:val="single" w:sz="6" w:space="0" w:color="auto"/>
            </w:tcBorders>
            <w:vAlign w:val="bottom"/>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KHCO3</w:t>
            </w:r>
          </w:p>
        </w:tc>
        <w:tc>
          <w:tcPr>
            <w:tcW w:w="4394" w:type="dxa"/>
            <w:tcBorders>
              <w:top w:val="single" w:sz="6" w:space="0" w:color="auto"/>
              <w:left w:val="single" w:sz="6" w:space="0" w:color="auto"/>
              <w:bottom w:val="single" w:sz="6" w:space="0" w:color="auto"/>
              <w:right w:val="single" w:sz="6" w:space="0" w:color="auto"/>
            </w:tcBorders>
            <w:vAlign w:val="bottom"/>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KHCO3</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 кг</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2552" w:type="dxa"/>
            <w:tcBorders>
              <w:top w:val="single" w:sz="6" w:space="0" w:color="auto"/>
              <w:left w:val="single" w:sz="6" w:space="0" w:color="auto"/>
              <w:bottom w:val="single" w:sz="6" w:space="0" w:color="auto"/>
              <w:right w:val="single" w:sz="6" w:space="0" w:color="auto"/>
            </w:tcBorders>
            <w:vAlign w:val="bottom"/>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NH2HPO4</w:t>
            </w:r>
          </w:p>
        </w:tc>
        <w:tc>
          <w:tcPr>
            <w:tcW w:w="4394" w:type="dxa"/>
            <w:tcBorders>
              <w:top w:val="single" w:sz="6" w:space="0" w:color="auto"/>
              <w:left w:val="single" w:sz="6" w:space="0" w:color="auto"/>
              <w:bottom w:val="single" w:sz="6" w:space="0" w:color="auto"/>
              <w:right w:val="single" w:sz="6" w:space="0" w:color="auto"/>
            </w:tcBorders>
            <w:vAlign w:val="bottom"/>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NH2HPO4</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 кг</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4</w:t>
            </w:r>
          </w:p>
        </w:tc>
        <w:tc>
          <w:tcPr>
            <w:tcW w:w="2552" w:type="dxa"/>
            <w:tcBorders>
              <w:top w:val="single" w:sz="6" w:space="0" w:color="auto"/>
              <w:left w:val="single" w:sz="6" w:space="0" w:color="auto"/>
              <w:bottom w:val="single" w:sz="6" w:space="0" w:color="auto"/>
              <w:right w:val="single" w:sz="6" w:space="0" w:color="auto"/>
            </w:tcBorders>
            <w:vAlign w:val="bottom"/>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KH2PO4</w:t>
            </w:r>
          </w:p>
        </w:tc>
        <w:tc>
          <w:tcPr>
            <w:tcW w:w="4394" w:type="dxa"/>
            <w:tcBorders>
              <w:top w:val="single" w:sz="6" w:space="0" w:color="auto"/>
              <w:left w:val="single" w:sz="6" w:space="0" w:color="auto"/>
              <w:bottom w:val="single" w:sz="6" w:space="0" w:color="auto"/>
              <w:right w:val="single" w:sz="6" w:space="0" w:color="auto"/>
            </w:tcBorders>
            <w:vAlign w:val="bottom"/>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KH2PO4</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кг</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Питательная среда для клеток костного мозга 100 мл MarrowMAX Bone Marrow Medium 100 ml  </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Питательная среда для клеток костного мозга 100 мл MarrowMAX Bone Marrow Medium 100 ml  </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00 мл</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Стекло предметное с матовым краем Superfost Plus</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Стекло предметное с матовым краем Superfost Plus</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50 шт</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полипропиленовые микроцентрифужные пробирки 0,2 мл свободные от ДНК и РНК</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полипропиленовые микроцентрифужные пробирки 0,2 мл свободные от ДНК и РНК</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50шт</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полипропиленовые микроцентрифужные пробирки 0,5 мл свободные от ДНК и РНК</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полипропиленовые микроцентрифужные пробирки 0,5 мл свободные от ДНК и РНК</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50шт</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полипропиленовые микроцентрифужные пробирки 1,5 мл свободные от ДНК и РНК</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полипропиленовые микроцентрифужные пробирки 1,5 мл свободные от ДНК и РНК</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50шт</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Pr="002C39B5"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 0-10мкл, бесцветные тип Eppendorf (Италия)</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 0-10мкл, бесцветные тип Eppendorf (Италия)</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уп=1000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Наконечники 5-100мкл для пипеток Eppendorf (Германия)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Наконечники 5-100мкл для пипеток Eppendorf (Германия) </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уп=1000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Наконечники 0-200мкл, желтые тип Eppendorf (Италия)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Наконечники 0-200мкл, желтые тип Eppendorf (Италия) </w:t>
            </w:r>
          </w:p>
        </w:tc>
        <w:tc>
          <w:tcPr>
            <w:tcW w:w="851"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уп=1000шт</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Планшет для стекол горизонтальный 10 стекол: планшет из полистирола, используются для классифицирования и для записей на стандартных </w:t>
            </w:r>
            <w:r w:rsidRPr="00E259FF">
              <w:rPr>
                <w:rFonts w:ascii="Times New Roman" w:hAnsi="Times New Roman" w:cs="Times New Roman"/>
                <w:sz w:val="20"/>
                <w:szCs w:val="20"/>
              </w:rPr>
              <w:lastRenderedPageBreak/>
              <w:t>стеклах 26*76 мм</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lastRenderedPageBreak/>
              <w:t>Планшет для стекол горизонтальный 10 стекол: планшет из полистирола, используются для классифицирования и для записей на стандартных стеклах 26*76 мм</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4</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CELLPACK DCL (Разбавитель цельной крови CELLPACK DCL ) из комплекта Автоматический гематологический анализатор XN 10, XN 20 для систем XN-1000, XN-2000, XN-3000 +2 +35 C (Sysmex Corporation, ГЕРМАНИЯ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CELLPACK DCL (Разбавитель цельной крови CELLPACK DCL ) из комплекта Автоматический гематологический анализатор XN 10, XN 20 для систем XN-1000, XN-2000, XN-3000 +2 +35 C (Sysmex Corporation, ГЕРМАНИЯ )</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3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SULFOLYSER (Реагент для определения концентрации гемоглобина в крови)  из комплекта Автоматический гематологический анализатор серии XN-L моделей XN-350, XN-450, XN-550 (1x500мл) +1 +30 С (Sysmex Europe GMBH, ГЕРМАНИЯ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SULFOLYSER (Реагент для определения концентрации гемоглобина в крови)  из комплекта Автоматический гематологический анализатор серии XN-L моделей XN-350, XN-450, XN-550 (1x500мл) +1 +30 С (Sysmex Europe GMBH, ГЕРМАНИЯ )</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3</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LYSERCELL WDF  (Лизирующий реагент LYSERCELL WDF)  из комплекта Автоматический гематологический анализатор XN-L моделей XN-350,  XN-450,  XN-550 2л +2 +35 C (Sysmex Corporation, Sysmex Europe GMBH, ГЕРМАНИЯ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LYSERCELL WDF  (Лизирующий реагент LYSERCELL WDF)  из комплекта Автоматический гематологический анализатор XN-L моделей XN-350,  XN-450,  XN-550 2л +2 +35 C (Sysmex Corporation, Sysmex Europe GMBH, ГЕРМАНИЯ )</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3</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FLUOROCELL WDF (Окрашивающий реагент FLUOROCELL WDF) из комплекта Автоматический гематологический анализатор   XN 10,  XN 20 для систем  XN-1000, XN-2000, XN-3000 +2 +35 C (Sysmex Corporation, ЯПОНИЯ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FLUOROCELL WDF (Окрашивающий реагент FLUOROCELL WDF) из комплекта Автоматический гематологический анализатор   XN 10,  XN 20 для систем  XN-1000, XN-2000, XN-3000 +2 +35 C (Sysmex Corporation, ЯПОНИЯ )</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Cellclean (очищающий раствор Cellclean) из </w:t>
            </w:r>
            <w:r w:rsidRPr="00E259FF">
              <w:rPr>
                <w:rFonts w:ascii="Times New Roman" w:hAnsi="Times New Roman" w:cs="Times New Roman"/>
                <w:sz w:val="20"/>
                <w:szCs w:val="20"/>
              </w:rPr>
              <w:lastRenderedPageBreak/>
              <w:t>комплекта Автоматический гематологический анализатор серии  XN-L моделей  XN-350, XN- 450,  XN- 550 +1 +30 C (Sysmex Europe GMBH, ГЕРМАНИЯ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lastRenderedPageBreak/>
              <w:t xml:space="preserve">Cellclean (очищающий раствор Cellclean) из комплекта Автоматический гематологический </w:t>
            </w:r>
            <w:r w:rsidRPr="00E259FF">
              <w:rPr>
                <w:rFonts w:ascii="Times New Roman" w:hAnsi="Times New Roman" w:cs="Times New Roman"/>
                <w:sz w:val="20"/>
                <w:szCs w:val="20"/>
              </w:rPr>
              <w:lastRenderedPageBreak/>
              <w:t>анализатор серии  XN-L моделей  XN-350, XN- 450,  XN- 550 +1 +30 C (Sysmex Europe GMBH, ГЕРМАНИЯ )</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lastRenderedPageBreak/>
              <w:t>Упаковка</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9</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XN-L Check L1 (контрольная кровь XN-L Check L1) из комплекта Автоматический гематологический анализатор серии XN-L моделей XN-350, XN-450, XN-550 +2 +8 С (Streck, США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XN-L Check L1 (контрольная кровь XN-L Check L1) из комплекта Автоматический гематологический анализатор серии XN-L моделей XN-350, XN-450, XN-550 +2 +8 С (Streck, США )</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4</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XN-L Check L2 (контрольная кровь XN-L Check L2) из комплекта Автоматический гематологический анализатор серии XN-L моделей XN-350, XN-450, XN-550 +2 +8 С (Streck, США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XN-L Check L2 (контрольная кровь XN-L Check L2) из комплекта Автоматический гематологический анализатор серии XN-L моделей XN-350, XN-450, XN-550 +2 +8 С (Streck, США )</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4</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XN-L Check L3 (контрольная кровь XN-L Check L3) из комплекта Автоматический гематологический анализатор серии XN-L моделей XN-350, XN-450, XN-550 +2 +8 С (Streck, США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XN-L Check L3 (контрольная кровь XN-L Check L3) из комплекта Автоматический гематологический анализатор серии XN-L моделей XN-350, XN-450, XN-550 +2 +8 С (Streck, США )</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4</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 xml:space="preserve">CELLPACK DFL (разбавитель цельной крови для анализа ретикулоцитов и тромбоцитов CELLPACK DFL) из комплекта Автоматический гематологический анализатор XN 10, XN 20 для систем XN-1000, XN-2000, XN-3000 1л +2 +35 C </w:t>
            </w:r>
            <w:r w:rsidRPr="00E259FF">
              <w:rPr>
                <w:rFonts w:ascii="Times New Roman" w:hAnsi="Times New Roman" w:cs="Times New Roman"/>
                <w:sz w:val="20"/>
                <w:szCs w:val="20"/>
              </w:rPr>
              <w:lastRenderedPageBreak/>
              <w:t>(Sysmex Corporation, Sysmex Europe GMBH, ГЕРМАНИЯ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lastRenderedPageBreak/>
              <w:t>CELLPACK DFL (разбавитель цельной крови для анализа ретикулоцитов и тромбоцитов CELLPACK DFL) из комплекта Автоматический гематологический анализатор XN 10, XN 20 для систем XN-1000, XN-2000, XN-3000 1л +2 +35 C (Sysmex Corporation, Sysmex Europe GMBH, ГЕРМАНИЯ )</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3</w:t>
            </w:r>
          </w:p>
        </w:tc>
        <w:tc>
          <w:tcPr>
            <w:tcW w:w="255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lang w:val="en-US"/>
              </w:rPr>
              <w:t>FLUOROCELL</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RET</w:t>
            </w:r>
            <w:r w:rsidRPr="00E259FF">
              <w:rPr>
                <w:rFonts w:ascii="Times New Roman" w:hAnsi="Times New Roman" w:cs="Times New Roman"/>
                <w:sz w:val="20"/>
                <w:szCs w:val="20"/>
              </w:rPr>
              <w:t xml:space="preserve"> (Окрашивающий реагент </w:t>
            </w:r>
            <w:r w:rsidRPr="00E259FF">
              <w:rPr>
                <w:rFonts w:ascii="Times New Roman" w:hAnsi="Times New Roman" w:cs="Times New Roman"/>
                <w:sz w:val="20"/>
                <w:szCs w:val="20"/>
                <w:lang w:val="en-US"/>
              </w:rPr>
              <w:t>FLUOROCELL</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RET</w:t>
            </w:r>
            <w:r w:rsidRPr="00E259FF">
              <w:rPr>
                <w:rFonts w:ascii="Times New Roman" w:hAnsi="Times New Roman" w:cs="Times New Roman"/>
                <w:sz w:val="20"/>
                <w:szCs w:val="20"/>
              </w:rPr>
              <w:t xml:space="preserve">) из комплекта Автоматический гематологический анализатор серии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w:t>
            </w:r>
            <w:r w:rsidRPr="00E259FF">
              <w:rPr>
                <w:rFonts w:ascii="Times New Roman" w:hAnsi="Times New Roman" w:cs="Times New Roman"/>
                <w:sz w:val="20"/>
                <w:szCs w:val="20"/>
                <w:lang w:val="en-US"/>
              </w:rPr>
              <w:t>L</w:t>
            </w:r>
            <w:r w:rsidRPr="00E259FF">
              <w:rPr>
                <w:rFonts w:ascii="Times New Roman" w:hAnsi="Times New Roman" w:cs="Times New Roman"/>
                <w:sz w:val="20"/>
                <w:szCs w:val="20"/>
              </w:rPr>
              <w:t xml:space="preserve"> моделей,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 xml:space="preserve">-350,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 xml:space="preserve">-450,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550 (2</w:t>
            </w:r>
            <w:r w:rsidRPr="00E259FF">
              <w:rPr>
                <w:rFonts w:ascii="Times New Roman" w:hAnsi="Times New Roman" w:cs="Times New Roman"/>
                <w:sz w:val="20"/>
                <w:szCs w:val="20"/>
                <w:lang w:val="en-US"/>
              </w:rPr>
              <w:t>x</w:t>
            </w:r>
            <w:r w:rsidRPr="00E259FF">
              <w:rPr>
                <w:rFonts w:ascii="Times New Roman" w:hAnsi="Times New Roman" w:cs="Times New Roman"/>
                <w:sz w:val="20"/>
                <w:szCs w:val="20"/>
              </w:rPr>
              <w:t xml:space="preserve">12мл ) +2 +35 </w:t>
            </w:r>
            <w:r w:rsidRPr="00E259FF">
              <w:rPr>
                <w:rFonts w:ascii="Times New Roman" w:hAnsi="Times New Roman" w:cs="Times New Roman"/>
                <w:sz w:val="20"/>
                <w:szCs w:val="20"/>
                <w:lang w:val="en-US"/>
              </w:rPr>
              <w:t>C</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Sysmex</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Corporation</w:t>
            </w:r>
            <w:r w:rsidRPr="00E259FF">
              <w:rPr>
                <w:rFonts w:ascii="Times New Roman" w:hAnsi="Times New Roman" w:cs="Times New Roman"/>
                <w:sz w:val="20"/>
                <w:szCs w:val="20"/>
              </w:rPr>
              <w:t>, ЯПОНИЯ )</w:t>
            </w:r>
          </w:p>
        </w:tc>
        <w:tc>
          <w:tcPr>
            <w:tcW w:w="4394"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lang w:val="en-US"/>
              </w:rPr>
              <w:t>FLUOROCELL</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RET</w:t>
            </w:r>
            <w:r w:rsidRPr="00E259FF">
              <w:rPr>
                <w:rFonts w:ascii="Times New Roman" w:hAnsi="Times New Roman" w:cs="Times New Roman"/>
                <w:sz w:val="20"/>
                <w:szCs w:val="20"/>
              </w:rPr>
              <w:t xml:space="preserve"> (Окрашивающий реагент </w:t>
            </w:r>
            <w:r w:rsidRPr="00E259FF">
              <w:rPr>
                <w:rFonts w:ascii="Times New Roman" w:hAnsi="Times New Roman" w:cs="Times New Roman"/>
                <w:sz w:val="20"/>
                <w:szCs w:val="20"/>
                <w:lang w:val="en-US"/>
              </w:rPr>
              <w:t>FLUOROCELL</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RET</w:t>
            </w:r>
            <w:r w:rsidRPr="00E259FF">
              <w:rPr>
                <w:rFonts w:ascii="Times New Roman" w:hAnsi="Times New Roman" w:cs="Times New Roman"/>
                <w:sz w:val="20"/>
                <w:szCs w:val="20"/>
              </w:rPr>
              <w:t xml:space="preserve">) из комплекта Автоматический гематологический анализатор серии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w:t>
            </w:r>
            <w:r w:rsidRPr="00E259FF">
              <w:rPr>
                <w:rFonts w:ascii="Times New Roman" w:hAnsi="Times New Roman" w:cs="Times New Roman"/>
                <w:sz w:val="20"/>
                <w:szCs w:val="20"/>
                <w:lang w:val="en-US"/>
              </w:rPr>
              <w:t>L</w:t>
            </w:r>
            <w:r w:rsidRPr="00E259FF">
              <w:rPr>
                <w:rFonts w:ascii="Times New Roman" w:hAnsi="Times New Roman" w:cs="Times New Roman"/>
                <w:sz w:val="20"/>
                <w:szCs w:val="20"/>
              </w:rPr>
              <w:t xml:space="preserve"> моделей,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 xml:space="preserve">-350,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 xml:space="preserve">-450, </w:t>
            </w:r>
            <w:r w:rsidRPr="00E259FF">
              <w:rPr>
                <w:rFonts w:ascii="Times New Roman" w:hAnsi="Times New Roman" w:cs="Times New Roman"/>
                <w:sz w:val="20"/>
                <w:szCs w:val="20"/>
                <w:lang w:val="en-US"/>
              </w:rPr>
              <w:t>XN</w:t>
            </w:r>
            <w:r w:rsidRPr="00E259FF">
              <w:rPr>
                <w:rFonts w:ascii="Times New Roman" w:hAnsi="Times New Roman" w:cs="Times New Roman"/>
                <w:sz w:val="20"/>
                <w:szCs w:val="20"/>
              </w:rPr>
              <w:t>-550 (2</w:t>
            </w:r>
            <w:r w:rsidRPr="00E259FF">
              <w:rPr>
                <w:rFonts w:ascii="Times New Roman" w:hAnsi="Times New Roman" w:cs="Times New Roman"/>
                <w:sz w:val="20"/>
                <w:szCs w:val="20"/>
                <w:lang w:val="en-US"/>
              </w:rPr>
              <w:t>x</w:t>
            </w:r>
            <w:r w:rsidRPr="00E259FF">
              <w:rPr>
                <w:rFonts w:ascii="Times New Roman" w:hAnsi="Times New Roman" w:cs="Times New Roman"/>
                <w:sz w:val="20"/>
                <w:szCs w:val="20"/>
              </w:rPr>
              <w:t xml:space="preserve">12мл ) +2 +35 </w:t>
            </w:r>
            <w:r w:rsidRPr="00E259FF">
              <w:rPr>
                <w:rFonts w:ascii="Times New Roman" w:hAnsi="Times New Roman" w:cs="Times New Roman"/>
                <w:sz w:val="20"/>
                <w:szCs w:val="20"/>
                <w:lang w:val="en-US"/>
              </w:rPr>
              <w:t>C</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Sysmex</w:t>
            </w:r>
            <w:r w:rsidRPr="00E259FF">
              <w:rPr>
                <w:rFonts w:ascii="Times New Roman" w:hAnsi="Times New Roman" w:cs="Times New Roman"/>
                <w:sz w:val="20"/>
                <w:szCs w:val="20"/>
              </w:rPr>
              <w:t xml:space="preserve"> </w:t>
            </w:r>
            <w:r w:rsidRPr="00E259FF">
              <w:rPr>
                <w:rFonts w:ascii="Times New Roman" w:hAnsi="Times New Roman" w:cs="Times New Roman"/>
                <w:sz w:val="20"/>
                <w:szCs w:val="20"/>
                <w:lang w:val="en-US"/>
              </w:rPr>
              <w:t>Corporation</w:t>
            </w:r>
            <w:r w:rsidRPr="00E259FF">
              <w:rPr>
                <w:rFonts w:ascii="Times New Roman" w:hAnsi="Times New Roman" w:cs="Times New Roman"/>
                <w:sz w:val="20"/>
                <w:szCs w:val="20"/>
              </w:rPr>
              <w:t>, ЯПОНИЯ )</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color w:val="000000"/>
                <w:sz w:val="20"/>
                <w:szCs w:val="20"/>
              </w:rPr>
            </w:pPr>
            <w:r w:rsidRPr="00E259FF">
              <w:rPr>
                <w:rFonts w:ascii="Times New Roman" w:hAnsi="Times New Roman" w:cs="Times New Roman"/>
                <w:color w:val="000000"/>
                <w:sz w:val="20"/>
                <w:szCs w:val="20"/>
              </w:rPr>
              <w:t>Упаковка</w:t>
            </w:r>
          </w:p>
        </w:tc>
        <w:tc>
          <w:tcPr>
            <w:tcW w:w="992" w:type="dxa"/>
            <w:tcBorders>
              <w:top w:val="single" w:sz="6" w:space="0" w:color="auto"/>
              <w:left w:val="single" w:sz="6" w:space="0" w:color="auto"/>
              <w:bottom w:val="single" w:sz="6" w:space="0" w:color="auto"/>
              <w:right w:val="single" w:sz="6" w:space="0" w:color="auto"/>
            </w:tcBorders>
            <w:vAlign w:val="center"/>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и 2-200 мкл (1000 штук/уп)</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и 2-200 мкл (1000 штук/уп)</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и  200-1000  мкл (1000 штук/уп)</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и  200-1000  мкл (1000 штук/уп)</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6</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и 5-1000 мкл (1000 штук/уп)</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Наконечники 5-1000 мкл (1000 штук/уп)</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78D2"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D78D2" w:rsidRDefault="004D78D2"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255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Жгут для забора крови</w:t>
            </w:r>
          </w:p>
        </w:tc>
        <w:tc>
          <w:tcPr>
            <w:tcW w:w="4394"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Жгут для забора крови</w:t>
            </w:r>
          </w:p>
        </w:tc>
        <w:tc>
          <w:tcPr>
            <w:tcW w:w="851"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rPr>
                <w:rFonts w:ascii="Times New Roman" w:hAnsi="Times New Roman" w:cs="Times New Roman"/>
                <w:sz w:val="20"/>
                <w:szCs w:val="20"/>
              </w:rPr>
            </w:pPr>
            <w:r w:rsidRPr="00E259FF">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D78D2" w:rsidRPr="00E259FF" w:rsidRDefault="004D78D2" w:rsidP="002213F7">
            <w:pPr>
              <w:spacing w:after="0" w:line="240" w:lineRule="auto"/>
              <w:jc w:val="center"/>
              <w:rPr>
                <w:rFonts w:ascii="Times New Roman" w:hAnsi="Times New Roman" w:cs="Times New Roman"/>
                <w:sz w:val="20"/>
                <w:szCs w:val="20"/>
              </w:rPr>
            </w:pPr>
            <w:r w:rsidRPr="00E259FF">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D78D2" w:rsidRPr="002C39B5" w:rsidRDefault="004D78D2"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и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D78D2" w:rsidRPr="002C39B5" w:rsidRDefault="004D78D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bookmarkEnd w:id="1"/>
    <w:p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r w:rsidRPr="002C39B5">
        <w:rPr>
          <w:spacing w:val="-2"/>
          <w:sz w:val="20"/>
          <w:szCs w:val="20"/>
        </w:rPr>
        <w:t>м.п.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5F" w:rsidRDefault="006F625F">
      <w:pPr>
        <w:spacing w:after="0" w:line="240" w:lineRule="auto"/>
      </w:pPr>
      <w:r>
        <w:separator/>
      </w:r>
    </w:p>
  </w:endnote>
  <w:endnote w:type="continuationSeparator" w:id="0">
    <w:p w:rsidR="006F625F" w:rsidRDefault="006F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1D" w:rsidRDefault="00823E1D"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823E1D" w:rsidRDefault="00823E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1D" w:rsidRPr="00953DB1" w:rsidRDefault="00823E1D"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4D78D2">
      <w:rPr>
        <w:rStyle w:val="a9"/>
        <w:rFonts w:eastAsiaTheme="majorEastAsia"/>
        <w:noProof/>
        <w:sz w:val="20"/>
        <w:szCs w:val="20"/>
      </w:rPr>
      <w:t>57</w:t>
    </w:r>
    <w:r w:rsidRPr="00953DB1">
      <w:rPr>
        <w:rStyle w:val="a9"/>
        <w:rFonts w:eastAsiaTheme="majorEastAsia"/>
        <w:sz w:val="20"/>
        <w:szCs w:val="20"/>
      </w:rPr>
      <w:fldChar w:fldCharType="end"/>
    </w:r>
  </w:p>
  <w:p w:rsidR="00823E1D" w:rsidRDefault="00823E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5F" w:rsidRDefault="006F625F">
      <w:pPr>
        <w:spacing w:after="0" w:line="240" w:lineRule="auto"/>
      </w:pPr>
      <w:r>
        <w:separator/>
      </w:r>
    </w:p>
  </w:footnote>
  <w:footnote w:type="continuationSeparator" w:id="0">
    <w:p w:rsidR="006F625F" w:rsidRDefault="006F6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2E4B"/>
    <w:rsid w:val="0003384A"/>
    <w:rsid w:val="000412F2"/>
    <w:rsid w:val="00046CA3"/>
    <w:rsid w:val="0004743C"/>
    <w:rsid w:val="000503A1"/>
    <w:rsid w:val="0006103C"/>
    <w:rsid w:val="000619C9"/>
    <w:rsid w:val="000620EF"/>
    <w:rsid w:val="0006452C"/>
    <w:rsid w:val="00072127"/>
    <w:rsid w:val="0007225B"/>
    <w:rsid w:val="000866CA"/>
    <w:rsid w:val="00090F4F"/>
    <w:rsid w:val="000C3EA6"/>
    <w:rsid w:val="000C453D"/>
    <w:rsid w:val="000D1188"/>
    <w:rsid w:val="000F176D"/>
    <w:rsid w:val="000F2EDC"/>
    <w:rsid w:val="00105225"/>
    <w:rsid w:val="00106DB6"/>
    <w:rsid w:val="00130AF2"/>
    <w:rsid w:val="00133754"/>
    <w:rsid w:val="0013659D"/>
    <w:rsid w:val="00144BD6"/>
    <w:rsid w:val="00152C29"/>
    <w:rsid w:val="001571CA"/>
    <w:rsid w:val="0016054E"/>
    <w:rsid w:val="00167986"/>
    <w:rsid w:val="0019475C"/>
    <w:rsid w:val="001A16E2"/>
    <w:rsid w:val="001A2D09"/>
    <w:rsid w:val="001A3392"/>
    <w:rsid w:val="001B0000"/>
    <w:rsid w:val="001B18FA"/>
    <w:rsid w:val="001B4D84"/>
    <w:rsid w:val="001D7AC7"/>
    <w:rsid w:val="001E1676"/>
    <w:rsid w:val="001F03DB"/>
    <w:rsid w:val="001F5415"/>
    <w:rsid w:val="002053D9"/>
    <w:rsid w:val="00206450"/>
    <w:rsid w:val="002108EB"/>
    <w:rsid w:val="00212173"/>
    <w:rsid w:val="002141E4"/>
    <w:rsid w:val="00214E2B"/>
    <w:rsid w:val="002412E8"/>
    <w:rsid w:val="0024359B"/>
    <w:rsid w:val="00247801"/>
    <w:rsid w:val="00251297"/>
    <w:rsid w:val="00256451"/>
    <w:rsid w:val="0028601C"/>
    <w:rsid w:val="002A18AD"/>
    <w:rsid w:val="002A2A46"/>
    <w:rsid w:val="002A3434"/>
    <w:rsid w:val="002B56A4"/>
    <w:rsid w:val="002B7E65"/>
    <w:rsid w:val="002C09C8"/>
    <w:rsid w:val="002C1333"/>
    <w:rsid w:val="002C39B5"/>
    <w:rsid w:val="002E4AC6"/>
    <w:rsid w:val="002F7B02"/>
    <w:rsid w:val="00303E91"/>
    <w:rsid w:val="00305B08"/>
    <w:rsid w:val="0031182B"/>
    <w:rsid w:val="00315012"/>
    <w:rsid w:val="003322A1"/>
    <w:rsid w:val="00375E64"/>
    <w:rsid w:val="003860F4"/>
    <w:rsid w:val="00386881"/>
    <w:rsid w:val="003A3D93"/>
    <w:rsid w:val="003A6AB5"/>
    <w:rsid w:val="003C56E5"/>
    <w:rsid w:val="003D7C4E"/>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A22FC"/>
    <w:rsid w:val="004A4742"/>
    <w:rsid w:val="004B5A59"/>
    <w:rsid w:val="004B67FB"/>
    <w:rsid w:val="004C0F1A"/>
    <w:rsid w:val="004D78D2"/>
    <w:rsid w:val="004E3952"/>
    <w:rsid w:val="004E78BB"/>
    <w:rsid w:val="004F1D2B"/>
    <w:rsid w:val="0051262D"/>
    <w:rsid w:val="0053638B"/>
    <w:rsid w:val="0054172C"/>
    <w:rsid w:val="0054464C"/>
    <w:rsid w:val="00567F8A"/>
    <w:rsid w:val="005841DE"/>
    <w:rsid w:val="00586104"/>
    <w:rsid w:val="00592276"/>
    <w:rsid w:val="00594588"/>
    <w:rsid w:val="005B4630"/>
    <w:rsid w:val="005C64F4"/>
    <w:rsid w:val="005D4D2D"/>
    <w:rsid w:val="005D5402"/>
    <w:rsid w:val="005F7868"/>
    <w:rsid w:val="006073BE"/>
    <w:rsid w:val="00622D8E"/>
    <w:rsid w:val="00624EC3"/>
    <w:rsid w:val="00627DD6"/>
    <w:rsid w:val="006304E9"/>
    <w:rsid w:val="00636C5C"/>
    <w:rsid w:val="006411F3"/>
    <w:rsid w:val="00651CC1"/>
    <w:rsid w:val="006534BD"/>
    <w:rsid w:val="0065417F"/>
    <w:rsid w:val="00684D74"/>
    <w:rsid w:val="006A4FBC"/>
    <w:rsid w:val="006A797F"/>
    <w:rsid w:val="006E5643"/>
    <w:rsid w:val="006F4206"/>
    <w:rsid w:val="006F625F"/>
    <w:rsid w:val="0070485B"/>
    <w:rsid w:val="00712FF8"/>
    <w:rsid w:val="00732756"/>
    <w:rsid w:val="00753041"/>
    <w:rsid w:val="00754387"/>
    <w:rsid w:val="0075550B"/>
    <w:rsid w:val="0076790C"/>
    <w:rsid w:val="00782220"/>
    <w:rsid w:val="007870DD"/>
    <w:rsid w:val="0079317D"/>
    <w:rsid w:val="007D5EF7"/>
    <w:rsid w:val="008018EF"/>
    <w:rsid w:val="008112E8"/>
    <w:rsid w:val="00823E1D"/>
    <w:rsid w:val="008303E4"/>
    <w:rsid w:val="00830E9C"/>
    <w:rsid w:val="0083180B"/>
    <w:rsid w:val="00840EB9"/>
    <w:rsid w:val="0084421E"/>
    <w:rsid w:val="008468F1"/>
    <w:rsid w:val="00864C10"/>
    <w:rsid w:val="00864DA5"/>
    <w:rsid w:val="00865C81"/>
    <w:rsid w:val="00872533"/>
    <w:rsid w:val="0088299F"/>
    <w:rsid w:val="008832C5"/>
    <w:rsid w:val="008A2889"/>
    <w:rsid w:val="008B0F66"/>
    <w:rsid w:val="008B527E"/>
    <w:rsid w:val="008C16C4"/>
    <w:rsid w:val="008C4FBA"/>
    <w:rsid w:val="008D297B"/>
    <w:rsid w:val="008E4F2B"/>
    <w:rsid w:val="008E55FD"/>
    <w:rsid w:val="008E6D36"/>
    <w:rsid w:val="00911C0A"/>
    <w:rsid w:val="00912C4E"/>
    <w:rsid w:val="00916B19"/>
    <w:rsid w:val="00921AE8"/>
    <w:rsid w:val="00933DCB"/>
    <w:rsid w:val="00933ED5"/>
    <w:rsid w:val="00942BB9"/>
    <w:rsid w:val="009437FA"/>
    <w:rsid w:val="0095056D"/>
    <w:rsid w:val="00952B55"/>
    <w:rsid w:val="00975EDC"/>
    <w:rsid w:val="009767A1"/>
    <w:rsid w:val="00985E3B"/>
    <w:rsid w:val="00995455"/>
    <w:rsid w:val="009A7CFC"/>
    <w:rsid w:val="009D16B2"/>
    <w:rsid w:val="009D775F"/>
    <w:rsid w:val="009E37B8"/>
    <w:rsid w:val="009F19A0"/>
    <w:rsid w:val="009F34C7"/>
    <w:rsid w:val="00A0133A"/>
    <w:rsid w:val="00A15399"/>
    <w:rsid w:val="00A15C7E"/>
    <w:rsid w:val="00A17AA0"/>
    <w:rsid w:val="00A3472C"/>
    <w:rsid w:val="00A37626"/>
    <w:rsid w:val="00A55555"/>
    <w:rsid w:val="00A70443"/>
    <w:rsid w:val="00A70C47"/>
    <w:rsid w:val="00A736DF"/>
    <w:rsid w:val="00AA5D5D"/>
    <w:rsid w:val="00AB3DBD"/>
    <w:rsid w:val="00AC489B"/>
    <w:rsid w:val="00AF3706"/>
    <w:rsid w:val="00AF6B9C"/>
    <w:rsid w:val="00B05CE4"/>
    <w:rsid w:val="00B0700B"/>
    <w:rsid w:val="00B264B5"/>
    <w:rsid w:val="00B528CA"/>
    <w:rsid w:val="00B636BB"/>
    <w:rsid w:val="00B762A0"/>
    <w:rsid w:val="00B77FAA"/>
    <w:rsid w:val="00BA2D36"/>
    <w:rsid w:val="00BA47F6"/>
    <w:rsid w:val="00BB3628"/>
    <w:rsid w:val="00BB781F"/>
    <w:rsid w:val="00BD1341"/>
    <w:rsid w:val="00BF09FC"/>
    <w:rsid w:val="00BF0B64"/>
    <w:rsid w:val="00BF35F9"/>
    <w:rsid w:val="00C04AB4"/>
    <w:rsid w:val="00C1082D"/>
    <w:rsid w:val="00C2437E"/>
    <w:rsid w:val="00C57A90"/>
    <w:rsid w:val="00C66A76"/>
    <w:rsid w:val="00C83158"/>
    <w:rsid w:val="00C83EBA"/>
    <w:rsid w:val="00C85408"/>
    <w:rsid w:val="00CB6FED"/>
    <w:rsid w:val="00CC1BF0"/>
    <w:rsid w:val="00CC39DD"/>
    <w:rsid w:val="00CC6BD6"/>
    <w:rsid w:val="00CD0A1C"/>
    <w:rsid w:val="00CD3345"/>
    <w:rsid w:val="00CF6BFE"/>
    <w:rsid w:val="00D00B91"/>
    <w:rsid w:val="00D022B1"/>
    <w:rsid w:val="00D036D4"/>
    <w:rsid w:val="00D047AA"/>
    <w:rsid w:val="00D06F2C"/>
    <w:rsid w:val="00D31B74"/>
    <w:rsid w:val="00D35C7D"/>
    <w:rsid w:val="00D638B3"/>
    <w:rsid w:val="00D71DB6"/>
    <w:rsid w:val="00D828B6"/>
    <w:rsid w:val="00D9199C"/>
    <w:rsid w:val="00DB3CF7"/>
    <w:rsid w:val="00DC519E"/>
    <w:rsid w:val="00DD26C4"/>
    <w:rsid w:val="00DD5A33"/>
    <w:rsid w:val="00DD713B"/>
    <w:rsid w:val="00DF0DA0"/>
    <w:rsid w:val="00DF1455"/>
    <w:rsid w:val="00DF2454"/>
    <w:rsid w:val="00DF2AC2"/>
    <w:rsid w:val="00DF6711"/>
    <w:rsid w:val="00DF6A4A"/>
    <w:rsid w:val="00E005C9"/>
    <w:rsid w:val="00E04661"/>
    <w:rsid w:val="00E06C87"/>
    <w:rsid w:val="00E1563F"/>
    <w:rsid w:val="00E23C15"/>
    <w:rsid w:val="00E259FF"/>
    <w:rsid w:val="00E4740C"/>
    <w:rsid w:val="00E521DF"/>
    <w:rsid w:val="00E667E9"/>
    <w:rsid w:val="00E67CB3"/>
    <w:rsid w:val="00E93282"/>
    <w:rsid w:val="00EA0F31"/>
    <w:rsid w:val="00EB4119"/>
    <w:rsid w:val="00EB7B51"/>
    <w:rsid w:val="00EC707A"/>
    <w:rsid w:val="00EC7A56"/>
    <w:rsid w:val="00ED48A7"/>
    <w:rsid w:val="00EE1BD7"/>
    <w:rsid w:val="00F01427"/>
    <w:rsid w:val="00F0152A"/>
    <w:rsid w:val="00F036C0"/>
    <w:rsid w:val="00F0611D"/>
    <w:rsid w:val="00F15E22"/>
    <w:rsid w:val="00F16722"/>
    <w:rsid w:val="00F2328F"/>
    <w:rsid w:val="00F233E5"/>
    <w:rsid w:val="00F374E0"/>
    <w:rsid w:val="00F45613"/>
    <w:rsid w:val="00F4670E"/>
    <w:rsid w:val="00F46A79"/>
    <w:rsid w:val="00F5588E"/>
    <w:rsid w:val="00F756FB"/>
    <w:rsid w:val="00F76C66"/>
    <w:rsid w:val="00F77352"/>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4D78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ld.kz/index.html?id=368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eld.kz/index.html?id=3686" TargetMode="External"/><Relationship Id="rId4" Type="http://schemas.microsoft.com/office/2007/relationships/stylesWithEffects" Target="stylesWithEffects.xml"/><Relationship Id="rId9" Type="http://schemas.openxmlformats.org/officeDocument/2006/relationships/hyperlink" Target="http://www.veld.kz/index.html?id=3686" TargetMode="External"/><Relationship Id="rId14" Type="http://schemas.openxmlformats.org/officeDocument/2006/relationships/hyperlink" Target="http://www.veld.kz/index.html?id=36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6026-1376-4A9C-AEB1-9C695681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58</Pages>
  <Words>24654</Words>
  <Characters>140531</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98</cp:revision>
  <cp:lastPrinted>2017-06-26T04:18:00Z</cp:lastPrinted>
  <dcterms:created xsi:type="dcterms:W3CDTF">2017-02-14T06:26:00Z</dcterms:created>
  <dcterms:modified xsi:type="dcterms:W3CDTF">2020-01-08T09:41:00Z</dcterms:modified>
</cp:coreProperties>
</file>